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25AEE9" w14:textId="6A1E5BFC" w:rsidR="00D075F1" w:rsidRPr="001D4E8B" w:rsidRDefault="004A6BCE" w:rsidP="00D075F1">
      <w:pPr>
        <w:jc w:val="center"/>
        <w:rPr>
          <w:b/>
          <w:bCs/>
          <w:sz w:val="24"/>
          <w:szCs w:val="24"/>
        </w:rPr>
      </w:pPr>
      <w:r w:rsidRPr="001D4E8B">
        <w:rPr>
          <w:sz w:val="24"/>
          <w:szCs w:val="24"/>
          <w:lang w:val="en-CA"/>
        </w:rPr>
        <w:fldChar w:fldCharType="begin"/>
      </w:r>
      <w:r w:rsidR="00D075F1" w:rsidRPr="001D4E8B">
        <w:rPr>
          <w:sz w:val="24"/>
          <w:szCs w:val="24"/>
          <w:lang w:val="en-CA"/>
        </w:rPr>
        <w:instrText xml:space="preserve"> SEQ CHAPTER \h \r 1</w:instrText>
      </w:r>
      <w:r w:rsidRPr="001D4E8B">
        <w:rPr>
          <w:sz w:val="24"/>
          <w:szCs w:val="24"/>
          <w:lang w:val="en-CA"/>
        </w:rPr>
        <w:fldChar w:fldCharType="end"/>
      </w:r>
      <w:r w:rsidR="00D075F1" w:rsidRPr="001D4E8B">
        <w:rPr>
          <w:b/>
          <w:bCs/>
          <w:i/>
          <w:iCs/>
          <w:sz w:val="24"/>
          <w:szCs w:val="24"/>
        </w:rPr>
        <w:t>MINUTES</w:t>
      </w:r>
    </w:p>
    <w:p w14:paraId="4CB40A38" w14:textId="77777777" w:rsidR="00D075F1" w:rsidRPr="001D4E8B" w:rsidRDefault="00D075F1" w:rsidP="00D075F1">
      <w:pPr>
        <w:jc w:val="center"/>
        <w:rPr>
          <w:b/>
          <w:bCs/>
          <w:sz w:val="24"/>
          <w:szCs w:val="24"/>
        </w:rPr>
      </w:pPr>
    </w:p>
    <w:p w14:paraId="31F8DDA3" w14:textId="67A529F4" w:rsidR="00D075F1" w:rsidRPr="001D4E8B" w:rsidRDefault="00961C88" w:rsidP="00D075F1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APITAL AREA GROUNDW</w:t>
      </w:r>
      <w:r w:rsidR="00D075F1" w:rsidRPr="001D4E8B">
        <w:rPr>
          <w:b/>
          <w:bCs/>
          <w:i/>
          <w:iCs/>
          <w:sz w:val="24"/>
          <w:szCs w:val="24"/>
        </w:rPr>
        <w:t>ATER</w:t>
      </w:r>
    </w:p>
    <w:p w14:paraId="335B8125" w14:textId="590D540F" w:rsidR="00D075F1" w:rsidRDefault="00D075F1" w:rsidP="00D075F1">
      <w:pPr>
        <w:jc w:val="center"/>
        <w:rPr>
          <w:b/>
          <w:bCs/>
          <w:i/>
          <w:iCs/>
          <w:sz w:val="24"/>
          <w:szCs w:val="24"/>
        </w:rPr>
      </w:pPr>
      <w:r w:rsidRPr="001D4E8B">
        <w:rPr>
          <w:b/>
          <w:bCs/>
          <w:i/>
          <w:iCs/>
          <w:sz w:val="24"/>
          <w:szCs w:val="24"/>
        </w:rPr>
        <w:t xml:space="preserve">CONSERVATION </w:t>
      </w:r>
      <w:r w:rsidR="0030243A">
        <w:rPr>
          <w:b/>
          <w:bCs/>
          <w:i/>
          <w:iCs/>
          <w:sz w:val="24"/>
          <w:szCs w:val="24"/>
        </w:rPr>
        <w:t>DISTRICT</w:t>
      </w:r>
    </w:p>
    <w:p w14:paraId="7DF68EA8" w14:textId="77777777" w:rsidR="001D4E8B" w:rsidRPr="001D4E8B" w:rsidRDefault="001D4E8B" w:rsidP="00D075F1">
      <w:pPr>
        <w:jc w:val="center"/>
        <w:rPr>
          <w:b/>
          <w:bCs/>
          <w:i/>
          <w:iCs/>
          <w:sz w:val="24"/>
          <w:szCs w:val="24"/>
        </w:rPr>
      </w:pPr>
    </w:p>
    <w:p w14:paraId="49C8ADA0" w14:textId="208BBEB0" w:rsidR="00D075F1" w:rsidRPr="007D4CF8" w:rsidRDefault="00F92850" w:rsidP="00D075F1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November </w:t>
      </w:r>
      <w:r w:rsidR="009D1015">
        <w:rPr>
          <w:b/>
          <w:bCs/>
          <w:i/>
          <w:sz w:val="24"/>
          <w:szCs w:val="24"/>
        </w:rPr>
        <w:t>19</w:t>
      </w:r>
      <w:r w:rsidR="001D4E8B" w:rsidRPr="007D4CF8">
        <w:rPr>
          <w:b/>
          <w:bCs/>
          <w:i/>
          <w:sz w:val="24"/>
          <w:szCs w:val="24"/>
        </w:rPr>
        <w:t>, 2020</w:t>
      </w:r>
    </w:p>
    <w:p w14:paraId="32B9A386" w14:textId="77777777" w:rsidR="00D075F1" w:rsidRDefault="00B15DD7" w:rsidP="00D075F1">
      <w:pPr>
        <w:spacing w:line="2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95B481" wp14:editId="633A8B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AAF21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OHKC+sMAgAAIwQAAA4AAAAA&#10;AAAAAAAAAAAALgIAAGRycy9lMm9Eb2MueG1sUEsBAi0AFAAGAAgAAAAhACEexkTVAAAA/wAAAA8A&#10;AAAAAAAAAAAAAAAAZg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0CA138" wp14:editId="7791BE7A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3CF71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" o:allowincell="f" strokecolor="#020000" strokeweight=".96pt">
                <w10:wrap anchorx="margin"/>
              </v:line>
            </w:pict>
          </mc:Fallback>
        </mc:AlternateContent>
      </w:r>
    </w:p>
    <w:p w14:paraId="16C321B3" w14:textId="77777777" w:rsidR="00D075F1" w:rsidRDefault="00D075F1" w:rsidP="00D075F1">
      <w:pPr>
        <w:rPr>
          <w:sz w:val="24"/>
          <w:szCs w:val="24"/>
        </w:rPr>
      </w:pPr>
    </w:p>
    <w:p w14:paraId="08118EC7" w14:textId="097D0946" w:rsidR="000B5CCB" w:rsidRDefault="000B5CCB" w:rsidP="00001151">
      <w:pPr>
        <w:rPr>
          <w:sz w:val="24"/>
          <w:szCs w:val="24"/>
        </w:rPr>
      </w:pPr>
      <w:r w:rsidRPr="000B5CCB">
        <w:rPr>
          <w:b/>
          <w:sz w:val="24"/>
          <w:szCs w:val="24"/>
        </w:rPr>
        <w:t>I.  Call to Order</w:t>
      </w:r>
    </w:p>
    <w:p w14:paraId="56F09795" w14:textId="59C9FCBB" w:rsidR="00001151" w:rsidRDefault="00961C88" w:rsidP="00001151">
      <w:pPr>
        <w:rPr>
          <w:sz w:val="24"/>
          <w:szCs w:val="24"/>
        </w:rPr>
      </w:pPr>
      <w:r>
        <w:rPr>
          <w:sz w:val="24"/>
          <w:szCs w:val="24"/>
        </w:rPr>
        <w:t>The Capital Area Groundw</w:t>
      </w:r>
      <w:r w:rsidR="00D075F1">
        <w:rPr>
          <w:sz w:val="24"/>
          <w:szCs w:val="24"/>
        </w:rPr>
        <w:t>ater Conservation Commission</w:t>
      </w:r>
      <w:r w:rsidR="00F757DD">
        <w:rPr>
          <w:sz w:val="24"/>
          <w:szCs w:val="24"/>
        </w:rPr>
        <w:t xml:space="preserve"> </w:t>
      </w:r>
      <w:r w:rsidR="00D075F1">
        <w:rPr>
          <w:sz w:val="24"/>
          <w:szCs w:val="24"/>
        </w:rPr>
        <w:t>met</w:t>
      </w:r>
      <w:r w:rsidR="007A19D2">
        <w:rPr>
          <w:sz w:val="24"/>
          <w:szCs w:val="24"/>
        </w:rPr>
        <w:t xml:space="preserve"> virtually</w:t>
      </w:r>
      <w:r w:rsidR="00D075F1">
        <w:rPr>
          <w:sz w:val="24"/>
          <w:szCs w:val="24"/>
        </w:rPr>
        <w:t xml:space="preserve"> </w:t>
      </w:r>
      <w:r w:rsidR="00F92850">
        <w:rPr>
          <w:sz w:val="24"/>
          <w:szCs w:val="24"/>
        </w:rPr>
        <w:t>a</w:t>
      </w:r>
      <w:r w:rsidR="00D075F1">
        <w:rPr>
          <w:sz w:val="24"/>
          <w:szCs w:val="24"/>
        </w:rPr>
        <w:t>t</w:t>
      </w:r>
      <w:r w:rsidR="006847ED">
        <w:rPr>
          <w:sz w:val="24"/>
          <w:szCs w:val="24"/>
        </w:rPr>
        <w:t xml:space="preserve"> </w:t>
      </w:r>
      <w:r w:rsidR="00F92850">
        <w:rPr>
          <w:sz w:val="24"/>
          <w:szCs w:val="24"/>
        </w:rPr>
        <w:t>2:00 p</w:t>
      </w:r>
      <w:r w:rsidR="00D075F1">
        <w:rPr>
          <w:sz w:val="24"/>
          <w:szCs w:val="24"/>
        </w:rPr>
        <w:t xml:space="preserve">.m. on </w:t>
      </w:r>
      <w:r w:rsidR="007A19D2">
        <w:rPr>
          <w:sz w:val="24"/>
          <w:szCs w:val="24"/>
        </w:rPr>
        <w:t>November</w:t>
      </w:r>
      <w:r w:rsidR="00E5637C">
        <w:rPr>
          <w:sz w:val="24"/>
          <w:szCs w:val="24"/>
        </w:rPr>
        <w:t xml:space="preserve"> 19</w:t>
      </w:r>
      <w:r w:rsidR="006847ED">
        <w:rPr>
          <w:sz w:val="24"/>
          <w:szCs w:val="24"/>
        </w:rPr>
        <w:t>, 2020</w:t>
      </w:r>
      <w:r w:rsidR="00001151">
        <w:rPr>
          <w:sz w:val="24"/>
          <w:szCs w:val="24"/>
        </w:rPr>
        <w:t>.  The meeting was call</w:t>
      </w:r>
      <w:r w:rsidR="00604CB3">
        <w:rPr>
          <w:sz w:val="24"/>
          <w:szCs w:val="24"/>
        </w:rPr>
        <w:t>ed to order by the Chairman,</w:t>
      </w:r>
      <w:r w:rsidR="00001151">
        <w:rPr>
          <w:sz w:val="24"/>
          <w:szCs w:val="24"/>
        </w:rPr>
        <w:t xml:space="preserve"> </w:t>
      </w:r>
      <w:r w:rsidR="00E61BF0">
        <w:rPr>
          <w:sz w:val="24"/>
          <w:szCs w:val="24"/>
        </w:rPr>
        <w:t>Nelson Morvant.</w:t>
      </w:r>
    </w:p>
    <w:p w14:paraId="66F41AE0" w14:textId="77777777" w:rsidR="00D075F1" w:rsidRDefault="00D075F1" w:rsidP="00DB6EDB">
      <w:pPr>
        <w:rPr>
          <w:sz w:val="24"/>
          <w:szCs w:val="24"/>
        </w:rPr>
      </w:pPr>
    </w:p>
    <w:p w14:paraId="1CD97310" w14:textId="3114C377" w:rsidR="000B5CCB" w:rsidRDefault="002F2DD7" w:rsidP="00DB6E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0B5CCB" w:rsidRPr="000B5CCB">
        <w:rPr>
          <w:b/>
          <w:sz w:val="24"/>
          <w:szCs w:val="24"/>
        </w:rPr>
        <w:t>Roll Call</w:t>
      </w:r>
    </w:p>
    <w:p w14:paraId="20462ADF" w14:textId="2DA2762D" w:rsidR="00C40B43" w:rsidRDefault="00D075F1" w:rsidP="00DB6EDB">
      <w:pPr>
        <w:rPr>
          <w:sz w:val="24"/>
          <w:szCs w:val="24"/>
        </w:rPr>
      </w:pPr>
      <w:r>
        <w:rPr>
          <w:sz w:val="24"/>
          <w:szCs w:val="24"/>
        </w:rPr>
        <w:t>The following members were present:</w:t>
      </w:r>
      <w:r w:rsidR="004A6896">
        <w:rPr>
          <w:sz w:val="24"/>
          <w:szCs w:val="24"/>
        </w:rPr>
        <w:t xml:space="preserve"> </w:t>
      </w:r>
      <w:r w:rsidR="00D525CF">
        <w:rPr>
          <w:sz w:val="24"/>
          <w:szCs w:val="24"/>
        </w:rPr>
        <w:t xml:space="preserve"> </w:t>
      </w:r>
      <w:r w:rsidR="00296DE2">
        <w:rPr>
          <w:sz w:val="24"/>
          <w:szCs w:val="24"/>
        </w:rPr>
        <w:t xml:space="preserve">Ronnie Albritton, </w:t>
      </w:r>
      <w:r w:rsidR="00C61FC3">
        <w:rPr>
          <w:sz w:val="24"/>
          <w:szCs w:val="24"/>
        </w:rPr>
        <w:t>William Daniel,</w:t>
      </w:r>
      <w:r w:rsidR="0045518E">
        <w:rPr>
          <w:sz w:val="24"/>
          <w:szCs w:val="24"/>
        </w:rPr>
        <w:t xml:space="preserve"> </w:t>
      </w:r>
      <w:r w:rsidR="00E5637C">
        <w:rPr>
          <w:sz w:val="24"/>
          <w:szCs w:val="24"/>
        </w:rPr>
        <w:t xml:space="preserve">Patrick Hobbins, </w:t>
      </w:r>
      <w:r w:rsidR="009C2D97">
        <w:rPr>
          <w:sz w:val="24"/>
          <w:szCs w:val="24"/>
        </w:rPr>
        <w:t xml:space="preserve">Dennis McGehee, </w:t>
      </w:r>
      <w:r w:rsidR="00D53E42">
        <w:rPr>
          <w:sz w:val="24"/>
          <w:szCs w:val="24"/>
        </w:rPr>
        <w:t xml:space="preserve">Nelson Morvant, </w:t>
      </w:r>
      <w:r w:rsidR="00E61BF0">
        <w:rPr>
          <w:sz w:val="24"/>
          <w:szCs w:val="24"/>
        </w:rPr>
        <w:t xml:space="preserve">Joey Normand, </w:t>
      </w:r>
      <w:r w:rsidR="00001151">
        <w:rPr>
          <w:sz w:val="24"/>
          <w:szCs w:val="24"/>
        </w:rPr>
        <w:t>Matthew Reonas,</w:t>
      </w:r>
      <w:r w:rsidR="002E2D55">
        <w:rPr>
          <w:sz w:val="24"/>
          <w:szCs w:val="24"/>
        </w:rPr>
        <w:t xml:space="preserve"> </w:t>
      </w:r>
      <w:r w:rsidR="001D4E8B">
        <w:rPr>
          <w:sz w:val="24"/>
          <w:szCs w:val="24"/>
        </w:rPr>
        <w:t xml:space="preserve">“J.A.” Rummler, Ryan Scardina, </w:t>
      </w:r>
      <w:r w:rsidR="00F43436">
        <w:rPr>
          <w:sz w:val="24"/>
          <w:szCs w:val="24"/>
        </w:rPr>
        <w:t>and Mark Walton</w:t>
      </w:r>
      <w:r w:rsidR="00624B73">
        <w:rPr>
          <w:sz w:val="24"/>
          <w:szCs w:val="24"/>
        </w:rPr>
        <w:t>.</w:t>
      </w:r>
      <w:r w:rsidR="000B5CCB">
        <w:rPr>
          <w:sz w:val="24"/>
          <w:szCs w:val="24"/>
        </w:rPr>
        <w:t xml:space="preserve"> The following members were absent:</w:t>
      </w:r>
      <w:r w:rsidR="002E2D55">
        <w:rPr>
          <w:sz w:val="24"/>
          <w:szCs w:val="24"/>
        </w:rPr>
        <w:t xml:space="preserve"> </w:t>
      </w:r>
      <w:r w:rsidR="00296DE2">
        <w:rPr>
          <w:sz w:val="24"/>
          <w:szCs w:val="24"/>
        </w:rPr>
        <w:t>Kenneth Dawson, Mark Frey, Jesse Means, Thomas Perkins</w:t>
      </w:r>
      <w:r w:rsidR="005B7026">
        <w:rPr>
          <w:sz w:val="24"/>
          <w:szCs w:val="24"/>
        </w:rPr>
        <w:t>, Tom Stephens,</w:t>
      </w:r>
      <w:r w:rsidR="001D4E8B">
        <w:rPr>
          <w:sz w:val="24"/>
          <w:szCs w:val="24"/>
        </w:rPr>
        <w:t xml:space="preserve"> </w:t>
      </w:r>
      <w:r w:rsidR="00E5637C">
        <w:rPr>
          <w:sz w:val="24"/>
          <w:szCs w:val="24"/>
        </w:rPr>
        <w:t>Todd Talbot</w:t>
      </w:r>
      <w:r w:rsidR="005B7026">
        <w:rPr>
          <w:sz w:val="24"/>
          <w:szCs w:val="24"/>
        </w:rPr>
        <w:t xml:space="preserve"> and Hays Town</w:t>
      </w:r>
      <w:r w:rsidR="001D4E8B">
        <w:rPr>
          <w:sz w:val="24"/>
          <w:szCs w:val="24"/>
        </w:rPr>
        <w:t xml:space="preserve">. </w:t>
      </w:r>
    </w:p>
    <w:p w14:paraId="13A4F1C3" w14:textId="77777777" w:rsidR="009C2D97" w:rsidRDefault="009C2D97" w:rsidP="00DB6EDB">
      <w:pPr>
        <w:rPr>
          <w:sz w:val="24"/>
          <w:szCs w:val="24"/>
        </w:rPr>
      </w:pPr>
    </w:p>
    <w:p w14:paraId="62B054E8" w14:textId="7187F0CF" w:rsidR="00840BDD" w:rsidRDefault="00D075F1" w:rsidP="00DB6EDB">
      <w:pPr>
        <w:rPr>
          <w:sz w:val="24"/>
          <w:szCs w:val="24"/>
        </w:rPr>
      </w:pPr>
      <w:r>
        <w:rPr>
          <w:sz w:val="24"/>
          <w:szCs w:val="24"/>
        </w:rPr>
        <w:t xml:space="preserve">Others attending the meeting were:  </w:t>
      </w:r>
      <w:r w:rsidR="00E5637C">
        <w:rPr>
          <w:sz w:val="24"/>
          <w:szCs w:val="24"/>
        </w:rPr>
        <w:t xml:space="preserve">Gary Beard &amp; </w:t>
      </w:r>
      <w:r>
        <w:rPr>
          <w:sz w:val="24"/>
          <w:szCs w:val="24"/>
        </w:rPr>
        <w:t>Shawn Scallan</w:t>
      </w:r>
      <w:r w:rsidR="001077FD">
        <w:rPr>
          <w:sz w:val="24"/>
          <w:szCs w:val="24"/>
        </w:rPr>
        <w:t>,</w:t>
      </w:r>
      <w:r w:rsidR="00AB2329">
        <w:rPr>
          <w:sz w:val="24"/>
          <w:szCs w:val="24"/>
        </w:rPr>
        <w:t xml:space="preserve"> Capital Area Groundw</w:t>
      </w:r>
      <w:r>
        <w:rPr>
          <w:sz w:val="24"/>
          <w:szCs w:val="24"/>
        </w:rPr>
        <w:t xml:space="preserve">ater Conservation </w:t>
      </w:r>
      <w:r w:rsidR="002E1209">
        <w:rPr>
          <w:sz w:val="24"/>
          <w:szCs w:val="24"/>
        </w:rPr>
        <w:t>District</w:t>
      </w:r>
      <w:r>
        <w:rPr>
          <w:sz w:val="24"/>
          <w:szCs w:val="24"/>
        </w:rPr>
        <w:t>;</w:t>
      </w:r>
      <w:r w:rsidR="009A4011">
        <w:rPr>
          <w:sz w:val="24"/>
          <w:szCs w:val="24"/>
        </w:rPr>
        <w:t xml:space="preserve"> </w:t>
      </w:r>
      <w:r w:rsidR="00840BDD">
        <w:rPr>
          <w:sz w:val="24"/>
          <w:szCs w:val="24"/>
        </w:rPr>
        <w:t>David Mitchell, The Advocate;</w:t>
      </w:r>
      <w:r w:rsidR="001D4E8B">
        <w:rPr>
          <w:sz w:val="24"/>
          <w:szCs w:val="24"/>
        </w:rPr>
        <w:t xml:space="preserve">  Ryan Clark</w:t>
      </w:r>
      <w:r w:rsidR="00836365">
        <w:rPr>
          <w:sz w:val="24"/>
          <w:szCs w:val="24"/>
        </w:rPr>
        <w:t xml:space="preserve"> &amp; Alyssa Dausman</w:t>
      </w:r>
      <w:r w:rsidR="00475B3A">
        <w:rPr>
          <w:sz w:val="24"/>
          <w:szCs w:val="24"/>
        </w:rPr>
        <w:t xml:space="preserve">, </w:t>
      </w:r>
      <w:r w:rsidR="00F4331F">
        <w:rPr>
          <w:sz w:val="24"/>
          <w:szCs w:val="24"/>
        </w:rPr>
        <w:t xml:space="preserve"> The Water Institute</w:t>
      </w:r>
      <w:r w:rsidR="009B768E">
        <w:rPr>
          <w:sz w:val="24"/>
          <w:szCs w:val="24"/>
        </w:rPr>
        <w:t>;</w:t>
      </w:r>
      <w:r w:rsidR="00C1374A">
        <w:rPr>
          <w:sz w:val="24"/>
          <w:szCs w:val="24"/>
        </w:rPr>
        <w:t xml:space="preserve"> Hunter Odom; Marionneaux Kantrow, LLC; </w:t>
      </w:r>
      <w:r w:rsidR="001F78C5">
        <w:rPr>
          <w:sz w:val="24"/>
          <w:szCs w:val="24"/>
        </w:rPr>
        <w:t xml:space="preserve">Tyler McCloud &amp; </w:t>
      </w:r>
      <w:r w:rsidR="008E5491">
        <w:rPr>
          <w:sz w:val="24"/>
          <w:szCs w:val="24"/>
        </w:rPr>
        <w:t>Su King</w:t>
      </w:r>
      <w:r w:rsidR="004C4384">
        <w:rPr>
          <w:sz w:val="24"/>
          <w:szCs w:val="24"/>
        </w:rPr>
        <w:t>, Louisiana House of Representatives</w:t>
      </w:r>
      <w:r w:rsidR="001D4E8B">
        <w:rPr>
          <w:sz w:val="24"/>
          <w:szCs w:val="24"/>
        </w:rPr>
        <w:t xml:space="preserve">; </w:t>
      </w:r>
      <w:r w:rsidR="00730912">
        <w:rPr>
          <w:sz w:val="24"/>
          <w:szCs w:val="24"/>
        </w:rPr>
        <w:t xml:space="preserve">Max Lindaman, U.S. Geological Survey; </w:t>
      </w:r>
      <w:r w:rsidR="00AB2329">
        <w:rPr>
          <w:sz w:val="24"/>
          <w:szCs w:val="24"/>
        </w:rPr>
        <w:t>Dr. Frank Tsai, Louisiana State University;</w:t>
      </w:r>
      <w:r w:rsidR="00730912">
        <w:rPr>
          <w:sz w:val="24"/>
          <w:szCs w:val="24"/>
        </w:rPr>
        <w:t xml:space="preserve"> Roy Waggenspack, Owen &amp; White; </w:t>
      </w:r>
      <w:r w:rsidR="0051508F">
        <w:rPr>
          <w:sz w:val="24"/>
          <w:szCs w:val="24"/>
        </w:rPr>
        <w:t>Tokesha Collins, Louisiana Chemical A</w:t>
      </w:r>
      <w:r w:rsidR="00836365">
        <w:rPr>
          <w:sz w:val="24"/>
          <w:szCs w:val="24"/>
        </w:rPr>
        <w:t xml:space="preserve">ssociation; </w:t>
      </w:r>
      <w:r w:rsidR="00AB2329">
        <w:rPr>
          <w:sz w:val="24"/>
          <w:szCs w:val="24"/>
        </w:rPr>
        <w:t>Scott B</w:t>
      </w:r>
      <w:r w:rsidR="0051508F">
        <w:rPr>
          <w:sz w:val="24"/>
          <w:szCs w:val="24"/>
        </w:rPr>
        <w:t>ergeron</w:t>
      </w:r>
      <w:r w:rsidR="00836365">
        <w:rPr>
          <w:sz w:val="24"/>
          <w:szCs w:val="24"/>
        </w:rPr>
        <w:t>, Professional Technical Support Services, Inc.; Douglas Carlson, Louisiana Geological Survey</w:t>
      </w:r>
      <w:r w:rsidR="00914660">
        <w:rPr>
          <w:sz w:val="24"/>
          <w:szCs w:val="24"/>
        </w:rPr>
        <w:t>; Russell Honore, Green Army</w:t>
      </w:r>
      <w:r w:rsidR="00836365">
        <w:rPr>
          <w:sz w:val="24"/>
          <w:szCs w:val="24"/>
        </w:rPr>
        <w:t xml:space="preserve"> and Mary Lee Orr, Louisiana Environmental Action Network.</w:t>
      </w:r>
    </w:p>
    <w:p w14:paraId="48A95B90" w14:textId="77777777" w:rsidR="0051508F" w:rsidRDefault="0051508F" w:rsidP="00DB6EDB">
      <w:pPr>
        <w:rPr>
          <w:sz w:val="24"/>
          <w:szCs w:val="24"/>
        </w:rPr>
      </w:pPr>
    </w:p>
    <w:p w14:paraId="6C899B35" w14:textId="72794A23" w:rsidR="009519C6" w:rsidRDefault="00907518" w:rsidP="000B1758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B03DB">
        <w:rPr>
          <w:b/>
          <w:sz w:val="24"/>
          <w:szCs w:val="24"/>
        </w:rPr>
        <w:t>II</w:t>
      </w:r>
      <w:r w:rsidR="00CC0C19" w:rsidRPr="00CC0C19">
        <w:rPr>
          <w:b/>
          <w:sz w:val="24"/>
          <w:szCs w:val="24"/>
        </w:rPr>
        <w:t xml:space="preserve">. </w:t>
      </w:r>
      <w:r w:rsidR="009519C6">
        <w:rPr>
          <w:b/>
          <w:sz w:val="24"/>
          <w:szCs w:val="24"/>
        </w:rPr>
        <w:t>Public Comment (Agenda Items)</w:t>
      </w:r>
    </w:p>
    <w:p w14:paraId="321E0A24" w14:textId="60C9CD4E" w:rsidR="009519C6" w:rsidRPr="009519C6" w:rsidRDefault="009519C6" w:rsidP="000B1758">
      <w:pPr>
        <w:rPr>
          <w:sz w:val="24"/>
          <w:szCs w:val="24"/>
        </w:rPr>
      </w:pPr>
      <w:r w:rsidRPr="009519C6">
        <w:rPr>
          <w:sz w:val="24"/>
          <w:szCs w:val="24"/>
        </w:rPr>
        <w:t>T</w:t>
      </w:r>
      <w:r w:rsidR="00FC3D5F">
        <w:rPr>
          <w:sz w:val="24"/>
          <w:szCs w:val="24"/>
        </w:rPr>
        <w:t>here was no</w:t>
      </w:r>
      <w:r w:rsidRPr="009519C6">
        <w:rPr>
          <w:sz w:val="24"/>
          <w:szCs w:val="24"/>
        </w:rPr>
        <w:t xml:space="preserve"> public comment.</w:t>
      </w:r>
      <w:r w:rsidR="00F41CD2">
        <w:rPr>
          <w:sz w:val="24"/>
          <w:szCs w:val="24"/>
        </w:rPr>
        <w:t xml:space="preserve">  </w:t>
      </w:r>
    </w:p>
    <w:p w14:paraId="03D3A472" w14:textId="77777777" w:rsidR="009519C6" w:rsidRDefault="009519C6" w:rsidP="000B1758">
      <w:pPr>
        <w:rPr>
          <w:b/>
          <w:sz w:val="24"/>
          <w:szCs w:val="24"/>
        </w:rPr>
      </w:pPr>
    </w:p>
    <w:p w14:paraId="11C68E58" w14:textId="4CF1F39A" w:rsidR="000B5CCB" w:rsidRDefault="00221A5D" w:rsidP="000B1758">
      <w:pPr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519C6">
        <w:rPr>
          <w:b/>
          <w:sz w:val="24"/>
          <w:szCs w:val="24"/>
        </w:rPr>
        <w:t xml:space="preserve">. </w:t>
      </w:r>
      <w:r w:rsidR="000B5CCB">
        <w:rPr>
          <w:b/>
          <w:sz w:val="24"/>
          <w:szCs w:val="24"/>
        </w:rPr>
        <w:t>Minutes</w:t>
      </w:r>
    </w:p>
    <w:p w14:paraId="0BE6D93E" w14:textId="66F45996" w:rsidR="000B1758" w:rsidRDefault="005B03DB" w:rsidP="000B1758">
      <w:p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347615">
        <w:rPr>
          <w:sz w:val="24"/>
          <w:szCs w:val="24"/>
        </w:rPr>
        <w:t>Daniel</w:t>
      </w:r>
      <w:r>
        <w:rPr>
          <w:sz w:val="24"/>
          <w:szCs w:val="24"/>
        </w:rPr>
        <w:t xml:space="preserve"> </w:t>
      </w:r>
      <w:r w:rsidR="00446C90">
        <w:rPr>
          <w:sz w:val="24"/>
          <w:szCs w:val="24"/>
        </w:rPr>
        <w:t xml:space="preserve">made a motion that the minutes of the </w:t>
      </w:r>
      <w:r w:rsidR="00347615">
        <w:rPr>
          <w:sz w:val="24"/>
          <w:szCs w:val="24"/>
        </w:rPr>
        <w:t xml:space="preserve">October 19, 2020 </w:t>
      </w:r>
      <w:r w:rsidR="00446C90">
        <w:rPr>
          <w:sz w:val="24"/>
          <w:szCs w:val="24"/>
        </w:rPr>
        <w:t xml:space="preserve">be approved.  Mr. </w:t>
      </w:r>
      <w:r w:rsidR="00FE1DDE">
        <w:rPr>
          <w:sz w:val="24"/>
          <w:szCs w:val="24"/>
        </w:rPr>
        <w:t>Walton</w:t>
      </w:r>
      <w:r w:rsidR="00446C90">
        <w:rPr>
          <w:sz w:val="24"/>
          <w:szCs w:val="24"/>
        </w:rPr>
        <w:t xml:space="preserve"> </w:t>
      </w:r>
      <w:r>
        <w:rPr>
          <w:sz w:val="24"/>
          <w:szCs w:val="24"/>
        </w:rPr>
        <w:t>seconded the motion and it passed unanimously.</w:t>
      </w:r>
    </w:p>
    <w:p w14:paraId="69B5C4DE" w14:textId="77777777" w:rsidR="004E21B2" w:rsidRDefault="004E21B2" w:rsidP="000B1758">
      <w:pPr>
        <w:rPr>
          <w:sz w:val="24"/>
          <w:szCs w:val="24"/>
        </w:rPr>
      </w:pPr>
    </w:p>
    <w:p w14:paraId="1D97A958" w14:textId="791B4591" w:rsidR="00F437EE" w:rsidRDefault="000B5CCB" w:rsidP="00F437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C9533D">
        <w:rPr>
          <w:b/>
          <w:bCs/>
          <w:sz w:val="24"/>
          <w:szCs w:val="24"/>
        </w:rPr>
        <w:t xml:space="preserve">. </w:t>
      </w:r>
      <w:r w:rsidR="00603EA5">
        <w:rPr>
          <w:b/>
          <w:bCs/>
          <w:sz w:val="24"/>
          <w:szCs w:val="24"/>
        </w:rPr>
        <w:t>Executive Director’s Report</w:t>
      </w:r>
    </w:p>
    <w:p w14:paraId="6E71329A" w14:textId="50E86CAB" w:rsidR="007E79DB" w:rsidRDefault="00683CE8" w:rsidP="00683CE8">
      <w:pPr>
        <w:rPr>
          <w:sz w:val="24"/>
          <w:szCs w:val="24"/>
        </w:rPr>
      </w:pPr>
      <w:r>
        <w:rPr>
          <w:sz w:val="24"/>
          <w:szCs w:val="24"/>
        </w:rPr>
        <w:t xml:space="preserve">At the request of Chairman Morvant, Mr. </w:t>
      </w:r>
      <w:r w:rsidR="00603EA5">
        <w:rPr>
          <w:sz w:val="24"/>
          <w:szCs w:val="24"/>
        </w:rPr>
        <w:t>Gary Beard</w:t>
      </w:r>
      <w:r w:rsidR="0041518E">
        <w:rPr>
          <w:sz w:val="24"/>
          <w:szCs w:val="24"/>
        </w:rPr>
        <w:t xml:space="preserve"> </w:t>
      </w:r>
      <w:r w:rsidR="00603EA5">
        <w:rPr>
          <w:sz w:val="24"/>
          <w:szCs w:val="24"/>
        </w:rPr>
        <w:t>gave a report on the items below.</w:t>
      </w:r>
      <w:r w:rsidR="00D20412">
        <w:rPr>
          <w:sz w:val="24"/>
          <w:szCs w:val="24"/>
        </w:rPr>
        <w:t xml:space="preserve"> Following is a summary of</w:t>
      </w:r>
      <w:r w:rsidR="00603EA5">
        <w:rPr>
          <w:sz w:val="24"/>
          <w:szCs w:val="24"/>
        </w:rPr>
        <w:t xml:space="preserve"> items discussed at the meeting.</w:t>
      </w:r>
    </w:p>
    <w:p w14:paraId="44AA67E8" w14:textId="77777777" w:rsidR="005D16D3" w:rsidRPr="005D16D3" w:rsidRDefault="005D16D3" w:rsidP="005D16D3">
      <w:pPr>
        <w:rPr>
          <w:sz w:val="24"/>
          <w:szCs w:val="24"/>
        </w:rPr>
      </w:pPr>
    </w:p>
    <w:p w14:paraId="04428E00" w14:textId="210867EA" w:rsidR="003F1C75" w:rsidRPr="00147E60" w:rsidRDefault="009B5374" w:rsidP="003F1C75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Mr. Beard</w:t>
      </w:r>
      <w:r w:rsidR="003F1C75" w:rsidRPr="00147E60">
        <w:rPr>
          <w:sz w:val="24"/>
          <w:szCs w:val="24"/>
        </w:rPr>
        <w:t xml:space="preserve"> stated that the board must do an annual review and re-adopt</w:t>
      </w:r>
      <w:r>
        <w:rPr>
          <w:sz w:val="24"/>
          <w:szCs w:val="24"/>
        </w:rPr>
        <w:t xml:space="preserve">ion of pumping limits.  </w:t>
      </w:r>
      <w:r w:rsidR="003F1C75" w:rsidRPr="00147E60">
        <w:rPr>
          <w:sz w:val="24"/>
          <w:szCs w:val="24"/>
        </w:rPr>
        <w:t xml:space="preserve">Mr. </w:t>
      </w:r>
      <w:r>
        <w:rPr>
          <w:sz w:val="24"/>
          <w:szCs w:val="24"/>
        </w:rPr>
        <w:t xml:space="preserve">Walton </w:t>
      </w:r>
      <w:r w:rsidR="003F1C75" w:rsidRPr="00147E60">
        <w:rPr>
          <w:sz w:val="24"/>
          <w:szCs w:val="24"/>
        </w:rPr>
        <w:t>made a motion that the current pumping limits of 25 million gallons per day for the “1,500-foot” sand and 23.5 million gallons per day for the “2,000-foot” sand be</w:t>
      </w:r>
      <w:r>
        <w:rPr>
          <w:sz w:val="24"/>
          <w:szCs w:val="24"/>
        </w:rPr>
        <w:t xml:space="preserve"> adopted for calendar year 2021. </w:t>
      </w:r>
      <w:r w:rsidR="003F1C75" w:rsidRPr="00147E60">
        <w:rPr>
          <w:sz w:val="24"/>
          <w:szCs w:val="24"/>
        </w:rPr>
        <w:t xml:space="preserve">Mr. </w:t>
      </w:r>
      <w:r w:rsidR="005C200B">
        <w:rPr>
          <w:sz w:val="24"/>
          <w:szCs w:val="24"/>
        </w:rPr>
        <w:t>Daniel</w:t>
      </w:r>
      <w:r w:rsidR="003F1C75" w:rsidRPr="00147E60">
        <w:rPr>
          <w:sz w:val="24"/>
          <w:szCs w:val="24"/>
        </w:rPr>
        <w:t xml:space="preserve"> seconded the motion.  The motion passed unanimously.</w:t>
      </w:r>
    </w:p>
    <w:p w14:paraId="050C451F" w14:textId="3621895D" w:rsidR="00AD3D43" w:rsidRDefault="00B444AC" w:rsidP="003F1C7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r. Beard reported that he has requested for capital outlay for fiscal year 2021-2022.</w:t>
      </w:r>
    </w:p>
    <w:p w14:paraId="0E0F03E5" w14:textId="7CD0A4FE" w:rsidR="0079417D" w:rsidRDefault="0079417D" w:rsidP="003F1C7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draft of the D</w:t>
      </w:r>
      <w:r w:rsidR="008C3350">
        <w:rPr>
          <w:sz w:val="24"/>
          <w:szCs w:val="24"/>
        </w:rPr>
        <w:t>istrict’s By-Laws were reviewed and modified by members of the Board.</w:t>
      </w:r>
      <w:r>
        <w:rPr>
          <w:sz w:val="24"/>
          <w:szCs w:val="24"/>
        </w:rPr>
        <w:t xml:space="preserve">  </w:t>
      </w:r>
      <w:r w:rsidR="006F4416">
        <w:rPr>
          <w:sz w:val="24"/>
          <w:szCs w:val="24"/>
        </w:rPr>
        <w:t>Mr. Daniel made a motion to approve the By-Laws as amended and to authorize the Assistant Executive Director to correct any grammatical errors.  Mr. Normand seconded the motion.  A roll call vote was taken:  Yays-9; Nays – 0; Abstain – 0.</w:t>
      </w:r>
    </w:p>
    <w:p w14:paraId="795442D5" w14:textId="58CDD8C4" w:rsidR="00843FF2" w:rsidRDefault="00843FF2" w:rsidP="003F1C7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draft of the District’s Rules of Order were reviewed</w:t>
      </w:r>
      <w:r w:rsidR="008C3350">
        <w:rPr>
          <w:sz w:val="24"/>
          <w:szCs w:val="24"/>
        </w:rPr>
        <w:t xml:space="preserve"> and modified by members of the Board</w:t>
      </w:r>
      <w:r>
        <w:rPr>
          <w:sz w:val="24"/>
          <w:szCs w:val="24"/>
        </w:rPr>
        <w:t>.</w:t>
      </w:r>
      <w:r w:rsidR="00AF054B">
        <w:rPr>
          <w:sz w:val="24"/>
          <w:szCs w:val="24"/>
        </w:rPr>
        <w:t xml:space="preserve">  Mr. Walton made a motion to approve the Rules of Order as amended and to authorize the Assistant Executive Director to correct any grammatical errors.</w:t>
      </w:r>
      <w:r w:rsidR="003F2BE4">
        <w:rPr>
          <w:sz w:val="24"/>
          <w:szCs w:val="24"/>
        </w:rPr>
        <w:t xml:space="preserve">  Mr. Daniel seconded the motion.  </w:t>
      </w:r>
      <w:r w:rsidR="00023AAB">
        <w:rPr>
          <w:sz w:val="24"/>
          <w:szCs w:val="24"/>
        </w:rPr>
        <w:t>A public comment was given by Russell Honore.  A roll call vote was taken:  Yays – 10; Nays – 0; Abstain – 0.</w:t>
      </w:r>
    </w:p>
    <w:p w14:paraId="216AB0C4" w14:textId="0DF917BF" w:rsidR="00603BCF" w:rsidRPr="003F1C75" w:rsidRDefault="00603BCF" w:rsidP="003F1C7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r. Beard presented the amended budget for fiscal year 2020-2021.</w:t>
      </w:r>
      <w:r w:rsidR="001B3EB1">
        <w:rPr>
          <w:sz w:val="24"/>
          <w:szCs w:val="24"/>
        </w:rPr>
        <w:t xml:space="preserve">  </w:t>
      </w:r>
      <w:r w:rsidR="004C4DF1">
        <w:rPr>
          <w:sz w:val="24"/>
          <w:szCs w:val="24"/>
        </w:rPr>
        <w:t xml:space="preserve">The total expenditures remain the same. </w:t>
      </w:r>
      <w:r w:rsidR="001B3EB1">
        <w:rPr>
          <w:sz w:val="24"/>
          <w:szCs w:val="24"/>
        </w:rPr>
        <w:t>Mr. Walton made a motion to approve the budget.  Mr. Normand seconded the motion.  The motion passed.</w:t>
      </w:r>
    </w:p>
    <w:p w14:paraId="7D0388B5" w14:textId="1584AA04" w:rsidR="00FC1B91" w:rsidRPr="00FC1B91" w:rsidRDefault="00842C16" w:rsidP="004A4BF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BB1520" w14:textId="02795D7C" w:rsidR="0087140D" w:rsidRDefault="00214E0A" w:rsidP="00221A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221A5D">
        <w:rPr>
          <w:b/>
          <w:bCs/>
          <w:sz w:val="24"/>
          <w:szCs w:val="24"/>
        </w:rPr>
        <w:t>I</w:t>
      </w:r>
      <w:r w:rsidR="009A00C6">
        <w:rPr>
          <w:b/>
          <w:bCs/>
          <w:sz w:val="24"/>
          <w:szCs w:val="24"/>
        </w:rPr>
        <w:t xml:space="preserve">. </w:t>
      </w:r>
      <w:r w:rsidR="00221A5D">
        <w:rPr>
          <w:b/>
          <w:bCs/>
          <w:sz w:val="24"/>
          <w:szCs w:val="24"/>
        </w:rPr>
        <w:t>Old Business</w:t>
      </w:r>
    </w:p>
    <w:p w14:paraId="05042203" w14:textId="19E472FC" w:rsidR="00221A5D" w:rsidRPr="00590E28" w:rsidRDefault="00590E28" w:rsidP="00221A5D">
      <w:pPr>
        <w:rPr>
          <w:bCs/>
          <w:sz w:val="24"/>
          <w:szCs w:val="24"/>
        </w:rPr>
      </w:pPr>
      <w:r w:rsidRPr="00590E28">
        <w:rPr>
          <w:bCs/>
          <w:sz w:val="24"/>
          <w:szCs w:val="24"/>
        </w:rPr>
        <w:t>Mr. Beard reported that there will be a</w:t>
      </w:r>
      <w:r>
        <w:rPr>
          <w:bCs/>
          <w:sz w:val="24"/>
          <w:szCs w:val="24"/>
        </w:rPr>
        <w:t xml:space="preserve"> virtual </w:t>
      </w:r>
      <w:r w:rsidRPr="00590E28">
        <w:rPr>
          <w:sz w:val="24"/>
          <w:szCs w:val="24"/>
        </w:rPr>
        <w:t xml:space="preserve">kickoff meeting for Phase 2 of the </w:t>
      </w:r>
      <w:r>
        <w:rPr>
          <w:sz w:val="24"/>
          <w:szCs w:val="24"/>
        </w:rPr>
        <w:t>Capital Area Groundwater Conservation Commission</w:t>
      </w:r>
      <w:r w:rsidRPr="00590E28">
        <w:rPr>
          <w:sz w:val="24"/>
          <w:szCs w:val="24"/>
        </w:rPr>
        <w:t xml:space="preserve"> Strategic Plan</w:t>
      </w:r>
      <w:r>
        <w:rPr>
          <w:sz w:val="24"/>
          <w:szCs w:val="24"/>
        </w:rPr>
        <w:t>.</w:t>
      </w:r>
    </w:p>
    <w:p w14:paraId="2F6B4C24" w14:textId="77777777" w:rsidR="00221A5D" w:rsidRPr="00221A5D" w:rsidRDefault="00221A5D" w:rsidP="00221A5D">
      <w:pPr>
        <w:rPr>
          <w:sz w:val="24"/>
          <w:szCs w:val="24"/>
        </w:rPr>
      </w:pPr>
    </w:p>
    <w:p w14:paraId="295A8BE0" w14:textId="4B1F5DD6" w:rsidR="00757686" w:rsidRPr="00364725" w:rsidRDefault="005B06FA" w:rsidP="00364725">
      <w:pPr>
        <w:pStyle w:val="ListParagraph"/>
        <w:ind w:left="0"/>
        <w:rPr>
          <w:sz w:val="24"/>
          <w:szCs w:val="24"/>
        </w:rPr>
      </w:pPr>
      <w:r w:rsidRPr="003D4E9D">
        <w:rPr>
          <w:b/>
          <w:sz w:val="24"/>
          <w:szCs w:val="24"/>
        </w:rPr>
        <w:lastRenderedPageBreak/>
        <w:t>V</w:t>
      </w:r>
      <w:r w:rsidR="00787F3F" w:rsidRPr="003D4E9D">
        <w:rPr>
          <w:b/>
          <w:sz w:val="24"/>
          <w:szCs w:val="24"/>
        </w:rPr>
        <w:t>I</w:t>
      </w:r>
      <w:r w:rsidR="00221A5D">
        <w:rPr>
          <w:b/>
          <w:sz w:val="24"/>
          <w:szCs w:val="24"/>
        </w:rPr>
        <w:t>I</w:t>
      </w:r>
      <w:r w:rsidR="00364725">
        <w:rPr>
          <w:b/>
          <w:sz w:val="24"/>
          <w:szCs w:val="24"/>
        </w:rPr>
        <w:t xml:space="preserve">. </w:t>
      </w:r>
      <w:r w:rsidR="00221A5D">
        <w:rPr>
          <w:b/>
          <w:sz w:val="24"/>
          <w:szCs w:val="24"/>
        </w:rPr>
        <w:t>New Business</w:t>
      </w:r>
    </w:p>
    <w:p w14:paraId="1B55426D" w14:textId="38D167C4" w:rsidR="00067E75" w:rsidRPr="0068707A" w:rsidRDefault="0068707A" w:rsidP="00A04A74">
      <w:pPr>
        <w:rPr>
          <w:sz w:val="24"/>
          <w:szCs w:val="24"/>
        </w:rPr>
      </w:pPr>
      <w:r w:rsidRPr="0068707A">
        <w:rPr>
          <w:sz w:val="24"/>
          <w:szCs w:val="24"/>
        </w:rPr>
        <w:t>There was no new business.</w:t>
      </w:r>
    </w:p>
    <w:p w14:paraId="1EE6E70E" w14:textId="77777777" w:rsidR="0068707A" w:rsidRDefault="0068707A" w:rsidP="00A04A74">
      <w:pPr>
        <w:rPr>
          <w:b/>
          <w:sz w:val="24"/>
          <w:szCs w:val="24"/>
        </w:rPr>
      </w:pPr>
    </w:p>
    <w:p w14:paraId="0E7B3DE7" w14:textId="66B86B90" w:rsidR="00A04A74" w:rsidRDefault="00A04A74" w:rsidP="00A04A74">
      <w:pPr>
        <w:rPr>
          <w:b/>
          <w:sz w:val="24"/>
          <w:szCs w:val="24"/>
        </w:rPr>
      </w:pPr>
      <w:r w:rsidRPr="00C56DCD">
        <w:rPr>
          <w:b/>
          <w:sz w:val="24"/>
          <w:szCs w:val="24"/>
        </w:rPr>
        <w:t>VII</w:t>
      </w:r>
      <w:r w:rsidR="00B22506">
        <w:rPr>
          <w:b/>
          <w:sz w:val="24"/>
          <w:szCs w:val="24"/>
        </w:rPr>
        <w:t>I</w:t>
      </w:r>
      <w:r w:rsidRPr="00C56DCD">
        <w:rPr>
          <w:b/>
          <w:sz w:val="24"/>
          <w:szCs w:val="24"/>
        </w:rPr>
        <w:t xml:space="preserve">. </w:t>
      </w:r>
      <w:r w:rsidR="00B22506">
        <w:rPr>
          <w:b/>
          <w:sz w:val="24"/>
          <w:szCs w:val="24"/>
        </w:rPr>
        <w:t>Announcements</w:t>
      </w:r>
    </w:p>
    <w:p w14:paraId="02B4A206" w14:textId="6852536D" w:rsidR="00B22506" w:rsidRPr="00B22506" w:rsidRDefault="0068707A" w:rsidP="00A04A74">
      <w:pPr>
        <w:rPr>
          <w:sz w:val="24"/>
          <w:szCs w:val="24"/>
        </w:rPr>
      </w:pPr>
      <w:r>
        <w:rPr>
          <w:sz w:val="24"/>
          <w:szCs w:val="24"/>
        </w:rPr>
        <w:t>There were no announcements.</w:t>
      </w:r>
    </w:p>
    <w:p w14:paraId="6B576DA8" w14:textId="77777777" w:rsidR="00067E75" w:rsidRDefault="00067E75" w:rsidP="00A04A74">
      <w:pPr>
        <w:rPr>
          <w:sz w:val="24"/>
          <w:szCs w:val="24"/>
        </w:rPr>
      </w:pPr>
    </w:p>
    <w:p w14:paraId="7724B327" w14:textId="39576439" w:rsidR="00736066" w:rsidRDefault="0068707A" w:rsidP="00736066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36066" w:rsidRPr="00736066">
        <w:rPr>
          <w:b/>
          <w:sz w:val="24"/>
          <w:szCs w:val="24"/>
        </w:rPr>
        <w:t xml:space="preserve">X. </w:t>
      </w:r>
      <w:r w:rsidR="00736066">
        <w:rPr>
          <w:b/>
          <w:sz w:val="24"/>
          <w:szCs w:val="24"/>
        </w:rPr>
        <w:t>Public Comment (Non-Agenda Items Only)</w:t>
      </w:r>
    </w:p>
    <w:p w14:paraId="6A91F014" w14:textId="2D7A6A7C" w:rsidR="00736066" w:rsidRDefault="0068707A" w:rsidP="00BD43E6">
      <w:pPr>
        <w:rPr>
          <w:sz w:val="24"/>
          <w:szCs w:val="24"/>
        </w:rPr>
      </w:pPr>
      <w:r>
        <w:rPr>
          <w:sz w:val="24"/>
          <w:szCs w:val="24"/>
        </w:rPr>
        <w:t>Mr. Russell Honore commented on</w:t>
      </w:r>
      <w:r w:rsidR="00B14632">
        <w:rPr>
          <w:sz w:val="24"/>
          <w:szCs w:val="24"/>
        </w:rPr>
        <w:t xml:space="preserve"> what appeared to be an ethics violation.  There was no further discussion</w:t>
      </w:r>
      <w:r w:rsidR="00113C08">
        <w:rPr>
          <w:sz w:val="24"/>
          <w:szCs w:val="24"/>
        </w:rPr>
        <w:t xml:space="preserve"> on this topic</w:t>
      </w:r>
      <w:r w:rsidR="00B14632">
        <w:rPr>
          <w:sz w:val="24"/>
          <w:szCs w:val="24"/>
        </w:rPr>
        <w:t>.</w:t>
      </w:r>
      <w:r w:rsidR="00952ADA">
        <w:rPr>
          <w:sz w:val="24"/>
          <w:szCs w:val="24"/>
        </w:rPr>
        <w:t xml:space="preserve">  Mr. Normand, Mr. Walton and Mr. Daniel congratulated the Commission </w:t>
      </w:r>
      <w:r w:rsidR="00C3666E">
        <w:rPr>
          <w:sz w:val="24"/>
          <w:szCs w:val="24"/>
        </w:rPr>
        <w:t>and thanked</w:t>
      </w:r>
      <w:r w:rsidR="00952ADA">
        <w:rPr>
          <w:sz w:val="24"/>
          <w:szCs w:val="24"/>
        </w:rPr>
        <w:t xml:space="preserve"> Su King</w:t>
      </w:r>
      <w:r w:rsidR="00113C08">
        <w:rPr>
          <w:sz w:val="24"/>
          <w:szCs w:val="24"/>
        </w:rPr>
        <w:t xml:space="preserve"> and Marionneaux Kantrow</w:t>
      </w:r>
      <w:r w:rsidR="00952ADA">
        <w:rPr>
          <w:sz w:val="24"/>
          <w:szCs w:val="24"/>
        </w:rPr>
        <w:t xml:space="preserve"> </w:t>
      </w:r>
      <w:r w:rsidR="00113C08">
        <w:rPr>
          <w:sz w:val="24"/>
          <w:szCs w:val="24"/>
        </w:rPr>
        <w:t>on the comple</w:t>
      </w:r>
      <w:r w:rsidR="00764758">
        <w:rPr>
          <w:sz w:val="24"/>
          <w:szCs w:val="24"/>
        </w:rPr>
        <w:t>tion of the By-laws and R</w:t>
      </w:r>
      <w:r w:rsidR="00113C08">
        <w:rPr>
          <w:sz w:val="24"/>
          <w:szCs w:val="24"/>
        </w:rPr>
        <w:t xml:space="preserve">ules of </w:t>
      </w:r>
      <w:r w:rsidR="00764758">
        <w:rPr>
          <w:sz w:val="24"/>
          <w:szCs w:val="24"/>
        </w:rPr>
        <w:t>O</w:t>
      </w:r>
      <w:r w:rsidR="00113C08">
        <w:rPr>
          <w:sz w:val="24"/>
          <w:szCs w:val="24"/>
        </w:rPr>
        <w:t>rder.</w:t>
      </w:r>
      <w:r w:rsidR="00D853E0">
        <w:rPr>
          <w:sz w:val="24"/>
          <w:szCs w:val="24"/>
        </w:rPr>
        <w:t xml:space="preserve">  </w:t>
      </w:r>
    </w:p>
    <w:p w14:paraId="6F4E4723" w14:textId="77777777" w:rsidR="00736066" w:rsidRDefault="00736066" w:rsidP="00BD43E6">
      <w:pPr>
        <w:rPr>
          <w:sz w:val="24"/>
          <w:szCs w:val="24"/>
        </w:rPr>
      </w:pPr>
    </w:p>
    <w:p w14:paraId="4B478C53" w14:textId="2D786C30" w:rsidR="00736066" w:rsidRPr="00736066" w:rsidRDefault="00736066" w:rsidP="00BD43E6">
      <w:pPr>
        <w:rPr>
          <w:b/>
          <w:sz w:val="24"/>
          <w:szCs w:val="24"/>
        </w:rPr>
      </w:pPr>
      <w:r w:rsidRPr="00736066">
        <w:rPr>
          <w:b/>
          <w:sz w:val="24"/>
          <w:szCs w:val="24"/>
        </w:rPr>
        <w:t>XI. Adjournment</w:t>
      </w:r>
    </w:p>
    <w:p w14:paraId="0A25563F" w14:textId="57AF4640" w:rsidR="00B350E1" w:rsidRDefault="00430EC9" w:rsidP="00736066">
      <w:pPr>
        <w:rPr>
          <w:b/>
          <w:sz w:val="24"/>
          <w:szCs w:val="24"/>
        </w:rPr>
      </w:pPr>
      <w:r>
        <w:rPr>
          <w:w w:val="105"/>
          <w:sz w:val="24"/>
          <w:szCs w:val="24"/>
        </w:rPr>
        <w:t xml:space="preserve">Mr. </w:t>
      </w:r>
      <w:r w:rsidR="00113C08">
        <w:rPr>
          <w:w w:val="105"/>
          <w:sz w:val="24"/>
          <w:szCs w:val="24"/>
        </w:rPr>
        <w:t>Walton</w:t>
      </w:r>
      <w:r w:rsidR="00736066">
        <w:rPr>
          <w:w w:val="105"/>
          <w:sz w:val="24"/>
          <w:szCs w:val="24"/>
        </w:rPr>
        <w:t xml:space="preserve"> made a motion to adjourn.  Mr. </w:t>
      </w:r>
      <w:r w:rsidR="00113C08">
        <w:rPr>
          <w:w w:val="105"/>
          <w:sz w:val="24"/>
          <w:szCs w:val="24"/>
        </w:rPr>
        <w:t>Daniel</w:t>
      </w:r>
      <w:r w:rsidR="00736066">
        <w:rPr>
          <w:w w:val="105"/>
          <w:sz w:val="24"/>
          <w:szCs w:val="24"/>
        </w:rPr>
        <w:t xml:space="preserve"> seconded the motion and it passed unanimously.  T</w:t>
      </w:r>
      <w:r w:rsidR="00E548A4">
        <w:rPr>
          <w:w w:val="105"/>
          <w:sz w:val="24"/>
          <w:szCs w:val="24"/>
        </w:rPr>
        <w:t>he meeting was adjourned at 3:35</w:t>
      </w:r>
      <w:r w:rsidR="00736066">
        <w:rPr>
          <w:w w:val="105"/>
          <w:sz w:val="24"/>
          <w:szCs w:val="24"/>
        </w:rPr>
        <w:t xml:space="preserve"> p.m.</w:t>
      </w:r>
    </w:p>
    <w:p w14:paraId="023C3563" w14:textId="77777777" w:rsidR="00332B35" w:rsidRPr="00021FC5" w:rsidRDefault="00332B35" w:rsidP="006900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53B1172B" w14:textId="77777777" w:rsidR="00D075F1" w:rsidRPr="00021FC5" w:rsidRDefault="001F4B87" w:rsidP="00703A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sz w:val="24"/>
          <w:szCs w:val="24"/>
        </w:rPr>
      </w:pPr>
      <w:r w:rsidRPr="00021FC5">
        <w:rPr>
          <w:sz w:val="24"/>
          <w:szCs w:val="24"/>
        </w:rPr>
        <w:tab/>
      </w:r>
      <w:r w:rsidRPr="00021FC5">
        <w:rPr>
          <w:sz w:val="24"/>
          <w:szCs w:val="24"/>
        </w:rPr>
        <w:tab/>
      </w:r>
      <w:r w:rsidRPr="00021FC5">
        <w:rPr>
          <w:sz w:val="24"/>
          <w:szCs w:val="24"/>
        </w:rPr>
        <w:tab/>
      </w:r>
      <w:r w:rsidRPr="00021FC5">
        <w:rPr>
          <w:sz w:val="24"/>
          <w:szCs w:val="24"/>
        </w:rPr>
        <w:tab/>
      </w:r>
      <w:r w:rsidRPr="00021FC5">
        <w:rPr>
          <w:sz w:val="24"/>
          <w:szCs w:val="24"/>
        </w:rPr>
        <w:tab/>
      </w:r>
      <w:r w:rsidRPr="00021FC5">
        <w:rPr>
          <w:sz w:val="24"/>
          <w:szCs w:val="24"/>
        </w:rPr>
        <w:tab/>
      </w:r>
      <w:r w:rsidRPr="00021FC5">
        <w:rPr>
          <w:sz w:val="24"/>
          <w:szCs w:val="24"/>
        </w:rPr>
        <w:tab/>
      </w:r>
      <w:r w:rsidR="00D075F1" w:rsidRPr="00021FC5">
        <w:rPr>
          <w:sz w:val="24"/>
          <w:szCs w:val="24"/>
        </w:rPr>
        <w:t>____________________________</w:t>
      </w:r>
    </w:p>
    <w:p w14:paraId="4BD2C15C" w14:textId="5D58961D" w:rsidR="00D075F1" w:rsidRPr="00021FC5" w:rsidRDefault="00D075F1" w:rsidP="00703A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sz w:val="24"/>
          <w:szCs w:val="24"/>
        </w:rPr>
      </w:pPr>
      <w:r w:rsidRPr="00021FC5">
        <w:rPr>
          <w:sz w:val="24"/>
          <w:szCs w:val="24"/>
        </w:rPr>
        <w:tab/>
      </w:r>
      <w:r w:rsidRPr="00021FC5">
        <w:rPr>
          <w:sz w:val="24"/>
          <w:szCs w:val="24"/>
        </w:rPr>
        <w:tab/>
      </w:r>
      <w:r w:rsidRPr="00021FC5">
        <w:rPr>
          <w:sz w:val="24"/>
          <w:szCs w:val="24"/>
        </w:rPr>
        <w:tab/>
      </w:r>
      <w:r w:rsidRPr="00021FC5">
        <w:rPr>
          <w:sz w:val="24"/>
          <w:szCs w:val="24"/>
        </w:rPr>
        <w:tab/>
      </w:r>
      <w:r w:rsidRPr="00021FC5">
        <w:rPr>
          <w:sz w:val="24"/>
          <w:szCs w:val="24"/>
        </w:rPr>
        <w:tab/>
      </w:r>
      <w:r w:rsidRPr="00021FC5">
        <w:rPr>
          <w:sz w:val="24"/>
          <w:szCs w:val="24"/>
        </w:rPr>
        <w:tab/>
      </w:r>
      <w:r w:rsidRPr="00021FC5">
        <w:rPr>
          <w:sz w:val="24"/>
          <w:szCs w:val="24"/>
        </w:rPr>
        <w:tab/>
      </w:r>
      <w:r w:rsidR="00CA1F28" w:rsidRPr="00021FC5">
        <w:rPr>
          <w:sz w:val="24"/>
          <w:szCs w:val="24"/>
        </w:rPr>
        <w:t xml:space="preserve">    </w:t>
      </w:r>
      <w:r w:rsidR="00350719">
        <w:rPr>
          <w:sz w:val="24"/>
          <w:szCs w:val="24"/>
        </w:rPr>
        <w:t>Nelson Morvant</w:t>
      </w:r>
      <w:r w:rsidR="001B38AC" w:rsidRPr="00021FC5">
        <w:rPr>
          <w:sz w:val="24"/>
          <w:szCs w:val="24"/>
        </w:rPr>
        <w:t>,</w:t>
      </w:r>
      <w:r w:rsidRPr="00021FC5">
        <w:rPr>
          <w:sz w:val="24"/>
          <w:szCs w:val="24"/>
        </w:rPr>
        <w:t xml:space="preserve"> Chairman</w:t>
      </w:r>
    </w:p>
    <w:p w14:paraId="6F50C01C" w14:textId="77777777" w:rsidR="00D075F1" w:rsidRPr="00021FC5" w:rsidRDefault="00D075F1" w:rsidP="00703A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sz w:val="24"/>
          <w:szCs w:val="24"/>
        </w:rPr>
      </w:pPr>
    </w:p>
    <w:p w14:paraId="07E6DC46" w14:textId="77777777" w:rsidR="00D075F1" w:rsidRPr="00021FC5" w:rsidRDefault="00D075F1" w:rsidP="00703A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sz w:val="24"/>
          <w:szCs w:val="24"/>
        </w:rPr>
      </w:pPr>
      <w:r w:rsidRPr="00021FC5">
        <w:rPr>
          <w:sz w:val="24"/>
          <w:szCs w:val="24"/>
        </w:rPr>
        <w:t>____________________________</w:t>
      </w:r>
    </w:p>
    <w:p w14:paraId="3E9D24B3" w14:textId="1B008E4E" w:rsidR="00D075F1" w:rsidRDefault="00F254F9" w:rsidP="00703A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Mark Frey</w:t>
      </w:r>
      <w:r w:rsidR="00D075F1" w:rsidRPr="00021FC5">
        <w:rPr>
          <w:sz w:val="24"/>
          <w:szCs w:val="24"/>
        </w:rPr>
        <w:t xml:space="preserve">, </w:t>
      </w:r>
      <w:r w:rsidR="00350719">
        <w:rPr>
          <w:sz w:val="24"/>
          <w:szCs w:val="24"/>
        </w:rPr>
        <w:t>Secretary/</w:t>
      </w:r>
      <w:r w:rsidR="00D075F1" w:rsidRPr="00021FC5">
        <w:rPr>
          <w:sz w:val="24"/>
          <w:szCs w:val="24"/>
        </w:rPr>
        <w:t>Tre</w:t>
      </w:r>
      <w:r w:rsidR="00D075F1">
        <w:rPr>
          <w:sz w:val="24"/>
          <w:szCs w:val="24"/>
        </w:rPr>
        <w:t>asurer</w:t>
      </w:r>
    </w:p>
    <w:p w14:paraId="1CD9A8C5" w14:textId="77777777" w:rsidR="006670C4" w:rsidRDefault="006670C4" w:rsidP="00703A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sz w:val="24"/>
          <w:szCs w:val="24"/>
        </w:rPr>
      </w:pPr>
    </w:p>
    <w:sectPr w:rsidR="006670C4" w:rsidSect="00E42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1440" w:right="1440" w:bottom="144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7618A" w14:textId="77777777" w:rsidR="000D4315" w:rsidRDefault="000D4315">
      <w:r>
        <w:separator/>
      </w:r>
    </w:p>
  </w:endnote>
  <w:endnote w:type="continuationSeparator" w:id="0">
    <w:p w14:paraId="268EAD44" w14:textId="77777777" w:rsidR="000D4315" w:rsidRDefault="000D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BC5FB" w14:textId="77777777" w:rsidR="0065311A" w:rsidRDefault="0065311A" w:rsidP="002748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370C85" w14:textId="77777777" w:rsidR="0065311A" w:rsidRDefault="006531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1906" w14:textId="7B13769E" w:rsidR="0065311A" w:rsidRDefault="0065311A" w:rsidP="002748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6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59DFE3" w14:textId="77777777" w:rsidR="0065311A" w:rsidRDefault="006531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B9C2D" w14:textId="77777777" w:rsidR="002E316C" w:rsidRDefault="002E3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F6119" w14:textId="77777777" w:rsidR="000D4315" w:rsidRDefault="000D4315">
      <w:r>
        <w:separator/>
      </w:r>
    </w:p>
  </w:footnote>
  <w:footnote w:type="continuationSeparator" w:id="0">
    <w:p w14:paraId="10B080E4" w14:textId="77777777" w:rsidR="000D4315" w:rsidRDefault="000D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6E2BD" w14:textId="77777777" w:rsidR="002E316C" w:rsidRDefault="002E3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995318"/>
      <w:docPartObj>
        <w:docPartGallery w:val="Watermarks"/>
        <w:docPartUnique/>
      </w:docPartObj>
    </w:sdtPr>
    <w:sdtEndPr/>
    <w:sdtContent>
      <w:p w14:paraId="61D4D6CD" w14:textId="4CFD0B02" w:rsidR="001C607D" w:rsidRDefault="000D4315">
        <w:pPr>
          <w:pStyle w:val="Header"/>
        </w:pPr>
        <w:r>
          <w:rPr>
            <w:noProof/>
          </w:rPr>
          <w:pict w14:anchorId="3EB642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E6E2B" w14:textId="77777777" w:rsidR="002E316C" w:rsidRDefault="002E3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51AFE"/>
    <w:multiLevelType w:val="hybridMultilevel"/>
    <w:tmpl w:val="1DE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1E6"/>
    <w:multiLevelType w:val="hybridMultilevel"/>
    <w:tmpl w:val="1294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744F"/>
    <w:multiLevelType w:val="hybridMultilevel"/>
    <w:tmpl w:val="D010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54B27"/>
    <w:multiLevelType w:val="hybridMultilevel"/>
    <w:tmpl w:val="AA28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E4"/>
    <w:rsid w:val="0000039C"/>
    <w:rsid w:val="0000088C"/>
    <w:rsid w:val="00000DC5"/>
    <w:rsid w:val="00001151"/>
    <w:rsid w:val="00001709"/>
    <w:rsid w:val="00001D57"/>
    <w:rsid w:val="000020EC"/>
    <w:rsid w:val="00002796"/>
    <w:rsid w:val="00002D60"/>
    <w:rsid w:val="00003D14"/>
    <w:rsid w:val="000045C3"/>
    <w:rsid w:val="00004AC1"/>
    <w:rsid w:val="00004D31"/>
    <w:rsid w:val="0000500D"/>
    <w:rsid w:val="00005F5A"/>
    <w:rsid w:val="000063A7"/>
    <w:rsid w:val="00010167"/>
    <w:rsid w:val="000102EF"/>
    <w:rsid w:val="00010F59"/>
    <w:rsid w:val="00011616"/>
    <w:rsid w:val="00011E1E"/>
    <w:rsid w:val="0001272C"/>
    <w:rsid w:val="00012D5D"/>
    <w:rsid w:val="00012F17"/>
    <w:rsid w:val="00013626"/>
    <w:rsid w:val="00013864"/>
    <w:rsid w:val="00014648"/>
    <w:rsid w:val="00014B19"/>
    <w:rsid w:val="00014FAD"/>
    <w:rsid w:val="000152E6"/>
    <w:rsid w:val="00015509"/>
    <w:rsid w:val="00015C33"/>
    <w:rsid w:val="00015EB3"/>
    <w:rsid w:val="0001648E"/>
    <w:rsid w:val="00016661"/>
    <w:rsid w:val="0001720E"/>
    <w:rsid w:val="00017496"/>
    <w:rsid w:val="00017677"/>
    <w:rsid w:val="00017AD0"/>
    <w:rsid w:val="00017B83"/>
    <w:rsid w:val="00020572"/>
    <w:rsid w:val="00020767"/>
    <w:rsid w:val="00020B77"/>
    <w:rsid w:val="00020E17"/>
    <w:rsid w:val="000210DE"/>
    <w:rsid w:val="00021F01"/>
    <w:rsid w:val="00021FC5"/>
    <w:rsid w:val="000220DF"/>
    <w:rsid w:val="000230ED"/>
    <w:rsid w:val="000231AC"/>
    <w:rsid w:val="000236ED"/>
    <w:rsid w:val="00023AAB"/>
    <w:rsid w:val="00024891"/>
    <w:rsid w:val="000256CE"/>
    <w:rsid w:val="00025D6F"/>
    <w:rsid w:val="000265C9"/>
    <w:rsid w:val="00027082"/>
    <w:rsid w:val="00027A40"/>
    <w:rsid w:val="00030775"/>
    <w:rsid w:val="00031AAF"/>
    <w:rsid w:val="00031FAE"/>
    <w:rsid w:val="000320D3"/>
    <w:rsid w:val="0003296A"/>
    <w:rsid w:val="00032B04"/>
    <w:rsid w:val="0003372B"/>
    <w:rsid w:val="00033DB3"/>
    <w:rsid w:val="000341A2"/>
    <w:rsid w:val="000341B6"/>
    <w:rsid w:val="00034598"/>
    <w:rsid w:val="00034ACA"/>
    <w:rsid w:val="0003778B"/>
    <w:rsid w:val="0004041A"/>
    <w:rsid w:val="00040802"/>
    <w:rsid w:val="000414D1"/>
    <w:rsid w:val="000415F0"/>
    <w:rsid w:val="00042803"/>
    <w:rsid w:val="00042BEC"/>
    <w:rsid w:val="00042D8F"/>
    <w:rsid w:val="00042ED2"/>
    <w:rsid w:val="00042EDC"/>
    <w:rsid w:val="00043358"/>
    <w:rsid w:val="0004385F"/>
    <w:rsid w:val="000440FC"/>
    <w:rsid w:val="00044213"/>
    <w:rsid w:val="00044589"/>
    <w:rsid w:val="000445AA"/>
    <w:rsid w:val="00044636"/>
    <w:rsid w:val="00044987"/>
    <w:rsid w:val="0004559C"/>
    <w:rsid w:val="00045EC8"/>
    <w:rsid w:val="00045F1E"/>
    <w:rsid w:val="00046AD5"/>
    <w:rsid w:val="00046F78"/>
    <w:rsid w:val="000474A4"/>
    <w:rsid w:val="00047A20"/>
    <w:rsid w:val="00047A68"/>
    <w:rsid w:val="00047F93"/>
    <w:rsid w:val="00050691"/>
    <w:rsid w:val="0005100D"/>
    <w:rsid w:val="00051441"/>
    <w:rsid w:val="00051668"/>
    <w:rsid w:val="00051E4F"/>
    <w:rsid w:val="000522EA"/>
    <w:rsid w:val="000524C1"/>
    <w:rsid w:val="000540EF"/>
    <w:rsid w:val="000548CD"/>
    <w:rsid w:val="00054C83"/>
    <w:rsid w:val="0005536D"/>
    <w:rsid w:val="000553C5"/>
    <w:rsid w:val="0005541F"/>
    <w:rsid w:val="0005572D"/>
    <w:rsid w:val="00055A1D"/>
    <w:rsid w:val="00055C3E"/>
    <w:rsid w:val="00055E8F"/>
    <w:rsid w:val="000566A6"/>
    <w:rsid w:val="00057093"/>
    <w:rsid w:val="00057C46"/>
    <w:rsid w:val="00057CD7"/>
    <w:rsid w:val="000601C2"/>
    <w:rsid w:val="00060314"/>
    <w:rsid w:val="000608B1"/>
    <w:rsid w:val="00060B90"/>
    <w:rsid w:val="00061A2E"/>
    <w:rsid w:val="0006254F"/>
    <w:rsid w:val="0006255B"/>
    <w:rsid w:val="000632A2"/>
    <w:rsid w:val="00063731"/>
    <w:rsid w:val="00063AAE"/>
    <w:rsid w:val="000653A5"/>
    <w:rsid w:val="00065968"/>
    <w:rsid w:val="00065AAA"/>
    <w:rsid w:val="000679A2"/>
    <w:rsid w:val="00067A57"/>
    <w:rsid w:val="00067A5E"/>
    <w:rsid w:val="00067E75"/>
    <w:rsid w:val="000703DB"/>
    <w:rsid w:val="000704E9"/>
    <w:rsid w:val="0007097A"/>
    <w:rsid w:val="00070DAE"/>
    <w:rsid w:val="000716C0"/>
    <w:rsid w:val="00071D41"/>
    <w:rsid w:val="00071F77"/>
    <w:rsid w:val="00072EB7"/>
    <w:rsid w:val="00073459"/>
    <w:rsid w:val="0007363A"/>
    <w:rsid w:val="000737CA"/>
    <w:rsid w:val="00073951"/>
    <w:rsid w:val="000743BF"/>
    <w:rsid w:val="0007449F"/>
    <w:rsid w:val="00075713"/>
    <w:rsid w:val="0007582F"/>
    <w:rsid w:val="00075F42"/>
    <w:rsid w:val="0007602A"/>
    <w:rsid w:val="000762DB"/>
    <w:rsid w:val="000762E7"/>
    <w:rsid w:val="00076764"/>
    <w:rsid w:val="000769E8"/>
    <w:rsid w:val="00077090"/>
    <w:rsid w:val="00077A99"/>
    <w:rsid w:val="00080337"/>
    <w:rsid w:val="00080861"/>
    <w:rsid w:val="000816F3"/>
    <w:rsid w:val="00081AE5"/>
    <w:rsid w:val="00082100"/>
    <w:rsid w:val="00082F1B"/>
    <w:rsid w:val="00083485"/>
    <w:rsid w:val="000836F6"/>
    <w:rsid w:val="00083913"/>
    <w:rsid w:val="00084911"/>
    <w:rsid w:val="00084D1B"/>
    <w:rsid w:val="0008586F"/>
    <w:rsid w:val="00085975"/>
    <w:rsid w:val="00085B63"/>
    <w:rsid w:val="00086304"/>
    <w:rsid w:val="00086FAA"/>
    <w:rsid w:val="00087476"/>
    <w:rsid w:val="000875D7"/>
    <w:rsid w:val="00087CAE"/>
    <w:rsid w:val="00087D6E"/>
    <w:rsid w:val="000902FE"/>
    <w:rsid w:val="00090681"/>
    <w:rsid w:val="00091973"/>
    <w:rsid w:val="000919CB"/>
    <w:rsid w:val="000919EC"/>
    <w:rsid w:val="00091CD9"/>
    <w:rsid w:val="00091D5C"/>
    <w:rsid w:val="00092A10"/>
    <w:rsid w:val="00092C4B"/>
    <w:rsid w:val="0009327E"/>
    <w:rsid w:val="0009451E"/>
    <w:rsid w:val="00094B2C"/>
    <w:rsid w:val="00094BC2"/>
    <w:rsid w:val="000955DA"/>
    <w:rsid w:val="00096703"/>
    <w:rsid w:val="00096BE3"/>
    <w:rsid w:val="00097699"/>
    <w:rsid w:val="00097CB7"/>
    <w:rsid w:val="00097F4F"/>
    <w:rsid w:val="000A0F33"/>
    <w:rsid w:val="000A330B"/>
    <w:rsid w:val="000A377F"/>
    <w:rsid w:val="000A3811"/>
    <w:rsid w:val="000A3967"/>
    <w:rsid w:val="000A3B37"/>
    <w:rsid w:val="000A411F"/>
    <w:rsid w:val="000A4CB7"/>
    <w:rsid w:val="000A7034"/>
    <w:rsid w:val="000A7742"/>
    <w:rsid w:val="000A79F5"/>
    <w:rsid w:val="000B019D"/>
    <w:rsid w:val="000B0840"/>
    <w:rsid w:val="000B09C7"/>
    <w:rsid w:val="000B1750"/>
    <w:rsid w:val="000B1758"/>
    <w:rsid w:val="000B1F55"/>
    <w:rsid w:val="000B306C"/>
    <w:rsid w:val="000B3289"/>
    <w:rsid w:val="000B3531"/>
    <w:rsid w:val="000B552B"/>
    <w:rsid w:val="000B5CCB"/>
    <w:rsid w:val="000B60BA"/>
    <w:rsid w:val="000B6134"/>
    <w:rsid w:val="000B61BE"/>
    <w:rsid w:val="000B6391"/>
    <w:rsid w:val="000B63BF"/>
    <w:rsid w:val="000B6F05"/>
    <w:rsid w:val="000B753F"/>
    <w:rsid w:val="000B77A3"/>
    <w:rsid w:val="000C013B"/>
    <w:rsid w:val="000C07EB"/>
    <w:rsid w:val="000C1384"/>
    <w:rsid w:val="000C1C1D"/>
    <w:rsid w:val="000C22FD"/>
    <w:rsid w:val="000C2D1B"/>
    <w:rsid w:val="000C373F"/>
    <w:rsid w:val="000C38C2"/>
    <w:rsid w:val="000C3C72"/>
    <w:rsid w:val="000C43C1"/>
    <w:rsid w:val="000C519A"/>
    <w:rsid w:val="000C6F66"/>
    <w:rsid w:val="000C6FF2"/>
    <w:rsid w:val="000C79E7"/>
    <w:rsid w:val="000C7B53"/>
    <w:rsid w:val="000C7FBC"/>
    <w:rsid w:val="000D0C24"/>
    <w:rsid w:val="000D10F0"/>
    <w:rsid w:val="000D162D"/>
    <w:rsid w:val="000D21C1"/>
    <w:rsid w:val="000D34DE"/>
    <w:rsid w:val="000D391E"/>
    <w:rsid w:val="000D3D3F"/>
    <w:rsid w:val="000D4315"/>
    <w:rsid w:val="000D4697"/>
    <w:rsid w:val="000D46C0"/>
    <w:rsid w:val="000D49BF"/>
    <w:rsid w:val="000D4D31"/>
    <w:rsid w:val="000D4FDF"/>
    <w:rsid w:val="000D5D74"/>
    <w:rsid w:val="000D604A"/>
    <w:rsid w:val="000D69F6"/>
    <w:rsid w:val="000D6BDF"/>
    <w:rsid w:val="000D72C5"/>
    <w:rsid w:val="000D769D"/>
    <w:rsid w:val="000D77A0"/>
    <w:rsid w:val="000D79C7"/>
    <w:rsid w:val="000D79DE"/>
    <w:rsid w:val="000E0061"/>
    <w:rsid w:val="000E024F"/>
    <w:rsid w:val="000E04F1"/>
    <w:rsid w:val="000E07CC"/>
    <w:rsid w:val="000E0F21"/>
    <w:rsid w:val="000E0F62"/>
    <w:rsid w:val="000E11DE"/>
    <w:rsid w:val="000E178D"/>
    <w:rsid w:val="000E1D47"/>
    <w:rsid w:val="000E1E99"/>
    <w:rsid w:val="000E31C3"/>
    <w:rsid w:val="000E33AB"/>
    <w:rsid w:val="000E3785"/>
    <w:rsid w:val="000E3F7A"/>
    <w:rsid w:val="000E44E8"/>
    <w:rsid w:val="000E45FA"/>
    <w:rsid w:val="000E4985"/>
    <w:rsid w:val="000E4A27"/>
    <w:rsid w:val="000E625F"/>
    <w:rsid w:val="000E6B28"/>
    <w:rsid w:val="000E70BF"/>
    <w:rsid w:val="000F001E"/>
    <w:rsid w:val="000F0A98"/>
    <w:rsid w:val="000F0B2C"/>
    <w:rsid w:val="000F1A02"/>
    <w:rsid w:val="000F2334"/>
    <w:rsid w:val="000F25D2"/>
    <w:rsid w:val="000F2A9C"/>
    <w:rsid w:val="000F2ABF"/>
    <w:rsid w:val="000F2B4E"/>
    <w:rsid w:val="000F3574"/>
    <w:rsid w:val="000F39BB"/>
    <w:rsid w:val="000F4564"/>
    <w:rsid w:val="000F4969"/>
    <w:rsid w:val="000F4BA0"/>
    <w:rsid w:val="000F4F5D"/>
    <w:rsid w:val="000F51BD"/>
    <w:rsid w:val="000F5EEA"/>
    <w:rsid w:val="000F6474"/>
    <w:rsid w:val="000F6656"/>
    <w:rsid w:val="000F67A7"/>
    <w:rsid w:val="000F6ACD"/>
    <w:rsid w:val="000F7A09"/>
    <w:rsid w:val="000F7B1C"/>
    <w:rsid w:val="00100232"/>
    <w:rsid w:val="00100F18"/>
    <w:rsid w:val="001014D8"/>
    <w:rsid w:val="0010187E"/>
    <w:rsid w:val="00101A52"/>
    <w:rsid w:val="00101CAE"/>
    <w:rsid w:val="001037D3"/>
    <w:rsid w:val="00103833"/>
    <w:rsid w:val="00104209"/>
    <w:rsid w:val="00105A43"/>
    <w:rsid w:val="0010685A"/>
    <w:rsid w:val="00107154"/>
    <w:rsid w:val="001077FD"/>
    <w:rsid w:val="00107BD2"/>
    <w:rsid w:val="0011028A"/>
    <w:rsid w:val="00110547"/>
    <w:rsid w:val="0011112F"/>
    <w:rsid w:val="00111A66"/>
    <w:rsid w:val="00111C84"/>
    <w:rsid w:val="0011248F"/>
    <w:rsid w:val="0011280A"/>
    <w:rsid w:val="00113286"/>
    <w:rsid w:val="001132F1"/>
    <w:rsid w:val="00113434"/>
    <w:rsid w:val="001139E7"/>
    <w:rsid w:val="00113AEC"/>
    <w:rsid w:val="00113C08"/>
    <w:rsid w:val="00114266"/>
    <w:rsid w:val="00115289"/>
    <w:rsid w:val="00115528"/>
    <w:rsid w:val="001155A7"/>
    <w:rsid w:val="00115D7A"/>
    <w:rsid w:val="001167A6"/>
    <w:rsid w:val="00117456"/>
    <w:rsid w:val="0012086D"/>
    <w:rsid w:val="00120A2F"/>
    <w:rsid w:val="0012101F"/>
    <w:rsid w:val="0012119B"/>
    <w:rsid w:val="00121936"/>
    <w:rsid w:val="00123268"/>
    <w:rsid w:val="001236D3"/>
    <w:rsid w:val="001251AC"/>
    <w:rsid w:val="001254C7"/>
    <w:rsid w:val="00127468"/>
    <w:rsid w:val="00127A18"/>
    <w:rsid w:val="00130210"/>
    <w:rsid w:val="00130248"/>
    <w:rsid w:val="001313A8"/>
    <w:rsid w:val="0013141D"/>
    <w:rsid w:val="00131A44"/>
    <w:rsid w:val="001321DA"/>
    <w:rsid w:val="001330C0"/>
    <w:rsid w:val="00133CC9"/>
    <w:rsid w:val="00134D36"/>
    <w:rsid w:val="00134E43"/>
    <w:rsid w:val="0013515D"/>
    <w:rsid w:val="0013563D"/>
    <w:rsid w:val="00135CF0"/>
    <w:rsid w:val="00135E5D"/>
    <w:rsid w:val="001365A1"/>
    <w:rsid w:val="00136CB7"/>
    <w:rsid w:val="00137863"/>
    <w:rsid w:val="00137C14"/>
    <w:rsid w:val="0014164F"/>
    <w:rsid w:val="00141793"/>
    <w:rsid w:val="001427E6"/>
    <w:rsid w:val="00142E68"/>
    <w:rsid w:val="00143232"/>
    <w:rsid w:val="0014338E"/>
    <w:rsid w:val="0014353F"/>
    <w:rsid w:val="0014355C"/>
    <w:rsid w:val="00143A17"/>
    <w:rsid w:val="00144596"/>
    <w:rsid w:val="00144642"/>
    <w:rsid w:val="0014482C"/>
    <w:rsid w:val="00144D80"/>
    <w:rsid w:val="001451C7"/>
    <w:rsid w:val="00145259"/>
    <w:rsid w:val="001457E8"/>
    <w:rsid w:val="00145BFE"/>
    <w:rsid w:val="0014630F"/>
    <w:rsid w:val="0014649E"/>
    <w:rsid w:val="00146875"/>
    <w:rsid w:val="001468C9"/>
    <w:rsid w:val="00146D2F"/>
    <w:rsid w:val="001470DC"/>
    <w:rsid w:val="00147768"/>
    <w:rsid w:val="001477F4"/>
    <w:rsid w:val="0014788B"/>
    <w:rsid w:val="001478C2"/>
    <w:rsid w:val="00147E60"/>
    <w:rsid w:val="00150456"/>
    <w:rsid w:val="001504FA"/>
    <w:rsid w:val="0015076B"/>
    <w:rsid w:val="00151629"/>
    <w:rsid w:val="00151933"/>
    <w:rsid w:val="00151D23"/>
    <w:rsid w:val="0015202E"/>
    <w:rsid w:val="0015310A"/>
    <w:rsid w:val="00154488"/>
    <w:rsid w:val="001549C7"/>
    <w:rsid w:val="001554DE"/>
    <w:rsid w:val="00155EDC"/>
    <w:rsid w:val="00155F6F"/>
    <w:rsid w:val="00156983"/>
    <w:rsid w:val="00157A58"/>
    <w:rsid w:val="00157D35"/>
    <w:rsid w:val="001607CA"/>
    <w:rsid w:val="00160ECB"/>
    <w:rsid w:val="00161ED4"/>
    <w:rsid w:val="00162374"/>
    <w:rsid w:val="00162965"/>
    <w:rsid w:val="0016297F"/>
    <w:rsid w:val="00162FEE"/>
    <w:rsid w:val="001630F6"/>
    <w:rsid w:val="001633B9"/>
    <w:rsid w:val="0016368C"/>
    <w:rsid w:val="00163B51"/>
    <w:rsid w:val="00163B9A"/>
    <w:rsid w:val="00164AD1"/>
    <w:rsid w:val="00164B89"/>
    <w:rsid w:val="0016511D"/>
    <w:rsid w:val="0016574B"/>
    <w:rsid w:val="00165E3D"/>
    <w:rsid w:val="001662B5"/>
    <w:rsid w:val="00166A50"/>
    <w:rsid w:val="00166E2A"/>
    <w:rsid w:val="00167123"/>
    <w:rsid w:val="00167192"/>
    <w:rsid w:val="001672DE"/>
    <w:rsid w:val="001675BE"/>
    <w:rsid w:val="00167F70"/>
    <w:rsid w:val="001701D9"/>
    <w:rsid w:val="00170360"/>
    <w:rsid w:val="0017044D"/>
    <w:rsid w:val="0017134D"/>
    <w:rsid w:val="001713EA"/>
    <w:rsid w:val="00172162"/>
    <w:rsid w:val="0017239B"/>
    <w:rsid w:val="00172726"/>
    <w:rsid w:val="00172C0B"/>
    <w:rsid w:val="001732E3"/>
    <w:rsid w:val="001738AD"/>
    <w:rsid w:val="00173BF9"/>
    <w:rsid w:val="00174F26"/>
    <w:rsid w:val="00175D01"/>
    <w:rsid w:val="00175E3A"/>
    <w:rsid w:val="001761E5"/>
    <w:rsid w:val="001761F2"/>
    <w:rsid w:val="001764F8"/>
    <w:rsid w:val="0017672F"/>
    <w:rsid w:val="001768C3"/>
    <w:rsid w:val="001768F0"/>
    <w:rsid w:val="00180A32"/>
    <w:rsid w:val="00180ADE"/>
    <w:rsid w:val="00180C5B"/>
    <w:rsid w:val="001820D4"/>
    <w:rsid w:val="00182771"/>
    <w:rsid w:val="001837D4"/>
    <w:rsid w:val="00183997"/>
    <w:rsid w:val="00183B6F"/>
    <w:rsid w:val="001840B8"/>
    <w:rsid w:val="00184645"/>
    <w:rsid w:val="00184E62"/>
    <w:rsid w:val="00185373"/>
    <w:rsid w:val="00185B25"/>
    <w:rsid w:val="00187187"/>
    <w:rsid w:val="00187329"/>
    <w:rsid w:val="00187D16"/>
    <w:rsid w:val="00190102"/>
    <w:rsid w:val="001909A1"/>
    <w:rsid w:val="00190B72"/>
    <w:rsid w:val="001913DB"/>
    <w:rsid w:val="00192646"/>
    <w:rsid w:val="00192792"/>
    <w:rsid w:val="00192B97"/>
    <w:rsid w:val="0019323B"/>
    <w:rsid w:val="0019324C"/>
    <w:rsid w:val="0019351E"/>
    <w:rsid w:val="00193588"/>
    <w:rsid w:val="00193CE0"/>
    <w:rsid w:val="001953DF"/>
    <w:rsid w:val="00195CFC"/>
    <w:rsid w:val="00195D26"/>
    <w:rsid w:val="00195E11"/>
    <w:rsid w:val="00196CCA"/>
    <w:rsid w:val="00196ECA"/>
    <w:rsid w:val="001970C7"/>
    <w:rsid w:val="00197839"/>
    <w:rsid w:val="0019790E"/>
    <w:rsid w:val="001A09B6"/>
    <w:rsid w:val="001A2324"/>
    <w:rsid w:val="001A3109"/>
    <w:rsid w:val="001A33F5"/>
    <w:rsid w:val="001A3AAD"/>
    <w:rsid w:val="001A3B5E"/>
    <w:rsid w:val="001A3DC0"/>
    <w:rsid w:val="001A4B09"/>
    <w:rsid w:val="001A4DD1"/>
    <w:rsid w:val="001A50D3"/>
    <w:rsid w:val="001A547F"/>
    <w:rsid w:val="001A55E3"/>
    <w:rsid w:val="001A6047"/>
    <w:rsid w:val="001A6088"/>
    <w:rsid w:val="001A6666"/>
    <w:rsid w:val="001A67B5"/>
    <w:rsid w:val="001A6CC8"/>
    <w:rsid w:val="001A6EE2"/>
    <w:rsid w:val="001A728B"/>
    <w:rsid w:val="001A72A3"/>
    <w:rsid w:val="001A79DF"/>
    <w:rsid w:val="001B0664"/>
    <w:rsid w:val="001B0677"/>
    <w:rsid w:val="001B06F6"/>
    <w:rsid w:val="001B0865"/>
    <w:rsid w:val="001B0CF2"/>
    <w:rsid w:val="001B1803"/>
    <w:rsid w:val="001B190C"/>
    <w:rsid w:val="001B19DE"/>
    <w:rsid w:val="001B1B68"/>
    <w:rsid w:val="001B1C77"/>
    <w:rsid w:val="001B1E95"/>
    <w:rsid w:val="001B38AC"/>
    <w:rsid w:val="001B38DA"/>
    <w:rsid w:val="001B3EB1"/>
    <w:rsid w:val="001B41C6"/>
    <w:rsid w:val="001B4486"/>
    <w:rsid w:val="001B4AB0"/>
    <w:rsid w:val="001B4F2D"/>
    <w:rsid w:val="001B58F8"/>
    <w:rsid w:val="001B65FF"/>
    <w:rsid w:val="001B6ECE"/>
    <w:rsid w:val="001B6F83"/>
    <w:rsid w:val="001B6FD3"/>
    <w:rsid w:val="001B7A7A"/>
    <w:rsid w:val="001C0068"/>
    <w:rsid w:val="001C0135"/>
    <w:rsid w:val="001C08BA"/>
    <w:rsid w:val="001C0A95"/>
    <w:rsid w:val="001C1004"/>
    <w:rsid w:val="001C18C4"/>
    <w:rsid w:val="001C18D2"/>
    <w:rsid w:val="001C19DF"/>
    <w:rsid w:val="001C1BD9"/>
    <w:rsid w:val="001C22A6"/>
    <w:rsid w:val="001C2D63"/>
    <w:rsid w:val="001C3118"/>
    <w:rsid w:val="001C31D8"/>
    <w:rsid w:val="001C322B"/>
    <w:rsid w:val="001C3635"/>
    <w:rsid w:val="001C3A87"/>
    <w:rsid w:val="001C3EA1"/>
    <w:rsid w:val="001C4790"/>
    <w:rsid w:val="001C4D8F"/>
    <w:rsid w:val="001C5397"/>
    <w:rsid w:val="001C5824"/>
    <w:rsid w:val="001C607D"/>
    <w:rsid w:val="001C7CB7"/>
    <w:rsid w:val="001C7D44"/>
    <w:rsid w:val="001C7E17"/>
    <w:rsid w:val="001D0146"/>
    <w:rsid w:val="001D1561"/>
    <w:rsid w:val="001D2614"/>
    <w:rsid w:val="001D2905"/>
    <w:rsid w:val="001D2943"/>
    <w:rsid w:val="001D2CC9"/>
    <w:rsid w:val="001D353C"/>
    <w:rsid w:val="001D422B"/>
    <w:rsid w:val="001D4417"/>
    <w:rsid w:val="001D4579"/>
    <w:rsid w:val="001D4E8B"/>
    <w:rsid w:val="001D523D"/>
    <w:rsid w:val="001D553A"/>
    <w:rsid w:val="001D59F7"/>
    <w:rsid w:val="001D5D77"/>
    <w:rsid w:val="001D6091"/>
    <w:rsid w:val="001D6131"/>
    <w:rsid w:val="001D7488"/>
    <w:rsid w:val="001D790E"/>
    <w:rsid w:val="001D795E"/>
    <w:rsid w:val="001D7A75"/>
    <w:rsid w:val="001D7AE4"/>
    <w:rsid w:val="001E0718"/>
    <w:rsid w:val="001E10DC"/>
    <w:rsid w:val="001E1FA6"/>
    <w:rsid w:val="001E21EB"/>
    <w:rsid w:val="001E2D78"/>
    <w:rsid w:val="001E32BA"/>
    <w:rsid w:val="001E3B59"/>
    <w:rsid w:val="001E4312"/>
    <w:rsid w:val="001E552A"/>
    <w:rsid w:val="001E6129"/>
    <w:rsid w:val="001E6A13"/>
    <w:rsid w:val="001E72B2"/>
    <w:rsid w:val="001E7917"/>
    <w:rsid w:val="001F1013"/>
    <w:rsid w:val="001F162B"/>
    <w:rsid w:val="001F180B"/>
    <w:rsid w:val="001F18E6"/>
    <w:rsid w:val="001F19D9"/>
    <w:rsid w:val="001F2632"/>
    <w:rsid w:val="001F2BD7"/>
    <w:rsid w:val="001F2DC8"/>
    <w:rsid w:val="001F2E97"/>
    <w:rsid w:val="001F3118"/>
    <w:rsid w:val="001F32D5"/>
    <w:rsid w:val="001F4651"/>
    <w:rsid w:val="001F4B87"/>
    <w:rsid w:val="001F4D88"/>
    <w:rsid w:val="001F51F6"/>
    <w:rsid w:val="001F5AC1"/>
    <w:rsid w:val="001F5B65"/>
    <w:rsid w:val="001F5F59"/>
    <w:rsid w:val="001F61A8"/>
    <w:rsid w:val="001F6BD5"/>
    <w:rsid w:val="001F715C"/>
    <w:rsid w:val="001F78C5"/>
    <w:rsid w:val="001F7E7E"/>
    <w:rsid w:val="002008E4"/>
    <w:rsid w:val="00200CE1"/>
    <w:rsid w:val="002013C3"/>
    <w:rsid w:val="00202A40"/>
    <w:rsid w:val="00202D54"/>
    <w:rsid w:val="00203062"/>
    <w:rsid w:val="0020307D"/>
    <w:rsid w:val="0020353F"/>
    <w:rsid w:val="00204000"/>
    <w:rsid w:val="002040AB"/>
    <w:rsid w:val="002045EC"/>
    <w:rsid w:val="00205D1C"/>
    <w:rsid w:val="00206212"/>
    <w:rsid w:val="00206CC0"/>
    <w:rsid w:val="00210186"/>
    <w:rsid w:val="00210B85"/>
    <w:rsid w:val="00210CE7"/>
    <w:rsid w:val="00210EFE"/>
    <w:rsid w:val="00211608"/>
    <w:rsid w:val="00212A31"/>
    <w:rsid w:val="00212A83"/>
    <w:rsid w:val="002138D6"/>
    <w:rsid w:val="00214E0A"/>
    <w:rsid w:val="00215612"/>
    <w:rsid w:val="002156BA"/>
    <w:rsid w:val="00215799"/>
    <w:rsid w:val="00216365"/>
    <w:rsid w:val="00216864"/>
    <w:rsid w:val="0021748F"/>
    <w:rsid w:val="00217B17"/>
    <w:rsid w:val="002205A6"/>
    <w:rsid w:val="002205E2"/>
    <w:rsid w:val="00221010"/>
    <w:rsid w:val="0022142C"/>
    <w:rsid w:val="00221A29"/>
    <w:rsid w:val="00221A5D"/>
    <w:rsid w:val="00221C4F"/>
    <w:rsid w:val="00221EC3"/>
    <w:rsid w:val="00222042"/>
    <w:rsid w:val="002223C8"/>
    <w:rsid w:val="00222514"/>
    <w:rsid w:val="00222AB8"/>
    <w:rsid w:val="00222B29"/>
    <w:rsid w:val="0022345B"/>
    <w:rsid w:val="002234BF"/>
    <w:rsid w:val="00223658"/>
    <w:rsid w:val="00223BCC"/>
    <w:rsid w:val="00223E08"/>
    <w:rsid w:val="002251D1"/>
    <w:rsid w:val="002257A8"/>
    <w:rsid w:val="00226E23"/>
    <w:rsid w:val="002306C6"/>
    <w:rsid w:val="00230F81"/>
    <w:rsid w:val="00230FD5"/>
    <w:rsid w:val="00232BE8"/>
    <w:rsid w:val="00232C4F"/>
    <w:rsid w:val="00233577"/>
    <w:rsid w:val="002337B5"/>
    <w:rsid w:val="00233C8B"/>
    <w:rsid w:val="00234512"/>
    <w:rsid w:val="0023480C"/>
    <w:rsid w:val="0023504A"/>
    <w:rsid w:val="00236112"/>
    <w:rsid w:val="00236500"/>
    <w:rsid w:val="00236787"/>
    <w:rsid w:val="00236C23"/>
    <w:rsid w:val="0024002B"/>
    <w:rsid w:val="00240A76"/>
    <w:rsid w:val="00240E24"/>
    <w:rsid w:val="0024118A"/>
    <w:rsid w:val="00241393"/>
    <w:rsid w:val="0024222F"/>
    <w:rsid w:val="00242CB9"/>
    <w:rsid w:val="0024360C"/>
    <w:rsid w:val="002436DC"/>
    <w:rsid w:val="002437B5"/>
    <w:rsid w:val="00243A2A"/>
    <w:rsid w:val="0024468E"/>
    <w:rsid w:val="0024529E"/>
    <w:rsid w:val="002457D5"/>
    <w:rsid w:val="00245D0B"/>
    <w:rsid w:val="00245D8D"/>
    <w:rsid w:val="0024601C"/>
    <w:rsid w:val="0024635E"/>
    <w:rsid w:val="002463EC"/>
    <w:rsid w:val="00246459"/>
    <w:rsid w:val="00246EBF"/>
    <w:rsid w:val="002476BF"/>
    <w:rsid w:val="00247727"/>
    <w:rsid w:val="002506E6"/>
    <w:rsid w:val="00250EE7"/>
    <w:rsid w:val="00251989"/>
    <w:rsid w:val="002522E0"/>
    <w:rsid w:val="00252D2E"/>
    <w:rsid w:val="00253110"/>
    <w:rsid w:val="00253846"/>
    <w:rsid w:val="00253F55"/>
    <w:rsid w:val="00254BF3"/>
    <w:rsid w:val="00254C8A"/>
    <w:rsid w:val="00256638"/>
    <w:rsid w:val="002568D5"/>
    <w:rsid w:val="00256A58"/>
    <w:rsid w:val="00256CB2"/>
    <w:rsid w:val="00260183"/>
    <w:rsid w:val="002603BC"/>
    <w:rsid w:val="0026329A"/>
    <w:rsid w:val="00263F82"/>
    <w:rsid w:val="00264559"/>
    <w:rsid w:val="00264A8D"/>
    <w:rsid w:val="00264B0B"/>
    <w:rsid w:val="00264EFA"/>
    <w:rsid w:val="002655B4"/>
    <w:rsid w:val="00265C29"/>
    <w:rsid w:val="00265FC2"/>
    <w:rsid w:val="00266406"/>
    <w:rsid w:val="002672B8"/>
    <w:rsid w:val="00267D06"/>
    <w:rsid w:val="00267FDB"/>
    <w:rsid w:val="00270484"/>
    <w:rsid w:val="00270498"/>
    <w:rsid w:val="00270584"/>
    <w:rsid w:val="00270797"/>
    <w:rsid w:val="00271814"/>
    <w:rsid w:val="00271C27"/>
    <w:rsid w:val="00272396"/>
    <w:rsid w:val="0027277F"/>
    <w:rsid w:val="0027287B"/>
    <w:rsid w:val="00272D91"/>
    <w:rsid w:val="00272FDC"/>
    <w:rsid w:val="00273063"/>
    <w:rsid w:val="00273F0B"/>
    <w:rsid w:val="002741A4"/>
    <w:rsid w:val="00274821"/>
    <w:rsid w:val="00274D9A"/>
    <w:rsid w:val="00274EFD"/>
    <w:rsid w:val="00274F7F"/>
    <w:rsid w:val="0027519B"/>
    <w:rsid w:val="002755F5"/>
    <w:rsid w:val="00276069"/>
    <w:rsid w:val="0027619C"/>
    <w:rsid w:val="002769EA"/>
    <w:rsid w:val="00277363"/>
    <w:rsid w:val="00277751"/>
    <w:rsid w:val="0028037A"/>
    <w:rsid w:val="00280978"/>
    <w:rsid w:val="00280DFE"/>
    <w:rsid w:val="00281BF3"/>
    <w:rsid w:val="002824AA"/>
    <w:rsid w:val="00283081"/>
    <w:rsid w:val="00283FDA"/>
    <w:rsid w:val="00284AAA"/>
    <w:rsid w:val="00284D5F"/>
    <w:rsid w:val="00284F05"/>
    <w:rsid w:val="0028588E"/>
    <w:rsid w:val="00285CB9"/>
    <w:rsid w:val="00285DFF"/>
    <w:rsid w:val="0028637D"/>
    <w:rsid w:val="00286E12"/>
    <w:rsid w:val="00287129"/>
    <w:rsid w:val="00287513"/>
    <w:rsid w:val="00287F6E"/>
    <w:rsid w:val="00291352"/>
    <w:rsid w:val="00291665"/>
    <w:rsid w:val="00292281"/>
    <w:rsid w:val="00292475"/>
    <w:rsid w:val="00292AB2"/>
    <w:rsid w:val="002945D8"/>
    <w:rsid w:val="00294DF1"/>
    <w:rsid w:val="00295291"/>
    <w:rsid w:val="0029541C"/>
    <w:rsid w:val="00295FDD"/>
    <w:rsid w:val="00296DE2"/>
    <w:rsid w:val="00297339"/>
    <w:rsid w:val="00297750"/>
    <w:rsid w:val="002A0E73"/>
    <w:rsid w:val="002A10C7"/>
    <w:rsid w:val="002A1217"/>
    <w:rsid w:val="002A16D2"/>
    <w:rsid w:val="002A16E0"/>
    <w:rsid w:val="002A2023"/>
    <w:rsid w:val="002A2BD1"/>
    <w:rsid w:val="002A3F4B"/>
    <w:rsid w:val="002A40BC"/>
    <w:rsid w:val="002A414C"/>
    <w:rsid w:val="002A45E1"/>
    <w:rsid w:val="002A51C5"/>
    <w:rsid w:val="002A5B25"/>
    <w:rsid w:val="002A5EBA"/>
    <w:rsid w:val="002A720C"/>
    <w:rsid w:val="002A7392"/>
    <w:rsid w:val="002A79F4"/>
    <w:rsid w:val="002A7ADD"/>
    <w:rsid w:val="002A7BD8"/>
    <w:rsid w:val="002A7D0F"/>
    <w:rsid w:val="002B0400"/>
    <w:rsid w:val="002B0DBA"/>
    <w:rsid w:val="002B1E64"/>
    <w:rsid w:val="002B2DC4"/>
    <w:rsid w:val="002B391B"/>
    <w:rsid w:val="002B49E0"/>
    <w:rsid w:val="002B4A9C"/>
    <w:rsid w:val="002B5D41"/>
    <w:rsid w:val="002B6446"/>
    <w:rsid w:val="002B6577"/>
    <w:rsid w:val="002B6974"/>
    <w:rsid w:val="002B6C8C"/>
    <w:rsid w:val="002B7640"/>
    <w:rsid w:val="002B78FB"/>
    <w:rsid w:val="002B7A27"/>
    <w:rsid w:val="002B7A7F"/>
    <w:rsid w:val="002C005D"/>
    <w:rsid w:val="002C0464"/>
    <w:rsid w:val="002C0602"/>
    <w:rsid w:val="002C0B74"/>
    <w:rsid w:val="002C0DCA"/>
    <w:rsid w:val="002C27AE"/>
    <w:rsid w:val="002C2B2E"/>
    <w:rsid w:val="002C2CE4"/>
    <w:rsid w:val="002C32E8"/>
    <w:rsid w:val="002C39B2"/>
    <w:rsid w:val="002C3F57"/>
    <w:rsid w:val="002C4206"/>
    <w:rsid w:val="002C4ED6"/>
    <w:rsid w:val="002C517A"/>
    <w:rsid w:val="002C560D"/>
    <w:rsid w:val="002C5CEB"/>
    <w:rsid w:val="002C658A"/>
    <w:rsid w:val="002C698D"/>
    <w:rsid w:val="002C6E8F"/>
    <w:rsid w:val="002C7124"/>
    <w:rsid w:val="002C7243"/>
    <w:rsid w:val="002D046A"/>
    <w:rsid w:val="002D05A6"/>
    <w:rsid w:val="002D0C4E"/>
    <w:rsid w:val="002D0E77"/>
    <w:rsid w:val="002D0EEF"/>
    <w:rsid w:val="002D1261"/>
    <w:rsid w:val="002D154C"/>
    <w:rsid w:val="002D1891"/>
    <w:rsid w:val="002D2015"/>
    <w:rsid w:val="002D2A25"/>
    <w:rsid w:val="002D2E9A"/>
    <w:rsid w:val="002D367E"/>
    <w:rsid w:val="002D45EB"/>
    <w:rsid w:val="002D528C"/>
    <w:rsid w:val="002D5D5B"/>
    <w:rsid w:val="002D613C"/>
    <w:rsid w:val="002D696E"/>
    <w:rsid w:val="002D7187"/>
    <w:rsid w:val="002D726D"/>
    <w:rsid w:val="002D78B0"/>
    <w:rsid w:val="002D7C3F"/>
    <w:rsid w:val="002E0983"/>
    <w:rsid w:val="002E0B55"/>
    <w:rsid w:val="002E1209"/>
    <w:rsid w:val="002E1A2F"/>
    <w:rsid w:val="002E1B27"/>
    <w:rsid w:val="002E1C50"/>
    <w:rsid w:val="002E21E0"/>
    <w:rsid w:val="002E21E1"/>
    <w:rsid w:val="002E2B1F"/>
    <w:rsid w:val="002E2D55"/>
    <w:rsid w:val="002E2F53"/>
    <w:rsid w:val="002E316C"/>
    <w:rsid w:val="002E34C9"/>
    <w:rsid w:val="002E3947"/>
    <w:rsid w:val="002E3BFB"/>
    <w:rsid w:val="002E3F66"/>
    <w:rsid w:val="002E46DF"/>
    <w:rsid w:val="002E4737"/>
    <w:rsid w:val="002E4AE7"/>
    <w:rsid w:val="002E506C"/>
    <w:rsid w:val="002E548D"/>
    <w:rsid w:val="002E558D"/>
    <w:rsid w:val="002E6058"/>
    <w:rsid w:val="002E69B6"/>
    <w:rsid w:val="002E70FD"/>
    <w:rsid w:val="002E78B5"/>
    <w:rsid w:val="002F0131"/>
    <w:rsid w:val="002F03DA"/>
    <w:rsid w:val="002F04AE"/>
    <w:rsid w:val="002F1CA9"/>
    <w:rsid w:val="002F200C"/>
    <w:rsid w:val="002F219D"/>
    <w:rsid w:val="002F2A19"/>
    <w:rsid w:val="002F2C05"/>
    <w:rsid w:val="002F2DD7"/>
    <w:rsid w:val="002F2E13"/>
    <w:rsid w:val="002F34FC"/>
    <w:rsid w:val="002F3F7B"/>
    <w:rsid w:val="002F4ED3"/>
    <w:rsid w:val="002F516A"/>
    <w:rsid w:val="002F52C3"/>
    <w:rsid w:val="002F5FC8"/>
    <w:rsid w:val="002F6355"/>
    <w:rsid w:val="002F662C"/>
    <w:rsid w:val="002F694C"/>
    <w:rsid w:val="002F7800"/>
    <w:rsid w:val="002F783B"/>
    <w:rsid w:val="00300985"/>
    <w:rsid w:val="00300C55"/>
    <w:rsid w:val="00301B4E"/>
    <w:rsid w:val="0030243A"/>
    <w:rsid w:val="00302573"/>
    <w:rsid w:val="003025B8"/>
    <w:rsid w:val="003026FB"/>
    <w:rsid w:val="00302856"/>
    <w:rsid w:val="00302C28"/>
    <w:rsid w:val="00302CCC"/>
    <w:rsid w:val="00302EEC"/>
    <w:rsid w:val="00303C12"/>
    <w:rsid w:val="0030464C"/>
    <w:rsid w:val="003046C0"/>
    <w:rsid w:val="00304B17"/>
    <w:rsid w:val="00304F2B"/>
    <w:rsid w:val="003051EC"/>
    <w:rsid w:val="00305939"/>
    <w:rsid w:val="003062DF"/>
    <w:rsid w:val="00306833"/>
    <w:rsid w:val="0030763E"/>
    <w:rsid w:val="00307B58"/>
    <w:rsid w:val="003101B6"/>
    <w:rsid w:val="003101FE"/>
    <w:rsid w:val="00310218"/>
    <w:rsid w:val="00310A5D"/>
    <w:rsid w:val="00310AF0"/>
    <w:rsid w:val="00310D3E"/>
    <w:rsid w:val="00311850"/>
    <w:rsid w:val="00311A43"/>
    <w:rsid w:val="00311AE9"/>
    <w:rsid w:val="00311CEA"/>
    <w:rsid w:val="003122D6"/>
    <w:rsid w:val="003127FC"/>
    <w:rsid w:val="00312B43"/>
    <w:rsid w:val="00313D98"/>
    <w:rsid w:val="003148BE"/>
    <w:rsid w:val="0031534A"/>
    <w:rsid w:val="003159F5"/>
    <w:rsid w:val="00315D41"/>
    <w:rsid w:val="00316DD4"/>
    <w:rsid w:val="00317EF2"/>
    <w:rsid w:val="0032043B"/>
    <w:rsid w:val="0032046D"/>
    <w:rsid w:val="00320A07"/>
    <w:rsid w:val="00320AC0"/>
    <w:rsid w:val="00320B6C"/>
    <w:rsid w:val="00320B7D"/>
    <w:rsid w:val="003215A5"/>
    <w:rsid w:val="003217B3"/>
    <w:rsid w:val="003217C1"/>
    <w:rsid w:val="00322070"/>
    <w:rsid w:val="00322156"/>
    <w:rsid w:val="0032269C"/>
    <w:rsid w:val="00323D73"/>
    <w:rsid w:val="0032403D"/>
    <w:rsid w:val="0032404F"/>
    <w:rsid w:val="00324E7A"/>
    <w:rsid w:val="00326042"/>
    <w:rsid w:val="00326468"/>
    <w:rsid w:val="003279BC"/>
    <w:rsid w:val="00327D3D"/>
    <w:rsid w:val="00330DD8"/>
    <w:rsid w:val="00330F6D"/>
    <w:rsid w:val="003316F1"/>
    <w:rsid w:val="0033235F"/>
    <w:rsid w:val="00332668"/>
    <w:rsid w:val="0033291A"/>
    <w:rsid w:val="00332B35"/>
    <w:rsid w:val="00332CBA"/>
    <w:rsid w:val="00333210"/>
    <w:rsid w:val="0033359F"/>
    <w:rsid w:val="00333810"/>
    <w:rsid w:val="00333B65"/>
    <w:rsid w:val="00333C44"/>
    <w:rsid w:val="00335393"/>
    <w:rsid w:val="003357A5"/>
    <w:rsid w:val="00336382"/>
    <w:rsid w:val="00336D95"/>
    <w:rsid w:val="00340D0E"/>
    <w:rsid w:val="00340D44"/>
    <w:rsid w:val="00340DC4"/>
    <w:rsid w:val="0034304F"/>
    <w:rsid w:val="00343C3D"/>
    <w:rsid w:val="00343DA9"/>
    <w:rsid w:val="003445C7"/>
    <w:rsid w:val="0034526A"/>
    <w:rsid w:val="00345DDC"/>
    <w:rsid w:val="00346982"/>
    <w:rsid w:val="00346F6C"/>
    <w:rsid w:val="00347268"/>
    <w:rsid w:val="003473A9"/>
    <w:rsid w:val="003474B8"/>
    <w:rsid w:val="00347615"/>
    <w:rsid w:val="00347761"/>
    <w:rsid w:val="00350097"/>
    <w:rsid w:val="00350393"/>
    <w:rsid w:val="00350719"/>
    <w:rsid w:val="00353EFB"/>
    <w:rsid w:val="003545DE"/>
    <w:rsid w:val="00354E3F"/>
    <w:rsid w:val="00355015"/>
    <w:rsid w:val="00355595"/>
    <w:rsid w:val="00356092"/>
    <w:rsid w:val="003567CE"/>
    <w:rsid w:val="00356BF7"/>
    <w:rsid w:val="00357A5F"/>
    <w:rsid w:val="00360848"/>
    <w:rsid w:val="0036124C"/>
    <w:rsid w:val="003613AB"/>
    <w:rsid w:val="0036161C"/>
    <w:rsid w:val="003616B2"/>
    <w:rsid w:val="00361A28"/>
    <w:rsid w:val="00362365"/>
    <w:rsid w:val="00362866"/>
    <w:rsid w:val="00362886"/>
    <w:rsid w:val="00363146"/>
    <w:rsid w:val="0036387C"/>
    <w:rsid w:val="00363A88"/>
    <w:rsid w:val="00364725"/>
    <w:rsid w:val="00364A0C"/>
    <w:rsid w:val="00364A16"/>
    <w:rsid w:val="00364CB7"/>
    <w:rsid w:val="00364E9B"/>
    <w:rsid w:val="00364EFD"/>
    <w:rsid w:val="003659CC"/>
    <w:rsid w:val="003660E5"/>
    <w:rsid w:val="00366BE9"/>
    <w:rsid w:val="0037022E"/>
    <w:rsid w:val="00370504"/>
    <w:rsid w:val="00371122"/>
    <w:rsid w:val="00371332"/>
    <w:rsid w:val="00371806"/>
    <w:rsid w:val="003723F1"/>
    <w:rsid w:val="00373BCB"/>
    <w:rsid w:val="00373EE3"/>
    <w:rsid w:val="00373F56"/>
    <w:rsid w:val="003745DC"/>
    <w:rsid w:val="00374768"/>
    <w:rsid w:val="003752FC"/>
    <w:rsid w:val="003754D0"/>
    <w:rsid w:val="0037556B"/>
    <w:rsid w:val="00375AA0"/>
    <w:rsid w:val="00375C87"/>
    <w:rsid w:val="003766A4"/>
    <w:rsid w:val="0037682A"/>
    <w:rsid w:val="00377576"/>
    <w:rsid w:val="00380430"/>
    <w:rsid w:val="003807F8"/>
    <w:rsid w:val="00380DC8"/>
    <w:rsid w:val="00381C1B"/>
    <w:rsid w:val="00381EF3"/>
    <w:rsid w:val="00382311"/>
    <w:rsid w:val="00382EB6"/>
    <w:rsid w:val="00382FB2"/>
    <w:rsid w:val="00383E59"/>
    <w:rsid w:val="00384491"/>
    <w:rsid w:val="00384A13"/>
    <w:rsid w:val="00384D84"/>
    <w:rsid w:val="003856AD"/>
    <w:rsid w:val="00385AF8"/>
    <w:rsid w:val="00386008"/>
    <w:rsid w:val="00386520"/>
    <w:rsid w:val="00386AD5"/>
    <w:rsid w:val="00387770"/>
    <w:rsid w:val="00387CDF"/>
    <w:rsid w:val="003902A3"/>
    <w:rsid w:val="003916E3"/>
    <w:rsid w:val="00391D39"/>
    <w:rsid w:val="0039248C"/>
    <w:rsid w:val="003924F1"/>
    <w:rsid w:val="00392700"/>
    <w:rsid w:val="00392A08"/>
    <w:rsid w:val="00393673"/>
    <w:rsid w:val="00393FEB"/>
    <w:rsid w:val="003945BA"/>
    <w:rsid w:val="00394A57"/>
    <w:rsid w:val="00395C0B"/>
    <w:rsid w:val="00396971"/>
    <w:rsid w:val="00396BC2"/>
    <w:rsid w:val="00396BF4"/>
    <w:rsid w:val="00397D13"/>
    <w:rsid w:val="003A101D"/>
    <w:rsid w:val="003A127F"/>
    <w:rsid w:val="003A13B6"/>
    <w:rsid w:val="003A1733"/>
    <w:rsid w:val="003A1996"/>
    <w:rsid w:val="003A2069"/>
    <w:rsid w:val="003A28FC"/>
    <w:rsid w:val="003A2AF0"/>
    <w:rsid w:val="003A2B22"/>
    <w:rsid w:val="003A36CA"/>
    <w:rsid w:val="003A3BC5"/>
    <w:rsid w:val="003A453F"/>
    <w:rsid w:val="003A47F6"/>
    <w:rsid w:val="003A52D8"/>
    <w:rsid w:val="003A5B1E"/>
    <w:rsid w:val="003A63F7"/>
    <w:rsid w:val="003A6464"/>
    <w:rsid w:val="003A679D"/>
    <w:rsid w:val="003A767C"/>
    <w:rsid w:val="003A79A1"/>
    <w:rsid w:val="003B02D8"/>
    <w:rsid w:val="003B03A9"/>
    <w:rsid w:val="003B0CDD"/>
    <w:rsid w:val="003B2230"/>
    <w:rsid w:val="003B2448"/>
    <w:rsid w:val="003B2D15"/>
    <w:rsid w:val="003B3EBE"/>
    <w:rsid w:val="003B4010"/>
    <w:rsid w:val="003B40BE"/>
    <w:rsid w:val="003B41DA"/>
    <w:rsid w:val="003B42D2"/>
    <w:rsid w:val="003B442A"/>
    <w:rsid w:val="003B4D4D"/>
    <w:rsid w:val="003B5444"/>
    <w:rsid w:val="003B6780"/>
    <w:rsid w:val="003B6990"/>
    <w:rsid w:val="003B69F4"/>
    <w:rsid w:val="003B71FA"/>
    <w:rsid w:val="003B7CB6"/>
    <w:rsid w:val="003B7F99"/>
    <w:rsid w:val="003C0447"/>
    <w:rsid w:val="003C0C0C"/>
    <w:rsid w:val="003C1D6B"/>
    <w:rsid w:val="003C27B1"/>
    <w:rsid w:val="003C2A43"/>
    <w:rsid w:val="003C45C2"/>
    <w:rsid w:val="003C59DA"/>
    <w:rsid w:val="003C5B1B"/>
    <w:rsid w:val="003C6290"/>
    <w:rsid w:val="003C7292"/>
    <w:rsid w:val="003C74FF"/>
    <w:rsid w:val="003C772A"/>
    <w:rsid w:val="003C7B0A"/>
    <w:rsid w:val="003D00D8"/>
    <w:rsid w:val="003D0F88"/>
    <w:rsid w:val="003D153F"/>
    <w:rsid w:val="003D16E5"/>
    <w:rsid w:val="003D17CB"/>
    <w:rsid w:val="003D1846"/>
    <w:rsid w:val="003D1E6A"/>
    <w:rsid w:val="003D3D1C"/>
    <w:rsid w:val="003D40A8"/>
    <w:rsid w:val="003D4181"/>
    <w:rsid w:val="003D4712"/>
    <w:rsid w:val="003D4863"/>
    <w:rsid w:val="003D4E9D"/>
    <w:rsid w:val="003D565D"/>
    <w:rsid w:val="003D5CC3"/>
    <w:rsid w:val="003D60E3"/>
    <w:rsid w:val="003D6109"/>
    <w:rsid w:val="003D6423"/>
    <w:rsid w:val="003D6C53"/>
    <w:rsid w:val="003D6EA4"/>
    <w:rsid w:val="003D7257"/>
    <w:rsid w:val="003D7426"/>
    <w:rsid w:val="003D786B"/>
    <w:rsid w:val="003D7DEA"/>
    <w:rsid w:val="003D7F3C"/>
    <w:rsid w:val="003E01AD"/>
    <w:rsid w:val="003E01BA"/>
    <w:rsid w:val="003E061B"/>
    <w:rsid w:val="003E06CB"/>
    <w:rsid w:val="003E16AB"/>
    <w:rsid w:val="003E18D6"/>
    <w:rsid w:val="003E2639"/>
    <w:rsid w:val="003E2D5C"/>
    <w:rsid w:val="003E4065"/>
    <w:rsid w:val="003E504E"/>
    <w:rsid w:val="003E5734"/>
    <w:rsid w:val="003E57C2"/>
    <w:rsid w:val="003E61B4"/>
    <w:rsid w:val="003E6335"/>
    <w:rsid w:val="003E7281"/>
    <w:rsid w:val="003E728B"/>
    <w:rsid w:val="003E7354"/>
    <w:rsid w:val="003E7B8D"/>
    <w:rsid w:val="003E7F74"/>
    <w:rsid w:val="003F0156"/>
    <w:rsid w:val="003F06C0"/>
    <w:rsid w:val="003F10DD"/>
    <w:rsid w:val="003F1C75"/>
    <w:rsid w:val="003F1E35"/>
    <w:rsid w:val="003F2519"/>
    <w:rsid w:val="003F2BE4"/>
    <w:rsid w:val="003F2C92"/>
    <w:rsid w:val="003F4545"/>
    <w:rsid w:val="003F4C98"/>
    <w:rsid w:val="003F522C"/>
    <w:rsid w:val="003F54D4"/>
    <w:rsid w:val="003F57B6"/>
    <w:rsid w:val="003F5CA9"/>
    <w:rsid w:val="003F5DE5"/>
    <w:rsid w:val="003F66E5"/>
    <w:rsid w:val="003F69CA"/>
    <w:rsid w:val="003F7084"/>
    <w:rsid w:val="003F757B"/>
    <w:rsid w:val="003F761D"/>
    <w:rsid w:val="003F79BA"/>
    <w:rsid w:val="003F7A91"/>
    <w:rsid w:val="00400959"/>
    <w:rsid w:val="004018CE"/>
    <w:rsid w:val="00402981"/>
    <w:rsid w:val="00402FB4"/>
    <w:rsid w:val="004040B2"/>
    <w:rsid w:val="004043C3"/>
    <w:rsid w:val="0040459F"/>
    <w:rsid w:val="00404B46"/>
    <w:rsid w:val="00404BF3"/>
    <w:rsid w:val="00404C54"/>
    <w:rsid w:val="00404F64"/>
    <w:rsid w:val="004054C7"/>
    <w:rsid w:val="00405D93"/>
    <w:rsid w:val="00406036"/>
    <w:rsid w:val="004073C0"/>
    <w:rsid w:val="00407C39"/>
    <w:rsid w:val="00407C60"/>
    <w:rsid w:val="004100B9"/>
    <w:rsid w:val="004101E4"/>
    <w:rsid w:val="0041067D"/>
    <w:rsid w:val="00410C80"/>
    <w:rsid w:val="00411A4E"/>
    <w:rsid w:val="00412F9F"/>
    <w:rsid w:val="00413084"/>
    <w:rsid w:val="004131DC"/>
    <w:rsid w:val="00413B93"/>
    <w:rsid w:val="00414CE6"/>
    <w:rsid w:val="00414DB9"/>
    <w:rsid w:val="0041502B"/>
    <w:rsid w:val="0041518E"/>
    <w:rsid w:val="004159A6"/>
    <w:rsid w:val="004165C2"/>
    <w:rsid w:val="00417A02"/>
    <w:rsid w:val="00417E78"/>
    <w:rsid w:val="0042057E"/>
    <w:rsid w:val="004205FE"/>
    <w:rsid w:val="004212E4"/>
    <w:rsid w:val="004212F7"/>
    <w:rsid w:val="00421BF3"/>
    <w:rsid w:val="004222FA"/>
    <w:rsid w:val="0042275B"/>
    <w:rsid w:val="00422931"/>
    <w:rsid w:val="0042296A"/>
    <w:rsid w:val="00424858"/>
    <w:rsid w:val="00424F06"/>
    <w:rsid w:val="00426345"/>
    <w:rsid w:val="00426986"/>
    <w:rsid w:val="00426CD4"/>
    <w:rsid w:val="00426E4B"/>
    <w:rsid w:val="00427972"/>
    <w:rsid w:val="00427AA9"/>
    <w:rsid w:val="00427BF2"/>
    <w:rsid w:val="00427BF4"/>
    <w:rsid w:val="00430072"/>
    <w:rsid w:val="00430596"/>
    <w:rsid w:val="00430AAC"/>
    <w:rsid w:val="00430B29"/>
    <w:rsid w:val="00430D97"/>
    <w:rsid w:val="00430EC9"/>
    <w:rsid w:val="00431802"/>
    <w:rsid w:val="00431B6A"/>
    <w:rsid w:val="00431E9B"/>
    <w:rsid w:val="00434482"/>
    <w:rsid w:val="0043480D"/>
    <w:rsid w:val="00435C54"/>
    <w:rsid w:val="00435D2B"/>
    <w:rsid w:val="00436A9B"/>
    <w:rsid w:val="00436DF8"/>
    <w:rsid w:val="00437240"/>
    <w:rsid w:val="00442079"/>
    <w:rsid w:val="004420CF"/>
    <w:rsid w:val="004434A0"/>
    <w:rsid w:val="0044584C"/>
    <w:rsid w:val="00446BD2"/>
    <w:rsid w:val="00446C90"/>
    <w:rsid w:val="00447A92"/>
    <w:rsid w:val="00447F22"/>
    <w:rsid w:val="00450018"/>
    <w:rsid w:val="0045038D"/>
    <w:rsid w:val="004503D7"/>
    <w:rsid w:val="004507B8"/>
    <w:rsid w:val="00450B73"/>
    <w:rsid w:val="004512DE"/>
    <w:rsid w:val="00451442"/>
    <w:rsid w:val="0045160B"/>
    <w:rsid w:val="00451937"/>
    <w:rsid w:val="00451BC5"/>
    <w:rsid w:val="00451C76"/>
    <w:rsid w:val="00451F99"/>
    <w:rsid w:val="00453080"/>
    <w:rsid w:val="00453BB1"/>
    <w:rsid w:val="00453C83"/>
    <w:rsid w:val="00453CC3"/>
    <w:rsid w:val="004550FF"/>
    <w:rsid w:val="0045518E"/>
    <w:rsid w:val="00455E25"/>
    <w:rsid w:val="0045696F"/>
    <w:rsid w:val="004569E1"/>
    <w:rsid w:val="00456CD3"/>
    <w:rsid w:val="004572C4"/>
    <w:rsid w:val="00457641"/>
    <w:rsid w:val="00457755"/>
    <w:rsid w:val="004579D3"/>
    <w:rsid w:val="00460630"/>
    <w:rsid w:val="004608C0"/>
    <w:rsid w:val="00460B0F"/>
    <w:rsid w:val="004615ED"/>
    <w:rsid w:val="00462106"/>
    <w:rsid w:val="0046232C"/>
    <w:rsid w:val="0046238E"/>
    <w:rsid w:val="004625FC"/>
    <w:rsid w:val="0046372B"/>
    <w:rsid w:val="00463856"/>
    <w:rsid w:val="004639DC"/>
    <w:rsid w:val="00463BF6"/>
    <w:rsid w:val="00463F3F"/>
    <w:rsid w:val="00464405"/>
    <w:rsid w:val="00464963"/>
    <w:rsid w:val="0046538A"/>
    <w:rsid w:val="00466ECE"/>
    <w:rsid w:val="004670D0"/>
    <w:rsid w:val="004676B3"/>
    <w:rsid w:val="00467B39"/>
    <w:rsid w:val="00467E9E"/>
    <w:rsid w:val="004708AF"/>
    <w:rsid w:val="00471345"/>
    <w:rsid w:val="004713C3"/>
    <w:rsid w:val="00471838"/>
    <w:rsid w:val="00471E99"/>
    <w:rsid w:val="00471FD5"/>
    <w:rsid w:val="00472390"/>
    <w:rsid w:val="00472788"/>
    <w:rsid w:val="00472E8C"/>
    <w:rsid w:val="00474D82"/>
    <w:rsid w:val="00475559"/>
    <w:rsid w:val="00475632"/>
    <w:rsid w:val="00475B3A"/>
    <w:rsid w:val="00475E1E"/>
    <w:rsid w:val="004761EB"/>
    <w:rsid w:val="0047647F"/>
    <w:rsid w:val="00477A05"/>
    <w:rsid w:val="00477E52"/>
    <w:rsid w:val="00477EDD"/>
    <w:rsid w:val="00480802"/>
    <w:rsid w:val="00480849"/>
    <w:rsid w:val="00480A0A"/>
    <w:rsid w:val="00481551"/>
    <w:rsid w:val="00481999"/>
    <w:rsid w:val="00481B26"/>
    <w:rsid w:val="0048200E"/>
    <w:rsid w:val="004822C5"/>
    <w:rsid w:val="00482883"/>
    <w:rsid w:val="00482D7C"/>
    <w:rsid w:val="004830B9"/>
    <w:rsid w:val="004830E3"/>
    <w:rsid w:val="00483910"/>
    <w:rsid w:val="00483FF3"/>
    <w:rsid w:val="00484B41"/>
    <w:rsid w:val="00484B45"/>
    <w:rsid w:val="004852D7"/>
    <w:rsid w:val="00485477"/>
    <w:rsid w:val="00485731"/>
    <w:rsid w:val="00485BC7"/>
    <w:rsid w:val="00485E71"/>
    <w:rsid w:val="0048628F"/>
    <w:rsid w:val="00486CA3"/>
    <w:rsid w:val="00487276"/>
    <w:rsid w:val="0048743C"/>
    <w:rsid w:val="0048775D"/>
    <w:rsid w:val="00487E42"/>
    <w:rsid w:val="0049035A"/>
    <w:rsid w:val="00490AA0"/>
    <w:rsid w:val="00491BC8"/>
    <w:rsid w:val="00491F76"/>
    <w:rsid w:val="00492C78"/>
    <w:rsid w:val="004930D0"/>
    <w:rsid w:val="004940D0"/>
    <w:rsid w:val="0049498A"/>
    <w:rsid w:val="00495502"/>
    <w:rsid w:val="00495BEE"/>
    <w:rsid w:val="0049614B"/>
    <w:rsid w:val="004967C6"/>
    <w:rsid w:val="00496F78"/>
    <w:rsid w:val="00497529"/>
    <w:rsid w:val="0049767C"/>
    <w:rsid w:val="00497980"/>
    <w:rsid w:val="00497BD3"/>
    <w:rsid w:val="004A04C6"/>
    <w:rsid w:val="004A0829"/>
    <w:rsid w:val="004A0C26"/>
    <w:rsid w:val="004A24F1"/>
    <w:rsid w:val="004A35BD"/>
    <w:rsid w:val="004A3C90"/>
    <w:rsid w:val="004A4BFA"/>
    <w:rsid w:val="004A4C95"/>
    <w:rsid w:val="004A5084"/>
    <w:rsid w:val="004A57E3"/>
    <w:rsid w:val="004A60B7"/>
    <w:rsid w:val="004A6688"/>
    <w:rsid w:val="004A67C4"/>
    <w:rsid w:val="004A6896"/>
    <w:rsid w:val="004A6BCE"/>
    <w:rsid w:val="004A7ED9"/>
    <w:rsid w:val="004A7FE3"/>
    <w:rsid w:val="004B05E2"/>
    <w:rsid w:val="004B16D7"/>
    <w:rsid w:val="004B184A"/>
    <w:rsid w:val="004B21B4"/>
    <w:rsid w:val="004B2ACC"/>
    <w:rsid w:val="004B393D"/>
    <w:rsid w:val="004B410D"/>
    <w:rsid w:val="004B45F2"/>
    <w:rsid w:val="004B4DDF"/>
    <w:rsid w:val="004B51F8"/>
    <w:rsid w:val="004B5A9F"/>
    <w:rsid w:val="004B6443"/>
    <w:rsid w:val="004B6632"/>
    <w:rsid w:val="004B6A46"/>
    <w:rsid w:val="004B722E"/>
    <w:rsid w:val="004B7819"/>
    <w:rsid w:val="004C03BD"/>
    <w:rsid w:val="004C0889"/>
    <w:rsid w:val="004C10C4"/>
    <w:rsid w:val="004C1962"/>
    <w:rsid w:val="004C1DB9"/>
    <w:rsid w:val="004C2314"/>
    <w:rsid w:val="004C2A0F"/>
    <w:rsid w:val="004C3A02"/>
    <w:rsid w:val="004C3F52"/>
    <w:rsid w:val="004C3FD0"/>
    <w:rsid w:val="004C4247"/>
    <w:rsid w:val="004C4384"/>
    <w:rsid w:val="004C46E6"/>
    <w:rsid w:val="004C4BED"/>
    <w:rsid w:val="004C4DF1"/>
    <w:rsid w:val="004C505E"/>
    <w:rsid w:val="004C5519"/>
    <w:rsid w:val="004C5D56"/>
    <w:rsid w:val="004C6CE4"/>
    <w:rsid w:val="004C7C77"/>
    <w:rsid w:val="004C7E65"/>
    <w:rsid w:val="004D07F3"/>
    <w:rsid w:val="004D2083"/>
    <w:rsid w:val="004D251A"/>
    <w:rsid w:val="004D361D"/>
    <w:rsid w:val="004D3AA0"/>
    <w:rsid w:val="004D4920"/>
    <w:rsid w:val="004D6172"/>
    <w:rsid w:val="004D6594"/>
    <w:rsid w:val="004D6ADC"/>
    <w:rsid w:val="004D747C"/>
    <w:rsid w:val="004D7876"/>
    <w:rsid w:val="004E0176"/>
    <w:rsid w:val="004E0358"/>
    <w:rsid w:val="004E0BE6"/>
    <w:rsid w:val="004E1378"/>
    <w:rsid w:val="004E21B2"/>
    <w:rsid w:val="004E2EA4"/>
    <w:rsid w:val="004E304D"/>
    <w:rsid w:val="004E35D2"/>
    <w:rsid w:val="004E37B2"/>
    <w:rsid w:val="004E3FE7"/>
    <w:rsid w:val="004E4701"/>
    <w:rsid w:val="004E4CD1"/>
    <w:rsid w:val="004E4E49"/>
    <w:rsid w:val="004E5E05"/>
    <w:rsid w:val="004E6151"/>
    <w:rsid w:val="004E6440"/>
    <w:rsid w:val="004E6BBC"/>
    <w:rsid w:val="004E7B5C"/>
    <w:rsid w:val="004E7BB8"/>
    <w:rsid w:val="004F0698"/>
    <w:rsid w:val="004F06DE"/>
    <w:rsid w:val="004F0773"/>
    <w:rsid w:val="004F0866"/>
    <w:rsid w:val="004F0A37"/>
    <w:rsid w:val="004F0FE6"/>
    <w:rsid w:val="004F10BB"/>
    <w:rsid w:val="004F10FA"/>
    <w:rsid w:val="004F124E"/>
    <w:rsid w:val="004F1BF5"/>
    <w:rsid w:val="004F1C41"/>
    <w:rsid w:val="004F2417"/>
    <w:rsid w:val="004F277E"/>
    <w:rsid w:val="004F28C4"/>
    <w:rsid w:val="004F28D4"/>
    <w:rsid w:val="004F3808"/>
    <w:rsid w:val="004F3D51"/>
    <w:rsid w:val="004F4DC3"/>
    <w:rsid w:val="004F5505"/>
    <w:rsid w:val="004F561B"/>
    <w:rsid w:val="004F5740"/>
    <w:rsid w:val="004F57F2"/>
    <w:rsid w:val="004F5A85"/>
    <w:rsid w:val="004F5F3C"/>
    <w:rsid w:val="004F62A9"/>
    <w:rsid w:val="004F67BB"/>
    <w:rsid w:val="004F730E"/>
    <w:rsid w:val="004F7456"/>
    <w:rsid w:val="004F7DF6"/>
    <w:rsid w:val="00500200"/>
    <w:rsid w:val="005004C3"/>
    <w:rsid w:val="005005C7"/>
    <w:rsid w:val="005006E2"/>
    <w:rsid w:val="00500F78"/>
    <w:rsid w:val="00500FC1"/>
    <w:rsid w:val="005013C9"/>
    <w:rsid w:val="00502313"/>
    <w:rsid w:val="005028CB"/>
    <w:rsid w:val="00503374"/>
    <w:rsid w:val="005035F7"/>
    <w:rsid w:val="00503B9D"/>
    <w:rsid w:val="005042FC"/>
    <w:rsid w:val="00504641"/>
    <w:rsid w:val="00505895"/>
    <w:rsid w:val="00505E70"/>
    <w:rsid w:val="0050682C"/>
    <w:rsid w:val="00506911"/>
    <w:rsid w:val="00506AEE"/>
    <w:rsid w:val="00506DDD"/>
    <w:rsid w:val="00507115"/>
    <w:rsid w:val="005071F1"/>
    <w:rsid w:val="005078FC"/>
    <w:rsid w:val="005111D2"/>
    <w:rsid w:val="00511961"/>
    <w:rsid w:val="005133A5"/>
    <w:rsid w:val="00513DE9"/>
    <w:rsid w:val="00513EA8"/>
    <w:rsid w:val="00513FF0"/>
    <w:rsid w:val="00514297"/>
    <w:rsid w:val="005142D7"/>
    <w:rsid w:val="00514F6B"/>
    <w:rsid w:val="0051508F"/>
    <w:rsid w:val="0051618A"/>
    <w:rsid w:val="00516743"/>
    <w:rsid w:val="00516A87"/>
    <w:rsid w:val="00517119"/>
    <w:rsid w:val="005177B1"/>
    <w:rsid w:val="00517E5F"/>
    <w:rsid w:val="00520233"/>
    <w:rsid w:val="005204E0"/>
    <w:rsid w:val="00520C4A"/>
    <w:rsid w:val="005214FF"/>
    <w:rsid w:val="00521563"/>
    <w:rsid w:val="00521ABA"/>
    <w:rsid w:val="00523984"/>
    <w:rsid w:val="00524018"/>
    <w:rsid w:val="00524158"/>
    <w:rsid w:val="00525B09"/>
    <w:rsid w:val="005260AE"/>
    <w:rsid w:val="00526893"/>
    <w:rsid w:val="00526BD0"/>
    <w:rsid w:val="00526E7B"/>
    <w:rsid w:val="00527CC5"/>
    <w:rsid w:val="00527D86"/>
    <w:rsid w:val="00527EA0"/>
    <w:rsid w:val="005303F3"/>
    <w:rsid w:val="00530B59"/>
    <w:rsid w:val="00530C21"/>
    <w:rsid w:val="00530E38"/>
    <w:rsid w:val="00531A86"/>
    <w:rsid w:val="00531D49"/>
    <w:rsid w:val="00532276"/>
    <w:rsid w:val="00532330"/>
    <w:rsid w:val="005324DF"/>
    <w:rsid w:val="00533047"/>
    <w:rsid w:val="0053305B"/>
    <w:rsid w:val="005330C1"/>
    <w:rsid w:val="00533604"/>
    <w:rsid w:val="0053384A"/>
    <w:rsid w:val="00534526"/>
    <w:rsid w:val="00534924"/>
    <w:rsid w:val="00536914"/>
    <w:rsid w:val="005372AD"/>
    <w:rsid w:val="005407BB"/>
    <w:rsid w:val="00540B5E"/>
    <w:rsid w:val="00540CA7"/>
    <w:rsid w:val="0054107C"/>
    <w:rsid w:val="00541C51"/>
    <w:rsid w:val="00541FD4"/>
    <w:rsid w:val="00542115"/>
    <w:rsid w:val="005423AF"/>
    <w:rsid w:val="005426CF"/>
    <w:rsid w:val="00542E30"/>
    <w:rsid w:val="00543318"/>
    <w:rsid w:val="00544057"/>
    <w:rsid w:val="00544852"/>
    <w:rsid w:val="00544FF4"/>
    <w:rsid w:val="005456D1"/>
    <w:rsid w:val="00545A2F"/>
    <w:rsid w:val="00545C00"/>
    <w:rsid w:val="00545C55"/>
    <w:rsid w:val="00546414"/>
    <w:rsid w:val="00546C89"/>
    <w:rsid w:val="005472CF"/>
    <w:rsid w:val="00547B06"/>
    <w:rsid w:val="00547B0A"/>
    <w:rsid w:val="00551C63"/>
    <w:rsid w:val="00551E63"/>
    <w:rsid w:val="00552323"/>
    <w:rsid w:val="0055242C"/>
    <w:rsid w:val="00552AA0"/>
    <w:rsid w:val="00553D6F"/>
    <w:rsid w:val="005540CB"/>
    <w:rsid w:val="00554C74"/>
    <w:rsid w:val="005565FF"/>
    <w:rsid w:val="0055703D"/>
    <w:rsid w:val="00557165"/>
    <w:rsid w:val="0055785E"/>
    <w:rsid w:val="00557E8A"/>
    <w:rsid w:val="00557EC4"/>
    <w:rsid w:val="00557FB8"/>
    <w:rsid w:val="00560404"/>
    <w:rsid w:val="0056101A"/>
    <w:rsid w:val="00561634"/>
    <w:rsid w:val="00561ECD"/>
    <w:rsid w:val="00562426"/>
    <w:rsid w:val="00563630"/>
    <w:rsid w:val="00564818"/>
    <w:rsid w:val="005658E7"/>
    <w:rsid w:val="00565C80"/>
    <w:rsid w:val="00566898"/>
    <w:rsid w:val="00566E68"/>
    <w:rsid w:val="00566E84"/>
    <w:rsid w:val="0056781A"/>
    <w:rsid w:val="0057022B"/>
    <w:rsid w:val="0057095F"/>
    <w:rsid w:val="00570AEA"/>
    <w:rsid w:val="00571154"/>
    <w:rsid w:val="00571191"/>
    <w:rsid w:val="00571882"/>
    <w:rsid w:val="00572415"/>
    <w:rsid w:val="00572AC1"/>
    <w:rsid w:val="00572C40"/>
    <w:rsid w:val="00572D9D"/>
    <w:rsid w:val="005737C6"/>
    <w:rsid w:val="00573F55"/>
    <w:rsid w:val="005740D6"/>
    <w:rsid w:val="0057416C"/>
    <w:rsid w:val="005746E0"/>
    <w:rsid w:val="00574CA3"/>
    <w:rsid w:val="00574CAC"/>
    <w:rsid w:val="0057686B"/>
    <w:rsid w:val="00576A93"/>
    <w:rsid w:val="00576D3A"/>
    <w:rsid w:val="00576EF8"/>
    <w:rsid w:val="00577103"/>
    <w:rsid w:val="00577686"/>
    <w:rsid w:val="005778ED"/>
    <w:rsid w:val="00577B82"/>
    <w:rsid w:val="00580079"/>
    <w:rsid w:val="0058106F"/>
    <w:rsid w:val="00581539"/>
    <w:rsid w:val="0058183D"/>
    <w:rsid w:val="0058208E"/>
    <w:rsid w:val="005825E9"/>
    <w:rsid w:val="0058390B"/>
    <w:rsid w:val="00583C92"/>
    <w:rsid w:val="00583D45"/>
    <w:rsid w:val="00583D9B"/>
    <w:rsid w:val="00584729"/>
    <w:rsid w:val="00585786"/>
    <w:rsid w:val="00586317"/>
    <w:rsid w:val="00586354"/>
    <w:rsid w:val="005875C4"/>
    <w:rsid w:val="00587D33"/>
    <w:rsid w:val="00587EA9"/>
    <w:rsid w:val="00587FD6"/>
    <w:rsid w:val="005906EA"/>
    <w:rsid w:val="00590909"/>
    <w:rsid w:val="00590E28"/>
    <w:rsid w:val="00591C6E"/>
    <w:rsid w:val="00592026"/>
    <w:rsid w:val="00592244"/>
    <w:rsid w:val="00594186"/>
    <w:rsid w:val="0059460B"/>
    <w:rsid w:val="00594809"/>
    <w:rsid w:val="0059671C"/>
    <w:rsid w:val="00596B08"/>
    <w:rsid w:val="005A020B"/>
    <w:rsid w:val="005A0C60"/>
    <w:rsid w:val="005A0DB1"/>
    <w:rsid w:val="005A0DC0"/>
    <w:rsid w:val="005A177E"/>
    <w:rsid w:val="005A22B4"/>
    <w:rsid w:val="005A2A6E"/>
    <w:rsid w:val="005A3389"/>
    <w:rsid w:val="005A3ACC"/>
    <w:rsid w:val="005A3E3B"/>
    <w:rsid w:val="005A4548"/>
    <w:rsid w:val="005A4F07"/>
    <w:rsid w:val="005A4FFB"/>
    <w:rsid w:val="005A52AF"/>
    <w:rsid w:val="005A52F7"/>
    <w:rsid w:val="005A5E8B"/>
    <w:rsid w:val="005A615D"/>
    <w:rsid w:val="005A62D1"/>
    <w:rsid w:val="005A7385"/>
    <w:rsid w:val="005B03DB"/>
    <w:rsid w:val="005B06D4"/>
    <w:rsid w:val="005B06FA"/>
    <w:rsid w:val="005B0AAD"/>
    <w:rsid w:val="005B0DB5"/>
    <w:rsid w:val="005B1409"/>
    <w:rsid w:val="005B14F7"/>
    <w:rsid w:val="005B1EF9"/>
    <w:rsid w:val="005B20D5"/>
    <w:rsid w:val="005B218F"/>
    <w:rsid w:val="005B2399"/>
    <w:rsid w:val="005B28C7"/>
    <w:rsid w:val="005B2905"/>
    <w:rsid w:val="005B2DB6"/>
    <w:rsid w:val="005B3120"/>
    <w:rsid w:val="005B3D53"/>
    <w:rsid w:val="005B3D6C"/>
    <w:rsid w:val="005B3FBE"/>
    <w:rsid w:val="005B61AE"/>
    <w:rsid w:val="005B62C3"/>
    <w:rsid w:val="005B655D"/>
    <w:rsid w:val="005B6904"/>
    <w:rsid w:val="005B6B9E"/>
    <w:rsid w:val="005B7026"/>
    <w:rsid w:val="005B73D9"/>
    <w:rsid w:val="005B76DC"/>
    <w:rsid w:val="005C02BD"/>
    <w:rsid w:val="005C0647"/>
    <w:rsid w:val="005C0E2D"/>
    <w:rsid w:val="005C1C4B"/>
    <w:rsid w:val="005C1DB2"/>
    <w:rsid w:val="005C200B"/>
    <w:rsid w:val="005C24F6"/>
    <w:rsid w:val="005C280E"/>
    <w:rsid w:val="005C2CB1"/>
    <w:rsid w:val="005C2DB2"/>
    <w:rsid w:val="005C35EE"/>
    <w:rsid w:val="005C4416"/>
    <w:rsid w:val="005C4E1B"/>
    <w:rsid w:val="005C50DF"/>
    <w:rsid w:val="005C54D4"/>
    <w:rsid w:val="005C5658"/>
    <w:rsid w:val="005C5979"/>
    <w:rsid w:val="005C6090"/>
    <w:rsid w:val="005C6522"/>
    <w:rsid w:val="005C6F67"/>
    <w:rsid w:val="005C7162"/>
    <w:rsid w:val="005C7CF1"/>
    <w:rsid w:val="005C7CFA"/>
    <w:rsid w:val="005D043F"/>
    <w:rsid w:val="005D055B"/>
    <w:rsid w:val="005D06F8"/>
    <w:rsid w:val="005D0DCD"/>
    <w:rsid w:val="005D1052"/>
    <w:rsid w:val="005D1055"/>
    <w:rsid w:val="005D16D3"/>
    <w:rsid w:val="005D26DC"/>
    <w:rsid w:val="005D2B2C"/>
    <w:rsid w:val="005D2C75"/>
    <w:rsid w:val="005D2CDA"/>
    <w:rsid w:val="005D3455"/>
    <w:rsid w:val="005D4071"/>
    <w:rsid w:val="005D5835"/>
    <w:rsid w:val="005D5990"/>
    <w:rsid w:val="005D66CD"/>
    <w:rsid w:val="005D6CCE"/>
    <w:rsid w:val="005D6FED"/>
    <w:rsid w:val="005D7155"/>
    <w:rsid w:val="005D7244"/>
    <w:rsid w:val="005D74B8"/>
    <w:rsid w:val="005D77E9"/>
    <w:rsid w:val="005D7B35"/>
    <w:rsid w:val="005E0095"/>
    <w:rsid w:val="005E1421"/>
    <w:rsid w:val="005E1E20"/>
    <w:rsid w:val="005E3064"/>
    <w:rsid w:val="005E338B"/>
    <w:rsid w:val="005E3829"/>
    <w:rsid w:val="005E446C"/>
    <w:rsid w:val="005E4737"/>
    <w:rsid w:val="005E4772"/>
    <w:rsid w:val="005E4B48"/>
    <w:rsid w:val="005E4C36"/>
    <w:rsid w:val="005E4D11"/>
    <w:rsid w:val="005E5506"/>
    <w:rsid w:val="005E5602"/>
    <w:rsid w:val="005E5BE7"/>
    <w:rsid w:val="005E6FB1"/>
    <w:rsid w:val="005E798E"/>
    <w:rsid w:val="005F0536"/>
    <w:rsid w:val="005F066D"/>
    <w:rsid w:val="005F0B91"/>
    <w:rsid w:val="005F1346"/>
    <w:rsid w:val="005F135D"/>
    <w:rsid w:val="005F13B5"/>
    <w:rsid w:val="005F1610"/>
    <w:rsid w:val="005F17D0"/>
    <w:rsid w:val="005F1ABC"/>
    <w:rsid w:val="005F2EDA"/>
    <w:rsid w:val="005F39D9"/>
    <w:rsid w:val="005F4BD7"/>
    <w:rsid w:val="005F4C3E"/>
    <w:rsid w:val="005F602B"/>
    <w:rsid w:val="005F6309"/>
    <w:rsid w:val="005F6B74"/>
    <w:rsid w:val="005F703F"/>
    <w:rsid w:val="005F774B"/>
    <w:rsid w:val="005F77CD"/>
    <w:rsid w:val="0060102D"/>
    <w:rsid w:val="0060166D"/>
    <w:rsid w:val="006025A8"/>
    <w:rsid w:val="00602616"/>
    <w:rsid w:val="006027A9"/>
    <w:rsid w:val="006029BB"/>
    <w:rsid w:val="00602C9D"/>
    <w:rsid w:val="006034A9"/>
    <w:rsid w:val="00603BCF"/>
    <w:rsid w:val="00603EA5"/>
    <w:rsid w:val="00603F06"/>
    <w:rsid w:val="00603FD5"/>
    <w:rsid w:val="006047A1"/>
    <w:rsid w:val="00604CB3"/>
    <w:rsid w:val="00604D48"/>
    <w:rsid w:val="00604D5A"/>
    <w:rsid w:val="00604EFF"/>
    <w:rsid w:val="00605430"/>
    <w:rsid w:val="00606056"/>
    <w:rsid w:val="00606274"/>
    <w:rsid w:val="00606D62"/>
    <w:rsid w:val="00607020"/>
    <w:rsid w:val="006071A4"/>
    <w:rsid w:val="00610761"/>
    <w:rsid w:val="00610F02"/>
    <w:rsid w:val="00611164"/>
    <w:rsid w:val="00611E1E"/>
    <w:rsid w:val="00612A9E"/>
    <w:rsid w:val="006133C6"/>
    <w:rsid w:val="0061366A"/>
    <w:rsid w:val="006137CD"/>
    <w:rsid w:val="006138FA"/>
    <w:rsid w:val="00613DBA"/>
    <w:rsid w:val="00613F9A"/>
    <w:rsid w:val="00614517"/>
    <w:rsid w:val="006152FB"/>
    <w:rsid w:val="00615BAD"/>
    <w:rsid w:val="00615C53"/>
    <w:rsid w:val="00615D9D"/>
    <w:rsid w:val="006179B9"/>
    <w:rsid w:val="00617A2F"/>
    <w:rsid w:val="00617F9D"/>
    <w:rsid w:val="0062042E"/>
    <w:rsid w:val="00620556"/>
    <w:rsid w:val="006206A0"/>
    <w:rsid w:val="00620EE2"/>
    <w:rsid w:val="00621917"/>
    <w:rsid w:val="00621A8D"/>
    <w:rsid w:val="006233EF"/>
    <w:rsid w:val="00623C96"/>
    <w:rsid w:val="006246CE"/>
    <w:rsid w:val="00624B73"/>
    <w:rsid w:val="00625338"/>
    <w:rsid w:val="00625FA0"/>
    <w:rsid w:val="006272C9"/>
    <w:rsid w:val="006273D0"/>
    <w:rsid w:val="0062741B"/>
    <w:rsid w:val="006277C1"/>
    <w:rsid w:val="00627EF1"/>
    <w:rsid w:val="0063097E"/>
    <w:rsid w:val="00630B19"/>
    <w:rsid w:val="00630BC9"/>
    <w:rsid w:val="00632144"/>
    <w:rsid w:val="00632E82"/>
    <w:rsid w:val="0063405B"/>
    <w:rsid w:val="00634368"/>
    <w:rsid w:val="006344FC"/>
    <w:rsid w:val="00634934"/>
    <w:rsid w:val="00634EB7"/>
    <w:rsid w:val="0063616C"/>
    <w:rsid w:val="00636674"/>
    <w:rsid w:val="0063672D"/>
    <w:rsid w:val="00636BC5"/>
    <w:rsid w:val="00636E97"/>
    <w:rsid w:val="00637EA2"/>
    <w:rsid w:val="00640471"/>
    <w:rsid w:val="0064219E"/>
    <w:rsid w:val="00642522"/>
    <w:rsid w:val="00643368"/>
    <w:rsid w:val="006435DD"/>
    <w:rsid w:val="006436B9"/>
    <w:rsid w:val="006441BE"/>
    <w:rsid w:val="00644705"/>
    <w:rsid w:val="00644CB5"/>
    <w:rsid w:val="00646098"/>
    <w:rsid w:val="00646681"/>
    <w:rsid w:val="006471EE"/>
    <w:rsid w:val="00647C0D"/>
    <w:rsid w:val="0065042A"/>
    <w:rsid w:val="006508E9"/>
    <w:rsid w:val="00651795"/>
    <w:rsid w:val="00651EE9"/>
    <w:rsid w:val="0065242C"/>
    <w:rsid w:val="0065311A"/>
    <w:rsid w:val="00653293"/>
    <w:rsid w:val="006532B6"/>
    <w:rsid w:val="0065333E"/>
    <w:rsid w:val="006538AF"/>
    <w:rsid w:val="00653B30"/>
    <w:rsid w:val="00653B62"/>
    <w:rsid w:val="0065546A"/>
    <w:rsid w:val="0065567A"/>
    <w:rsid w:val="00655ED0"/>
    <w:rsid w:val="0065620C"/>
    <w:rsid w:val="00656433"/>
    <w:rsid w:val="00657396"/>
    <w:rsid w:val="006602AA"/>
    <w:rsid w:val="0066056C"/>
    <w:rsid w:val="006607A5"/>
    <w:rsid w:val="00660AD8"/>
    <w:rsid w:val="006612C8"/>
    <w:rsid w:val="00661E81"/>
    <w:rsid w:val="00661F75"/>
    <w:rsid w:val="006622F5"/>
    <w:rsid w:val="006626AE"/>
    <w:rsid w:val="00662E26"/>
    <w:rsid w:val="00663A8B"/>
    <w:rsid w:val="006642F6"/>
    <w:rsid w:val="00665414"/>
    <w:rsid w:val="00665AAD"/>
    <w:rsid w:val="0066661F"/>
    <w:rsid w:val="00666726"/>
    <w:rsid w:val="006670C4"/>
    <w:rsid w:val="00667109"/>
    <w:rsid w:val="00667252"/>
    <w:rsid w:val="0066770B"/>
    <w:rsid w:val="00667ABC"/>
    <w:rsid w:val="00671861"/>
    <w:rsid w:val="006719F4"/>
    <w:rsid w:val="00671A7D"/>
    <w:rsid w:val="00671CEA"/>
    <w:rsid w:val="00672E35"/>
    <w:rsid w:val="0067368D"/>
    <w:rsid w:val="006736AF"/>
    <w:rsid w:val="00673DE9"/>
    <w:rsid w:val="00674113"/>
    <w:rsid w:val="006745DC"/>
    <w:rsid w:val="0067475C"/>
    <w:rsid w:val="00674883"/>
    <w:rsid w:val="00674D28"/>
    <w:rsid w:val="00674E5A"/>
    <w:rsid w:val="0067500C"/>
    <w:rsid w:val="006758B5"/>
    <w:rsid w:val="006762A9"/>
    <w:rsid w:val="00676AD8"/>
    <w:rsid w:val="00677C0F"/>
    <w:rsid w:val="006805FF"/>
    <w:rsid w:val="006806BD"/>
    <w:rsid w:val="00680883"/>
    <w:rsid w:val="00680BFC"/>
    <w:rsid w:val="00681632"/>
    <w:rsid w:val="00681A0E"/>
    <w:rsid w:val="00681AA8"/>
    <w:rsid w:val="006820D2"/>
    <w:rsid w:val="0068213C"/>
    <w:rsid w:val="00682501"/>
    <w:rsid w:val="00682F0A"/>
    <w:rsid w:val="006833BA"/>
    <w:rsid w:val="00683513"/>
    <w:rsid w:val="00683CE8"/>
    <w:rsid w:val="006841F1"/>
    <w:rsid w:val="0068470E"/>
    <w:rsid w:val="006847ED"/>
    <w:rsid w:val="006850E1"/>
    <w:rsid w:val="00685B57"/>
    <w:rsid w:val="00686867"/>
    <w:rsid w:val="00686DEA"/>
    <w:rsid w:val="0068707A"/>
    <w:rsid w:val="0068707B"/>
    <w:rsid w:val="00687384"/>
    <w:rsid w:val="00687BCC"/>
    <w:rsid w:val="00687D79"/>
    <w:rsid w:val="00690088"/>
    <w:rsid w:val="0069015C"/>
    <w:rsid w:val="006908FD"/>
    <w:rsid w:val="00691019"/>
    <w:rsid w:val="00691C3D"/>
    <w:rsid w:val="006924F2"/>
    <w:rsid w:val="00692BB2"/>
    <w:rsid w:val="006930CE"/>
    <w:rsid w:val="006931EE"/>
    <w:rsid w:val="006934C3"/>
    <w:rsid w:val="00693D6B"/>
    <w:rsid w:val="0069403D"/>
    <w:rsid w:val="006940F8"/>
    <w:rsid w:val="00694496"/>
    <w:rsid w:val="00694963"/>
    <w:rsid w:val="00694C2D"/>
    <w:rsid w:val="00694E2C"/>
    <w:rsid w:val="00696AB7"/>
    <w:rsid w:val="0069743C"/>
    <w:rsid w:val="0069746C"/>
    <w:rsid w:val="0069780D"/>
    <w:rsid w:val="00697F2B"/>
    <w:rsid w:val="00697F84"/>
    <w:rsid w:val="006A0C19"/>
    <w:rsid w:val="006A1468"/>
    <w:rsid w:val="006A1536"/>
    <w:rsid w:val="006A1EFC"/>
    <w:rsid w:val="006A2914"/>
    <w:rsid w:val="006A2C24"/>
    <w:rsid w:val="006A3042"/>
    <w:rsid w:val="006A3225"/>
    <w:rsid w:val="006A348A"/>
    <w:rsid w:val="006A380C"/>
    <w:rsid w:val="006A39EE"/>
    <w:rsid w:val="006A3E1A"/>
    <w:rsid w:val="006A4796"/>
    <w:rsid w:val="006A48A7"/>
    <w:rsid w:val="006A5289"/>
    <w:rsid w:val="006A5DE6"/>
    <w:rsid w:val="006A6811"/>
    <w:rsid w:val="006A69FD"/>
    <w:rsid w:val="006A6D69"/>
    <w:rsid w:val="006A7518"/>
    <w:rsid w:val="006A7FF2"/>
    <w:rsid w:val="006B10AB"/>
    <w:rsid w:val="006B2775"/>
    <w:rsid w:val="006B27E6"/>
    <w:rsid w:val="006B2976"/>
    <w:rsid w:val="006B2AD1"/>
    <w:rsid w:val="006B318F"/>
    <w:rsid w:val="006B353E"/>
    <w:rsid w:val="006B35E8"/>
    <w:rsid w:val="006B3991"/>
    <w:rsid w:val="006B3A46"/>
    <w:rsid w:val="006B3ACE"/>
    <w:rsid w:val="006B4825"/>
    <w:rsid w:val="006B4B90"/>
    <w:rsid w:val="006B5411"/>
    <w:rsid w:val="006B5439"/>
    <w:rsid w:val="006B598D"/>
    <w:rsid w:val="006B70D4"/>
    <w:rsid w:val="006B742E"/>
    <w:rsid w:val="006B7982"/>
    <w:rsid w:val="006C026A"/>
    <w:rsid w:val="006C1063"/>
    <w:rsid w:val="006C196F"/>
    <w:rsid w:val="006C1EBD"/>
    <w:rsid w:val="006C1F93"/>
    <w:rsid w:val="006C3992"/>
    <w:rsid w:val="006C505D"/>
    <w:rsid w:val="006C573B"/>
    <w:rsid w:val="006C5EAE"/>
    <w:rsid w:val="006C6452"/>
    <w:rsid w:val="006C7D5C"/>
    <w:rsid w:val="006D0958"/>
    <w:rsid w:val="006D0C3D"/>
    <w:rsid w:val="006D2C1C"/>
    <w:rsid w:val="006D2F7E"/>
    <w:rsid w:val="006D3C31"/>
    <w:rsid w:val="006D3E45"/>
    <w:rsid w:val="006D3F66"/>
    <w:rsid w:val="006D473A"/>
    <w:rsid w:val="006D5A7C"/>
    <w:rsid w:val="006D5CB9"/>
    <w:rsid w:val="006D6B50"/>
    <w:rsid w:val="006D7E5B"/>
    <w:rsid w:val="006E07F6"/>
    <w:rsid w:val="006E0D90"/>
    <w:rsid w:val="006E11BB"/>
    <w:rsid w:val="006E1482"/>
    <w:rsid w:val="006E1ECC"/>
    <w:rsid w:val="006E262D"/>
    <w:rsid w:val="006E2961"/>
    <w:rsid w:val="006E3576"/>
    <w:rsid w:val="006E3B8D"/>
    <w:rsid w:val="006E3F36"/>
    <w:rsid w:val="006E4542"/>
    <w:rsid w:val="006E4737"/>
    <w:rsid w:val="006E4EF2"/>
    <w:rsid w:val="006E50A0"/>
    <w:rsid w:val="006E5F83"/>
    <w:rsid w:val="006E644D"/>
    <w:rsid w:val="006E67BA"/>
    <w:rsid w:val="006E6CA0"/>
    <w:rsid w:val="006E71F2"/>
    <w:rsid w:val="006E723F"/>
    <w:rsid w:val="006E77B0"/>
    <w:rsid w:val="006F0A61"/>
    <w:rsid w:val="006F1089"/>
    <w:rsid w:val="006F1187"/>
    <w:rsid w:val="006F174F"/>
    <w:rsid w:val="006F1897"/>
    <w:rsid w:val="006F2465"/>
    <w:rsid w:val="006F285F"/>
    <w:rsid w:val="006F2A8B"/>
    <w:rsid w:val="006F3384"/>
    <w:rsid w:val="006F371C"/>
    <w:rsid w:val="006F3B39"/>
    <w:rsid w:val="006F3BF9"/>
    <w:rsid w:val="006F3C6B"/>
    <w:rsid w:val="006F3D8C"/>
    <w:rsid w:val="006F4416"/>
    <w:rsid w:val="006F4932"/>
    <w:rsid w:val="006F4C5D"/>
    <w:rsid w:val="006F51EC"/>
    <w:rsid w:val="006F5521"/>
    <w:rsid w:val="006F5C96"/>
    <w:rsid w:val="006F5EF9"/>
    <w:rsid w:val="006F6035"/>
    <w:rsid w:val="006F628E"/>
    <w:rsid w:val="006F690F"/>
    <w:rsid w:val="006F6C23"/>
    <w:rsid w:val="006F6E17"/>
    <w:rsid w:val="006F6E50"/>
    <w:rsid w:val="006F6EEE"/>
    <w:rsid w:val="006F7904"/>
    <w:rsid w:val="006F7D1A"/>
    <w:rsid w:val="006F7E03"/>
    <w:rsid w:val="0070063B"/>
    <w:rsid w:val="00700F36"/>
    <w:rsid w:val="00701948"/>
    <w:rsid w:val="00701C95"/>
    <w:rsid w:val="00703091"/>
    <w:rsid w:val="00703A6D"/>
    <w:rsid w:val="00703D55"/>
    <w:rsid w:val="007040F9"/>
    <w:rsid w:val="007049BA"/>
    <w:rsid w:val="00704D56"/>
    <w:rsid w:val="00704EDF"/>
    <w:rsid w:val="00705AF0"/>
    <w:rsid w:val="007061E5"/>
    <w:rsid w:val="0070665B"/>
    <w:rsid w:val="00706762"/>
    <w:rsid w:val="00706CC0"/>
    <w:rsid w:val="00707C9D"/>
    <w:rsid w:val="00707D15"/>
    <w:rsid w:val="0071041A"/>
    <w:rsid w:val="00710AB7"/>
    <w:rsid w:val="00710E2A"/>
    <w:rsid w:val="007110B7"/>
    <w:rsid w:val="007111CF"/>
    <w:rsid w:val="00711C58"/>
    <w:rsid w:val="007130B9"/>
    <w:rsid w:val="00714221"/>
    <w:rsid w:val="0071491C"/>
    <w:rsid w:val="00714A0F"/>
    <w:rsid w:val="00714B31"/>
    <w:rsid w:val="00715E35"/>
    <w:rsid w:val="00715FA3"/>
    <w:rsid w:val="00716120"/>
    <w:rsid w:val="007161F4"/>
    <w:rsid w:val="00716570"/>
    <w:rsid w:val="007169DC"/>
    <w:rsid w:val="007173A2"/>
    <w:rsid w:val="007173AA"/>
    <w:rsid w:val="007174DE"/>
    <w:rsid w:val="00717C1A"/>
    <w:rsid w:val="007202AD"/>
    <w:rsid w:val="00722A84"/>
    <w:rsid w:val="00722A9C"/>
    <w:rsid w:val="00722CC1"/>
    <w:rsid w:val="00723010"/>
    <w:rsid w:val="00723CED"/>
    <w:rsid w:val="00723D47"/>
    <w:rsid w:val="00724A7A"/>
    <w:rsid w:val="00724BD1"/>
    <w:rsid w:val="0072517D"/>
    <w:rsid w:val="0072529D"/>
    <w:rsid w:val="0072539E"/>
    <w:rsid w:val="00725DCE"/>
    <w:rsid w:val="00726257"/>
    <w:rsid w:val="007271D2"/>
    <w:rsid w:val="007300DA"/>
    <w:rsid w:val="00730654"/>
    <w:rsid w:val="00730912"/>
    <w:rsid w:val="00730A3C"/>
    <w:rsid w:val="007310ED"/>
    <w:rsid w:val="00731404"/>
    <w:rsid w:val="00731D45"/>
    <w:rsid w:val="0073283C"/>
    <w:rsid w:val="00732F91"/>
    <w:rsid w:val="0073306C"/>
    <w:rsid w:val="00733070"/>
    <w:rsid w:val="00733415"/>
    <w:rsid w:val="0073376E"/>
    <w:rsid w:val="00733C07"/>
    <w:rsid w:val="00734444"/>
    <w:rsid w:val="00734AA3"/>
    <w:rsid w:val="00736066"/>
    <w:rsid w:val="00737530"/>
    <w:rsid w:val="0073785B"/>
    <w:rsid w:val="00737D30"/>
    <w:rsid w:val="007401F6"/>
    <w:rsid w:val="00740CDC"/>
    <w:rsid w:val="0074111E"/>
    <w:rsid w:val="007426AE"/>
    <w:rsid w:val="007430A8"/>
    <w:rsid w:val="0074335D"/>
    <w:rsid w:val="00743467"/>
    <w:rsid w:val="00743EC7"/>
    <w:rsid w:val="00744087"/>
    <w:rsid w:val="00744269"/>
    <w:rsid w:val="00745C5C"/>
    <w:rsid w:val="00745DB6"/>
    <w:rsid w:val="00746A07"/>
    <w:rsid w:val="00746FE2"/>
    <w:rsid w:val="00747693"/>
    <w:rsid w:val="00750129"/>
    <w:rsid w:val="00750990"/>
    <w:rsid w:val="00750B3A"/>
    <w:rsid w:val="0075217D"/>
    <w:rsid w:val="007525F8"/>
    <w:rsid w:val="00752B85"/>
    <w:rsid w:val="00753395"/>
    <w:rsid w:val="00753B3D"/>
    <w:rsid w:val="00754423"/>
    <w:rsid w:val="007547D7"/>
    <w:rsid w:val="00754991"/>
    <w:rsid w:val="00754C7D"/>
    <w:rsid w:val="0075517A"/>
    <w:rsid w:val="007551F9"/>
    <w:rsid w:val="00755338"/>
    <w:rsid w:val="00755F38"/>
    <w:rsid w:val="0075613D"/>
    <w:rsid w:val="00756B9B"/>
    <w:rsid w:val="00756BC5"/>
    <w:rsid w:val="00757080"/>
    <w:rsid w:val="00757686"/>
    <w:rsid w:val="00760936"/>
    <w:rsid w:val="00761865"/>
    <w:rsid w:val="00761B85"/>
    <w:rsid w:val="00761B97"/>
    <w:rsid w:val="00762623"/>
    <w:rsid w:val="00762742"/>
    <w:rsid w:val="00762BAA"/>
    <w:rsid w:val="00762EDC"/>
    <w:rsid w:val="0076334F"/>
    <w:rsid w:val="00763A5F"/>
    <w:rsid w:val="00764758"/>
    <w:rsid w:val="0076588C"/>
    <w:rsid w:val="00765A75"/>
    <w:rsid w:val="00765AC2"/>
    <w:rsid w:val="00765C1B"/>
    <w:rsid w:val="00765DEB"/>
    <w:rsid w:val="00766356"/>
    <w:rsid w:val="00766786"/>
    <w:rsid w:val="007668D5"/>
    <w:rsid w:val="00767CDB"/>
    <w:rsid w:val="00767FD7"/>
    <w:rsid w:val="0077058D"/>
    <w:rsid w:val="0077095F"/>
    <w:rsid w:val="00770A48"/>
    <w:rsid w:val="007710C0"/>
    <w:rsid w:val="00771140"/>
    <w:rsid w:val="00771C94"/>
    <w:rsid w:val="0077219C"/>
    <w:rsid w:val="00773212"/>
    <w:rsid w:val="00773F62"/>
    <w:rsid w:val="007748E2"/>
    <w:rsid w:val="00774901"/>
    <w:rsid w:val="00774B55"/>
    <w:rsid w:val="00774F88"/>
    <w:rsid w:val="0077534B"/>
    <w:rsid w:val="007756EA"/>
    <w:rsid w:val="00776098"/>
    <w:rsid w:val="00776DE6"/>
    <w:rsid w:val="007771FA"/>
    <w:rsid w:val="00777A0F"/>
    <w:rsid w:val="00780C46"/>
    <w:rsid w:val="00780D1C"/>
    <w:rsid w:val="00781579"/>
    <w:rsid w:val="007820E9"/>
    <w:rsid w:val="007848C5"/>
    <w:rsid w:val="00784CF2"/>
    <w:rsid w:val="00786D51"/>
    <w:rsid w:val="0078737A"/>
    <w:rsid w:val="00787974"/>
    <w:rsid w:val="00787A2D"/>
    <w:rsid w:val="00787D81"/>
    <w:rsid w:val="00787F3F"/>
    <w:rsid w:val="0079080B"/>
    <w:rsid w:val="00790A8C"/>
    <w:rsid w:val="00791DFA"/>
    <w:rsid w:val="0079383F"/>
    <w:rsid w:val="00793B10"/>
    <w:rsid w:val="00793DDE"/>
    <w:rsid w:val="00793E33"/>
    <w:rsid w:val="0079417D"/>
    <w:rsid w:val="00794CEA"/>
    <w:rsid w:val="00795527"/>
    <w:rsid w:val="00795769"/>
    <w:rsid w:val="00795C55"/>
    <w:rsid w:val="00795D6F"/>
    <w:rsid w:val="00795DE3"/>
    <w:rsid w:val="0079780F"/>
    <w:rsid w:val="00797BF4"/>
    <w:rsid w:val="007A098A"/>
    <w:rsid w:val="007A0A9F"/>
    <w:rsid w:val="007A1283"/>
    <w:rsid w:val="007A139E"/>
    <w:rsid w:val="007A19D2"/>
    <w:rsid w:val="007A23B5"/>
    <w:rsid w:val="007A35D6"/>
    <w:rsid w:val="007A3827"/>
    <w:rsid w:val="007A4053"/>
    <w:rsid w:val="007A4A54"/>
    <w:rsid w:val="007A50AB"/>
    <w:rsid w:val="007A5730"/>
    <w:rsid w:val="007A59FF"/>
    <w:rsid w:val="007A6060"/>
    <w:rsid w:val="007A6126"/>
    <w:rsid w:val="007A664B"/>
    <w:rsid w:val="007A68D5"/>
    <w:rsid w:val="007A7376"/>
    <w:rsid w:val="007B00FA"/>
    <w:rsid w:val="007B0627"/>
    <w:rsid w:val="007B0731"/>
    <w:rsid w:val="007B112E"/>
    <w:rsid w:val="007B1F4E"/>
    <w:rsid w:val="007B3855"/>
    <w:rsid w:val="007B3C96"/>
    <w:rsid w:val="007B3CAB"/>
    <w:rsid w:val="007B49EC"/>
    <w:rsid w:val="007B4D0C"/>
    <w:rsid w:val="007B5558"/>
    <w:rsid w:val="007B5B16"/>
    <w:rsid w:val="007B5D1C"/>
    <w:rsid w:val="007B5D6E"/>
    <w:rsid w:val="007B639C"/>
    <w:rsid w:val="007B641C"/>
    <w:rsid w:val="007B6D4B"/>
    <w:rsid w:val="007B7A18"/>
    <w:rsid w:val="007B7ED2"/>
    <w:rsid w:val="007C0851"/>
    <w:rsid w:val="007C0ACD"/>
    <w:rsid w:val="007C0B6B"/>
    <w:rsid w:val="007C1B74"/>
    <w:rsid w:val="007C2379"/>
    <w:rsid w:val="007C2C78"/>
    <w:rsid w:val="007C3DDB"/>
    <w:rsid w:val="007C4151"/>
    <w:rsid w:val="007C4F72"/>
    <w:rsid w:val="007C59E3"/>
    <w:rsid w:val="007C5B85"/>
    <w:rsid w:val="007C5BAF"/>
    <w:rsid w:val="007C5D98"/>
    <w:rsid w:val="007C633D"/>
    <w:rsid w:val="007C6443"/>
    <w:rsid w:val="007C654D"/>
    <w:rsid w:val="007C671E"/>
    <w:rsid w:val="007C7153"/>
    <w:rsid w:val="007C7368"/>
    <w:rsid w:val="007C7A52"/>
    <w:rsid w:val="007C7A63"/>
    <w:rsid w:val="007D068D"/>
    <w:rsid w:val="007D1B9F"/>
    <w:rsid w:val="007D20C2"/>
    <w:rsid w:val="007D2171"/>
    <w:rsid w:val="007D25B2"/>
    <w:rsid w:val="007D2BB2"/>
    <w:rsid w:val="007D2FFA"/>
    <w:rsid w:val="007D332B"/>
    <w:rsid w:val="007D39C8"/>
    <w:rsid w:val="007D3D54"/>
    <w:rsid w:val="007D45D4"/>
    <w:rsid w:val="007D491A"/>
    <w:rsid w:val="007D4B02"/>
    <w:rsid w:val="007D4CF8"/>
    <w:rsid w:val="007D5015"/>
    <w:rsid w:val="007D515F"/>
    <w:rsid w:val="007D52E5"/>
    <w:rsid w:val="007D5A2E"/>
    <w:rsid w:val="007D6E56"/>
    <w:rsid w:val="007D7F2D"/>
    <w:rsid w:val="007E00F9"/>
    <w:rsid w:val="007E043E"/>
    <w:rsid w:val="007E05EE"/>
    <w:rsid w:val="007E1847"/>
    <w:rsid w:val="007E260D"/>
    <w:rsid w:val="007E28B9"/>
    <w:rsid w:val="007E2A25"/>
    <w:rsid w:val="007E3327"/>
    <w:rsid w:val="007E39C7"/>
    <w:rsid w:val="007E4D1E"/>
    <w:rsid w:val="007E5590"/>
    <w:rsid w:val="007E5CF5"/>
    <w:rsid w:val="007E5E89"/>
    <w:rsid w:val="007E628A"/>
    <w:rsid w:val="007E70F7"/>
    <w:rsid w:val="007E7707"/>
    <w:rsid w:val="007E789E"/>
    <w:rsid w:val="007E79DB"/>
    <w:rsid w:val="007F041C"/>
    <w:rsid w:val="007F21C7"/>
    <w:rsid w:val="007F5565"/>
    <w:rsid w:val="007F5DBE"/>
    <w:rsid w:val="007F6274"/>
    <w:rsid w:val="007F7351"/>
    <w:rsid w:val="007F74CC"/>
    <w:rsid w:val="007F7ECB"/>
    <w:rsid w:val="008009FE"/>
    <w:rsid w:val="00800A40"/>
    <w:rsid w:val="00801372"/>
    <w:rsid w:val="00801912"/>
    <w:rsid w:val="00801C24"/>
    <w:rsid w:val="00802182"/>
    <w:rsid w:val="008027EF"/>
    <w:rsid w:val="00804A6C"/>
    <w:rsid w:val="008055BB"/>
    <w:rsid w:val="00807061"/>
    <w:rsid w:val="00807422"/>
    <w:rsid w:val="00807A6C"/>
    <w:rsid w:val="00810226"/>
    <w:rsid w:val="00810661"/>
    <w:rsid w:val="00810B1C"/>
    <w:rsid w:val="008113F2"/>
    <w:rsid w:val="00812002"/>
    <w:rsid w:val="0081204C"/>
    <w:rsid w:val="0081214A"/>
    <w:rsid w:val="0081242C"/>
    <w:rsid w:val="008129E7"/>
    <w:rsid w:val="00812AAD"/>
    <w:rsid w:val="00812CE7"/>
    <w:rsid w:val="008135A6"/>
    <w:rsid w:val="00813EF3"/>
    <w:rsid w:val="00814E4F"/>
    <w:rsid w:val="00815152"/>
    <w:rsid w:val="00815416"/>
    <w:rsid w:val="008156C3"/>
    <w:rsid w:val="008157D1"/>
    <w:rsid w:val="0081596C"/>
    <w:rsid w:val="00815FEB"/>
    <w:rsid w:val="00816308"/>
    <w:rsid w:val="00816978"/>
    <w:rsid w:val="008169E1"/>
    <w:rsid w:val="00816FC8"/>
    <w:rsid w:val="008179B1"/>
    <w:rsid w:val="0082057B"/>
    <w:rsid w:val="00820758"/>
    <w:rsid w:val="00821B33"/>
    <w:rsid w:val="00821FC1"/>
    <w:rsid w:val="008220B5"/>
    <w:rsid w:val="008220F8"/>
    <w:rsid w:val="008232A2"/>
    <w:rsid w:val="008232C1"/>
    <w:rsid w:val="00823ADE"/>
    <w:rsid w:val="00823EBF"/>
    <w:rsid w:val="008243CB"/>
    <w:rsid w:val="00824C21"/>
    <w:rsid w:val="00826B03"/>
    <w:rsid w:val="00826BD2"/>
    <w:rsid w:val="008274A7"/>
    <w:rsid w:val="008277C7"/>
    <w:rsid w:val="00827E4A"/>
    <w:rsid w:val="0083037C"/>
    <w:rsid w:val="00831C29"/>
    <w:rsid w:val="008322E3"/>
    <w:rsid w:val="00832407"/>
    <w:rsid w:val="00832A94"/>
    <w:rsid w:val="00832C0B"/>
    <w:rsid w:val="0083492D"/>
    <w:rsid w:val="00834B2E"/>
    <w:rsid w:val="008351A6"/>
    <w:rsid w:val="00835F0F"/>
    <w:rsid w:val="008360DF"/>
    <w:rsid w:val="00836365"/>
    <w:rsid w:val="00836A7A"/>
    <w:rsid w:val="008371F2"/>
    <w:rsid w:val="00837285"/>
    <w:rsid w:val="00837402"/>
    <w:rsid w:val="00837619"/>
    <w:rsid w:val="00837652"/>
    <w:rsid w:val="0083778D"/>
    <w:rsid w:val="00837FDC"/>
    <w:rsid w:val="00840BDD"/>
    <w:rsid w:val="00842195"/>
    <w:rsid w:val="00842345"/>
    <w:rsid w:val="00842A09"/>
    <w:rsid w:val="00842ADE"/>
    <w:rsid w:val="00842C16"/>
    <w:rsid w:val="00842D16"/>
    <w:rsid w:val="00843270"/>
    <w:rsid w:val="00843339"/>
    <w:rsid w:val="008435A8"/>
    <w:rsid w:val="00843E01"/>
    <w:rsid w:val="00843FBD"/>
    <w:rsid w:val="00843FF2"/>
    <w:rsid w:val="00844151"/>
    <w:rsid w:val="008445BB"/>
    <w:rsid w:val="008451FB"/>
    <w:rsid w:val="00845C57"/>
    <w:rsid w:val="00846332"/>
    <w:rsid w:val="0084691A"/>
    <w:rsid w:val="0084759F"/>
    <w:rsid w:val="00850524"/>
    <w:rsid w:val="008507DB"/>
    <w:rsid w:val="00850A5B"/>
    <w:rsid w:val="00850FD9"/>
    <w:rsid w:val="00851B1A"/>
    <w:rsid w:val="00851D14"/>
    <w:rsid w:val="008520C9"/>
    <w:rsid w:val="00852310"/>
    <w:rsid w:val="0085251A"/>
    <w:rsid w:val="0085270D"/>
    <w:rsid w:val="008527AC"/>
    <w:rsid w:val="0085290B"/>
    <w:rsid w:val="00852950"/>
    <w:rsid w:val="00852979"/>
    <w:rsid w:val="00852F0F"/>
    <w:rsid w:val="00853C1B"/>
    <w:rsid w:val="00854E85"/>
    <w:rsid w:val="00855047"/>
    <w:rsid w:val="008550CD"/>
    <w:rsid w:val="00855A5B"/>
    <w:rsid w:val="00855FA7"/>
    <w:rsid w:val="00856894"/>
    <w:rsid w:val="0085692B"/>
    <w:rsid w:val="00856AD7"/>
    <w:rsid w:val="0086162E"/>
    <w:rsid w:val="00861AE8"/>
    <w:rsid w:val="00861E11"/>
    <w:rsid w:val="00862471"/>
    <w:rsid w:val="00862697"/>
    <w:rsid w:val="00862BC8"/>
    <w:rsid w:val="00862C64"/>
    <w:rsid w:val="00862F41"/>
    <w:rsid w:val="00863373"/>
    <w:rsid w:val="00863723"/>
    <w:rsid w:val="00864391"/>
    <w:rsid w:val="008648B8"/>
    <w:rsid w:val="0086543A"/>
    <w:rsid w:val="0086636B"/>
    <w:rsid w:val="00866375"/>
    <w:rsid w:val="008669CC"/>
    <w:rsid w:val="008679A3"/>
    <w:rsid w:val="00867D7E"/>
    <w:rsid w:val="00870308"/>
    <w:rsid w:val="0087075B"/>
    <w:rsid w:val="00870A80"/>
    <w:rsid w:val="00870ED8"/>
    <w:rsid w:val="0087140D"/>
    <w:rsid w:val="00872FDF"/>
    <w:rsid w:val="00873F18"/>
    <w:rsid w:val="008744F5"/>
    <w:rsid w:val="008754F5"/>
    <w:rsid w:val="00875561"/>
    <w:rsid w:val="00875725"/>
    <w:rsid w:val="00875ABE"/>
    <w:rsid w:val="00876191"/>
    <w:rsid w:val="00876238"/>
    <w:rsid w:val="008764DB"/>
    <w:rsid w:val="00876B15"/>
    <w:rsid w:val="0087703F"/>
    <w:rsid w:val="008770C9"/>
    <w:rsid w:val="00877153"/>
    <w:rsid w:val="008777B8"/>
    <w:rsid w:val="00877E30"/>
    <w:rsid w:val="008808E7"/>
    <w:rsid w:val="00881C34"/>
    <w:rsid w:val="00881CE4"/>
    <w:rsid w:val="00881DCB"/>
    <w:rsid w:val="00882919"/>
    <w:rsid w:val="00883380"/>
    <w:rsid w:val="00883408"/>
    <w:rsid w:val="008837F4"/>
    <w:rsid w:val="008839D1"/>
    <w:rsid w:val="00884247"/>
    <w:rsid w:val="00885103"/>
    <w:rsid w:val="008851B9"/>
    <w:rsid w:val="00885D1E"/>
    <w:rsid w:val="00886E64"/>
    <w:rsid w:val="00886F61"/>
    <w:rsid w:val="008877A6"/>
    <w:rsid w:val="0089052B"/>
    <w:rsid w:val="00890767"/>
    <w:rsid w:val="00890988"/>
    <w:rsid w:val="00890B6D"/>
    <w:rsid w:val="00891361"/>
    <w:rsid w:val="00892813"/>
    <w:rsid w:val="00892A74"/>
    <w:rsid w:val="00892C67"/>
    <w:rsid w:val="00893E14"/>
    <w:rsid w:val="00893E94"/>
    <w:rsid w:val="00894027"/>
    <w:rsid w:val="00894703"/>
    <w:rsid w:val="00895D8C"/>
    <w:rsid w:val="00896341"/>
    <w:rsid w:val="00896EF8"/>
    <w:rsid w:val="00897053"/>
    <w:rsid w:val="00897B3D"/>
    <w:rsid w:val="00897C86"/>
    <w:rsid w:val="008A04AE"/>
    <w:rsid w:val="008A06DC"/>
    <w:rsid w:val="008A0898"/>
    <w:rsid w:val="008A12CF"/>
    <w:rsid w:val="008A1D20"/>
    <w:rsid w:val="008A2659"/>
    <w:rsid w:val="008A26FE"/>
    <w:rsid w:val="008A2CDA"/>
    <w:rsid w:val="008A405C"/>
    <w:rsid w:val="008A4592"/>
    <w:rsid w:val="008A5A21"/>
    <w:rsid w:val="008A60AE"/>
    <w:rsid w:val="008A63C0"/>
    <w:rsid w:val="008A6412"/>
    <w:rsid w:val="008A6A96"/>
    <w:rsid w:val="008B0105"/>
    <w:rsid w:val="008B08AD"/>
    <w:rsid w:val="008B0EF7"/>
    <w:rsid w:val="008B1F90"/>
    <w:rsid w:val="008B1F9F"/>
    <w:rsid w:val="008B2025"/>
    <w:rsid w:val="008B2336"/>
    <w:rsid w:val="008B29B8"/>
    <w:rsid w:val="008B3511"/>
    <w:rsid w:val="008B3B00"/>
    <w:rsid w:val="008B3C23"/>
    <w:rsid w:val="008B3CD3"/>
    <w:rsid w:val="008B480E"/>
    <w:rsid w:val="008B4D8E"/>
    <w:rsid w:val="008B50EF"/>
    <w:rsid w:val="008B587F"/>
    <w:rsid w:val="008B5D96"/>
    <w:rsid w:val="008B61EC"/>
    <w:rsid w:val="008B63C5"/>
    <w:rsid w:val="008B6B8D"/>
    <w:rsid w:val="008B6EAD"/>
    <w:rsid w:val="008B6EB8"/>
    <w:rsid w:val="008B712F"/>
    <w:rsid w:val="008B73A9"/>
    <w:rsid w:val="008B771D"/>
    <w:rsid w:val="008B7FCB"/>
    <w:rsid w:val="008C016C"/>
    <w:rsid w:val="008C0377"/>
    <w:rsid w:val="008C241B"/>
    <w:rsid w:val="008C25E9"/>
    <w:rsid w:val="008C3350"/>
    <w:rsid w:val="008C426B"/>
    <w:rsid w:val="008C46D1"/>
    <w:rsid w:val="008C4E76"/>
    <w:rsid w:val="008C50BA"/>
    <w:rsid w:val="008C5AD1"/>
    <w:rsid w:val="008C62EF"/>
    <w:rsid w:val="008C7357"/>
    <w:rsid w:val="008C798A"/>
    <w:rsid w:val="008C7C27"/>
    <w:rsid w:val="008C7DF7"/>
    <w:rsid w:val="008D02B2"/>
    <w:rsid w:val="008D04FA"/>
    <w:rsid w:val="008D0CB5"/>
    <w:rsid w:val="008D147F"/>
    <w:rsid w:val="008D1A03"/>
    <w:rsid w:val="008D1CCF"/>
    <w:rsid w:val="008D3616"/>
    <w:rsid w:val="008D4479"/>
    <w:rsid w:val="008D4DFC"/>
    <w:rsid w:val="008D4ED8"/>
    <w:rsid w:val="008D5C8D"/>
    <w:rsid w:val="008D5D51"/>
    <w:rsid w:val="008D642B"/>
    <w:rsid w:val="008D6476"/>
    <w:rsid w:val="008D649F"/>
    <w:rsid w:val="008D7E70"/>
    <w:rsid w:val="008E0010"/>
    <w:rsid w:val="008E0A4D"/>
    <w:rsid w:val="008E0C29"/>
    <w:rsid w:val="008E122F"/>
    <w:rsid w:val="008E17B0"/>
    <w:rsid w:val="008E2194"/>
    <w:rsid w:val="008E2360"/>
    <w:rsid w:val="008E324C"/>
    <w:rsid w:val="008E34A5"/>
    <w:rsid w:val="008E374D"/>
    <w:rsid w:val="008E4451"/>
    <w:rsid w:val="008E523A"/>
    <w:rsid w:val="008E53D6"/>
    <w:rsid w:val="008E5491"/>
    <w:rsid w:val="008E5702"/>
    <w:rsid w:val="008E5739"/>
    <w:rsid w:val="008E661F"/>
    <w:rsid w:val="008E70CE"/>
    <w:rsid w:val="008F0029"/>
    <w:rsid w:val="008F038C"/>
    <w:rsid w:val="008F19FC"/>
    <w:rsid w:val="008F1D17"/>
    <w:rsid w:val="008F20E7"/>
    <w:rsid w:val="008F244A"/>
    <w:rsid w:val="008F2C09"/>
    <w:rsid w:val="008F3350"/>
    <w:rsid w:val="008F3A67"/>
    <w:rsid w:val="008F3CD1"/>
    <w:rsid w:val="008F3E05"/>
    <w:rsid w:val="008F4823"/>
    <w:rsid w:val="008F5127"/>
    <w:rsid w:val="008F54EE"/>
    <w:rsid w:val="008F569F"/>
    <w:rsid w:val="008F5A03"/>
    <w:rsid w:val="008F5F9E"/>
    <w:rsid w:val="008F64C5"/>
    <w:rsid w:val="008F6A3B"/>
    <w:rsid w:val="008F6B01"/>
    <w:rsid w:val="008F7065"/>
    <w:rsid w:val="008F73BF"/>
    <w:rsid w:val="008F76CD"/>
    <w:rsid w:val="008F7827"/>
    <w:rsid w:val="008F790D"/>
    <w:rsid w:val="008F7B12"/>
    <w:rsid w:val="0090001B"/>
    <w:rsid w:val="0090102B"/>
    <w:rsid w:val="0090104D"/>
    <w:rsid w:val="00901783"/>
    <w:rsid w:val="00901938"/>
    <w:rsid w:val="00901A21"/>
    <w:rsid w:val="0090220D"/>
    <w:rsid w:val="009022C8"/>
    <w:rsid w:val="00902B11"/>
    <w:rsid w:val="00902C57"/>
    <w:rsid w:val="009030E2"/>
    <w:rsid w:val="0090347E"/>
    <w:rsid w:val="009049DD"/>
    <w:rsid w:val="00904A39"/>
    <w:rsid w:val="00904B2E"/>
    <w:rsid w:val="00905490"/>
    <w:rsid w:val="0090573F"/>
    <w:rsid w:val="0090577D"/>
    <w:rsid w:val="009057F0"/>
    <w:rsid w:val="00905A3B"/>
    <w:rsid w:val="0090697F"/>
    <w:rsid w:val="00907486"/>
    <w:rsid w:val="00907518"/>
    <w:rsid w:val="00910180"/>
    <w:rsid w:val="00910838"/>
    <w:rsid w:val="00910925"/>
    <w:rsid w:val="009109BA"/>
    <w:rsid w:val="00911C4C"/>
    <w:rsid w:val="00911D46"/>
    <w:rsid w:val="00912ADB"/>
    <w:rsid w:val="00913F08"/>
    <w:rsid w:val="009144CB"/>
    <w:rsid w:val="00914635"/>
    <w:rsid w:val="00914660"/>
    <w:rsid w:val="009148E3"/>
    <w:rsid w:val="009149CC"/>
    <w:rsid w:val="00915CD2"/>
    <w:rsid w:val="00915DFE"/>
    <w:rsid w:val="009166FD"/>
    <w:rsid w:val="00916F7B"/>
    <w:rsid w:val="00917900"/>
    <w:rsid w:val="00917D38"/>
    <w:rsid w:val="00917DCF"/>
    <w:rsid w:val="0092057C"/>
    <w:rsid w:val="00921060"/>
    <w:rsid w:val="009211CF"/>
    <w:rsid w:val="009212AE"/>
    <w:rsid w:val="009216DA"/>
    <w:rsid w:val="00921729"/>
    <w:rsid w:val="00921C7F"/>
    <w:rsid w:val="009230D2"/>
    <w:rsid w:val="00923625"/>
    <w:rsid w:val="00923A3C"/>
    <w:rsid w:val="00923BB5"/>
    <w:rsid w:val="00924730"/>
    <w:rsid w:val="0092491F"/>
    <w:rsid w:val="00925016"/>
    <w:rsid w:val="00925D25"/>
    <w:rsid w:val="009264E9"/>
    <w:rsid w:val="00926A37"/>
    <w:rsid w:val="0092787C"/>
    <w:rsid w:val="009309AB"/>
    <w:rsid w:val="00930FAD"/>
    <w:rsid w:val="00931220"/>
    <w:rsid w:val="0093191B"/>
    <w:rsid w:val="00931DB4"/>
    <w:rsid w:val="00931E4E"/>
    <w:rsid w:val="00932C7C"/>
    <w:rsid w:val="00933B76"/>
    <w:rsid w:val="009345BB"/>
    <w:rsid w:val="00934AA1"/>
    <w:rsid w:val="00934B24"/>
    <w:rsid w:val="009355B8"/>
    <w:rsid w:val="00935740"/>
    <w:rsid w:val="009357F9"/>
    <w:rsid w:val="009360EB"/>
    <w:rsid w:val="0093622B"/>
    <w:rsid w:val="00936BE3"/>
    <w:rsid w:val="00936D7F"/>
    <w:rsid w:val="00936E56"/>
    <w:rsid w:val="00937228"/>
    <w:rsid w:val="0093728F"/>
    <w:rsid w:val="009372E6"/>
    <w:rsid w:val="00937FA2"/>
    <w:rsid w:val="009409A4"/>
    <w:rsid w:val="00941055"/>
    <w:rsid w:val="00941141"/>
    <w:rsid w:val="0094122F"/>
    <w:rsid w:val="00941C80"/>
    <w:rsid w:val="00942049"/>
    <w:rsid w:val="00942841"/>
    <w:rsid w:val="00942987"/>
    <w:rsid w:val="00942A4F"/>
    <w:rsid w:val="0094331D"/>
    <w:rsid w:val="00943BA5"/>
    <w:rsid w:val="0094479A"/>
    <w:rsid w:val="00944BE1"/>
    <w:rsid w:val="00944F08"/>
    <w:rsid w:val="00945216"/>
    <w:rsid w:val="00945367"/>
    <w:rsid w:val="00945BE2"/>
    <w:rsid w:val="00945F06"/>
    <w:rsid w:val="00947494"/>
    <w:rsid w:val="009477C4"/>
    <w:rsid w:val="00951000"/>
    <w:rsid w:val="009511D8"/>
    <w:rsid w:val="00951702"/>
    <w:rsid w:val="009517C2"/>
    <w:rsid w:val="009519C6"/>
    <w:rsid w:val="00951E99"/>
    <w:rsid w:val="0095219E"/>
    <w:rsid w:val="0095242D"/>
    <w:rsid w:val="00952ADA"/>
    <w:rsid w:val="00952B77"/>
    <w:rsid w:val="00952F24"/>
    <w:rsid w:val="0095343D"/>
    <w:rsid w:val="00953F1F"/>
    <w:rsid w:val="009544FF"/>
    <w:rsid w:val="0095476C"/>
    <w:rsid w:val="00954BD2"/>
    <w:rsid w:val="00955498"/>
    <w:rsid w:val="00955757"/>
    <w:rsid w:val="00955946"/>
    <w:rsid w:val="00955D4E"/>
    <w:rsid w:val="00955DC5"/>
    <w:rsid w:val="00956E44"/>
    <w:rsid w:val="00957901"/>
    <w:rsid w:val="00957A92"/>
    <w:rsid w:val="0096044B"/>
    <w:rsid w:val="00961C88"/>
    <w:rsid w:val="00961E7E"/>
    <w:rsid w:val="00962221"/>
    <w:rsid w:val="009625FB"/>
    <w:rsid w:val="00962CB5"/>
    <w:rsid w:val="00962FF8"/>
    <w:rsid w:val="00963C8E"/>
    <w:rsid w:val="009641A5"/>
    <w:rsid w:val="00965030"/>
    <w:rsid w:val="009654C9"/>
    <w:rsid w:val="009656F8"/>
    <w:rsid w:val="0096595E"/>
    <w:rsid w:val="00967357"/>
    <w:rsid w:val="00970945"/>
    <w:rsid w:val="00970A44"/>
    <w:rsid w:val="00971513"/>
    <w:rsid w:val="0097180A"/>
    <w:rsid w:val="00971928"/>
    <w:rsid w:val="00971D85"/>
    <w:rsid w:val="00971F29"/>
    <w:rsid w:val="00972124"/>
    <w:rsid w:val="009731F3"/>
    <w:rsid w:val="00973F64"/>
    <w:rsid w:val="009743A2"/>
    <w:rsid w:val="00974FF3"/>
    <w:rsid w:val="009755BB"/>
    <w:rsid w:val="00975770"/>
    <w:rsid w:val="00975778"/>
    <w:rsid w:val="00975B8D"/>
    <w:rsid w:val="00976289"/>
    <w:rsid w:val="009766B1"/>
    <w:rsid w:val="00976F65"/>
    <w:rsid w:val="00977775"/>
    <w:rsid w:val="0097788D"/>
    <w:rsid w:val="00977CAB"/>
    <w:rsid w:val="00980896"/>
    <w:rsid w:val="00980BEA"/>
    <w:rsid w:val="00981038"/>
    <w:rsid w:val="00982282"/>
    <w:rsid w:val="009825DB"/>
    <w:rsid w:val="00982903"/>
    <w:rsid w:val="00982B4C"/>
    <w:rsid w:val="00982C0C"/>
    <w:rsid w:val="00983CC8"/>
    <w:rsid w:val="00983D46"/>
    <w:rsid w:val="0098464D"/>
    <w:rsid w:val="00984D1C"/>
    <w:rsid w:val="00984F49"/>
    <w:rsid w:val="00985377"/>
    <w:rsid w:val="009854E8"/>
    <w:rsid w:val="00985968"/>
    <w:rsid w:val="00985D02"/>
    <w:rsid w:val="00985EAB"/>
    <w:rsid w:val="0098660D"/>
    <w:rsid w:val="009866E0"/>
    <w:rsid w:val="009874F9"/>
    <w:rsid w:val="009879C7"/>
    <w:rsid w:val="00990149"/>
    <w:rsid w:val="00990CD1"/>
    <w:rsid w:val="009913E0"/>
    <w:rsid w:val="0099229A"/>
    <w:rsid w:val="009924F4"/>
    <w:rsid w:val="00992DDB"/>
    <w:rsid w:val="009938BA"/>
    <w:rsid w:val="00993991"/>
    <w:rsid w:val="00994B1F"/>
    <w:rsid w:val="0099531E"/>
    <w:rsid w:val="009954E2"/>
    <w:rsid w:val="00995D16"/>
    <w:rsid w:val="00995D6E"/>
    <w:rsid w:val="009967DC"/>
    <w:rsid w:val="0099780F"/>
    <w:rsid w:val="009A00C6"/>
    <w:rsid w:val="009A1E41"/>
    <w:rsid w:val="009A1FCD"/>
    <w:rsid w:val="009A259F"/>
    <w:rsid w:val="009A4011"/>
    <w:rsid w:val="009A4558"/>
    <w:rsid w:val="009A558B"/>
    <w:rsid w:val="009A5A0C"/>
    <w:rsid w:val="009A5BA5"/>
    <w:rsid w:val="009A686D"/>
    <w:rsid w:val="009A70E1"/>
    <w:rsid w:val="009A787E"/>
    <w:rsid w:val="009A7C83"/>
    <w:rsid w:val="009B0212"/>
    <w:rsid w:val="009B0D0D"/>
    <w:rsid w:val="009B15DD"/>
    <w:rsid w:val="009B162F"/>
    <w:rsid w:val="009B193B"/>
    <w:rsid w:val="009B2216"/>
    <w:rsid w:val="009B2A5A"/>
    <w:rsid w:val="009B2E5B"/>
    <w:rsid w:val="009B3094"/>
    <w:rsid w:val="009B390D"/>
    <w:rsid w:val="009B3ECF"/>
    <w:rsid w:val="009B471D"/>
    <w:rsid w:val="009B4E7C"/>
    <w:rsid w:val="009B5374"/>
    <w:rsid w:val="009B548F"/>
    <w:rsid w:val="009B635E"/>
    <w:rsid w:val="009B6E36"/>
    <w:rsid w:val="009B70CE"/>
    <w:rsid w:val="009B7330"/>
    <w:rsid w:val="009B74ED"/>
    <w:rsid w:val="009B768E"/>
    <w:rsid w:val="009C0258"/>
    <w:rsid w:val="009C0E8C"/>
    <w:rsid w:val="009C1089"/>
    <w:rsid w:val="009C108F"/>
    <w:rsid w:val="009C1A7E"/>
    <w:rsid w:val="009C1E75"/>
    <w:rsid w:val="009C21F7"/>
    <w:rsid w:val="009C248A"/>
    <w:rsid w:val="009C2936"/>
    <w:rsid w:val="009C2AC7"/>
    <w:rsid w:val="009C2BC0"/>
    <w:rsid w:val="009C2D97"/>
    <w:rsid w:val="009C30EF"/>
    <w:rsid w:val="009C31E3"/>
    <w:rsid w:val="009C33D1"/>
    <w:rsid w:val="009C3A2D"/>
    <w:rsid w:val="009C3F3C"/>
    <w:rsid w:val="009C454F"/>
    <w:rsid w:val="009C4834"/>
    <w:rsid w:val="009C4A56"/>
    <w:rsid w:val="009C50D1"/>
    <w:rsid w:val="009C5C62"/>
    <w:rsid w:val="009C6310"/>
    <w:rsid w:val="009C6635"/>
    <w:rsid w:val="009C68DF"/>
    <w:rsid w:val="009C6F09"/>
    <w:rsid w:val="009C7CF8"/>
    <w:rsid w:val="009D0294"/>
    <w:rsid w:val="009D0315"/>
    <w:rsid w:val="009D0771"/>
    <w:rsid w:val="009D0931"/>
    <w:rsid w:val="009D0B60"/>
    <w:rsid w:val="009D1015"/>
    <w:rsid w:val="009D1580"/>
    <w:rsid w:val="009D1789"/>
    <w:rsid w:val="009D18C8"/>
    <w:rsid w:val="009D1905"/>
    <w:rsid w:val="009D2BA5"/>
    <w:rsid w:val="009D3334"/>
    <w:rsid w:val="009D34CB"/>
    <w:rsid w:val="009D3B30"/>
    <w:rsid w:val="009D3C61"/>
    <w:rsid w:val="009D4246"/>
    <w:rsid w:val="009D4BF2"/>
    <w:rsid w:val="009D6366"/>
    <w:rsid w:val="009E05B8"/>
    <w:rsid w:val="009E05C5"/>
    <w:rsid w:val="009E0A9A"/>
    <w:rsid w:val="009E19E0"/>
    <w:rsid w:val="009E1D09"/>
    <w:rsid w:val="009E2BF8"/>
    <w:rsid w:val="009E2DC9"/>
    <w:rsid w:val="009E3294"/>
    <w:rsid w:val="009E354F"/>
    <w:rsid w:val="009E3B82"/>
    <w:rsid w:val="009E3DE9"/>
    <w:rsid w:val="009E5539"/>
    <w:rsid w:val="009E60EA"/>
    <w:rsid w:val="009E638A"/>
    <w:rsid w:val="009E646A"/>
    <w:rsid w:val="009E6F74"/>
    <w:rsid w:val="009E75B2"/>
    <w:rsid w:val="009E7698"/>
    <w:rsid w:val="009E7A4A"/>
    <w:rsid w:val="009E7A7A"/>
    <w:rsid w:val="009E7E28"/>
    <w:rsid w:val="009F0C0E"/>
    <w:rsid w:val="009F124B"/>
    <w:rsid w:val="009F1604"/>
    <w:rsid w:val="009F19E0"/>
    <w:rsid w:val="009F1EA8"/>
    <w:rsid w:val="009F407F"/>
    <w:rsid w:val="009F4A0B"/>
    <w:rsid w:val="009F4DB6"/>
    <w:rsid w:val="009F5016"/>
    <w:rsid w:val="009F5E29"/>
    <w:rsid w:val="009F7018"/>
    <w:rsid w:val="009F7282"/>
    <w:rsid w:val="009F738D"/>
    <w:rsid w:val="009F7F2E"/>
    <w:rsid w:val="009F7F6A"/>
    <w:rsid w:val="00A00F9E"/>
    <w:rsid w:val="00A018A2"/>
    <w:rsid w:val="00A01C6F"/>
    <w:rsid w:val="00A01E39"/>
    <w:rsid w:val="00A02858"/>
    <w:rsid w:val="00A029E6"/>
    <w:rsid w:val="00A03405"/>
    <w:rsid w:val="00A03B62"/>
    <w:rsid w:val="00A03EEE"/>
    <w:rsid w:val="00A04A74"/>
    <w:rsid w:val="00A04BFA"/>
    <w:rsid w:val="00A0594B"/>
    <w:rsid w:val="00A05C6C"/>
    <w:rsid w:val="00A06231"/>
    <w:rsid w:val="00A062E3"/>
    <w:rsid w:val="00A06527"/>
    <w:rsid w:val="00A075F9"/>
    <w:rsid w:val="00A07701"/>
    <w:rsid w:val="00A0770E"/>
    <w:rsid w:val="00A077B6"/>
    <w:rsid w:val="00A10463"/>
    <w:rsid w:val="00A10475"/>
    <w:rsid w:val="00A104AD"/>
    <w:rsid w:val="00A105AB"/>
    <w:rsid w:val="00A10992"/>
    <w:rsid w:val="00A11123"/>
    <w:rsid w:val="00A1167E"/>
    <w:rsid w:val="00A11795"/>
    <w:rsid w:val="00A11BA6"/>
    <w:rsid w:val="00A1256A"/>
    <w:rsid w:val="00A127F1"/>
    <w:rsid w:val="00A12CFD"/>
    <w:rsid w:val="00A136E0"/>
    <w:rsid w:val="00A13DA5"/>
    <w:rsid w:val="00A13ED8"/>
    <w:rsid w:val="00A14C80"/>
    <w:rsid w:val="00A14CE6"/>
    <w:rsid w:val="00A14DD9"/>
    <w:rsid w:val="00A16B38"/>
    <w:rsid w:val="00A16EB3"/>
    <w:rsid w:val="00A17F3C"/>
    <w:rsid w:val="00A2090D"/>
    <w:rsid w:val="00A21291"/>
    <w:rsid w:val="00A21381"/>
    <w:rsid w:val="00A22D06"/>
    <w:rsid w:val="00A2301B"/>
    <w:rsid w:val="00A2377A"/>
    <w:rsid w:val="00A242C6"/>
    <w:rsid w:val="00A24E3B"/>
    <w:rsid w:val="00A251EE"/>
    <w:rsid w:val="00A2579E"/>
    <w:rsid w:val="00A26159"/>
    <w:rsid w:val="00A30190"/>
    <w:rsid w:val="00A30200"/>
    <w:rsid w:val="00A3123F"/>
    <w:rsid w:val="00A3150B"/>
    <w:rsid w:val="00A31613"/>
    <w:rsid w:val="00A326C9"/>
    <w:rsid w:val="00A32D07"/>
    <w:rsid w:val="00A32E40"/>
    <w:rsid w:val="00A335BC"/>
    <w:rsid w:val="00A34180"/>
    <w:rsid w:val="00A345E8"/>
    <w:rsid w:val="00A34D6C"/>
    <w:rsid w:val="00A34F21"/>
    <w:rsid w:val="00A35205"/>
    <w:rsid w:val="00A35351"/>
    <w:rsid w:val="00A355CD"/>
    <w:rsid w:val="00A3622F"/>
    <w:rsid w:val="00A36872"/>
    <w:rsid w:val="00A36A07"/>
    <w:rsid w:val="00A36D69"/>
    <w:rsid w:val="00A375EA"/>
    <w:rsid w:val="00A3791C"/>
    <w:rsid w:val="00A37EFD"/>
    <w:rsid w:val="00A4001B"/>
    <w:rsid w:val="00A4019A"/>
    <w:rsid w:val="00A40891"/>
    <w:rsid w:val="00A41ABD"/>
    <w:rsid w:val="00A428BE"/>
    <w:rsid w:val="00A42DE8"/>
    <w:rsid w:val="00A42E4A"/>
    <w:rsid w:val="00A431D9"/>
    <w:rsid w:val="00A43587"/>
    <w:rsid w:val="00A44818"/>
    <w:rsid w:val="00A44841"/>
    <w:rsid w:val="00A45BFA"/>
    <w:rsid w:val="00A46557"/>
    <w:rsid w:val="00A46598"/>
    <w:rsid w:val="00A46782"/>
    <w:rsid w:val="00A46D2C"/>
    <w:rsid w:val="00A46E0A"/>
    <w:rsid w:val="00A46F93"/>
    <w:rsid w:val="00A471DB"/>
    <w:rsid w:val="00A475D6"/>
    <w:rsid w:val="00A5090F"/>
    <w:rsid w:val="00A51171"/>
    <w:rsid w:val="00A518C3"/>
    <w:rsid w:val="00A53169"/>
    <w:rsid w:val="00A5316F"/>
    <w:rsid w:val="00A5330B"/>
    <w:rsid w:val="00A5402D"/>
    <w:rsid w:val="00A54423"/>
    <w:rsid w:val="00A545FD"/>
    <w:rsid w:val="00A54753"/>
    <w:rsid w:val="00A548C5"/>
    <w:rsid w:val="00A55183"/>
    <w:rsid w:val="00A554EE"/>
    <w:rsid w:val="00A555F2"/>
    <w:rsid w:val="00A562D9"/>
    <w:rsid w:val="00A56599"/>
    <w:rsid w:val="00A565AF"/>
    <w:rsid w:val="00A56837"/>
    <w:rsid w:val="00A572CC"/>
    <w:rsid w:val="00A575DA"/>
    <w:rsid w:val="00A576E6"/>
    <w:rsid w:val="00A577A1"/>
    <w:rsid w:val="00A577E9"/>
    <w:rsid w:val="00A60DE4"/>
    <w:rsid w:val="00A6195B"/>
    <w:rsid w:val="00A61993"/>
    <w:rsid w:val="00A61F33"/>
    <w:rsid w:val="00A62407"/>
    <w:rsid w:val="00A62F8D"/>
    <w:rsid w:val="00A6336A"/>
    <w:rsid w:val="00A64416"/>
    <w:rsid w:val="00A64757"/>
    <w:rsid w:val="00A6510F"/>
    <w:rsid w:val="00A65606"/>
    <w:rsid w:val="00A65C7E"/>
    <w:rsid w:val="00A65C9E"/>
    <w:rsid w:val="00A65DF9"/>
    <w:rsid w:val="00A6610D"/>
    <w:rsid w:val="00A66830"/>
    <w:rsid w:val="00A669EC"/>
    <w:rsid w:val="00A677AE"/>
    <w:rsid w:val="00A67CED"/>
    <w:rsid w:val="00A7061B"/>
    <w:rsid w:val="00A70A56"/>
    <w:rsid w:val="00A720A4"/>
    <w:rsid w:val="00A72BD5"/>
    <w:rsid w:val="00A72DF9"/>
    <w:rsid w:val="00A7301B"/>
    <w:rsid w:val="00A742D3"/>
    <w:rsid w:val="00A7455D"/>
    <w:rsid w:val="00A747B8"/>
    <w:rsid w:val="00A74B53"/>
    <w:rsid w:val="00A756C9"/>
    <w:rsid w:val="00A75FD4"/>
    <w:rsid w:val="00A7620A"/>
    <w:rsid w:val="00A77583"/>
    <w:rsid w:val="00A77832"/>
    <w:rsid w:val="00A80DBF"/>
    <w:rsid w:val="00A8156B"/>
    <w:rsid w:val="00A81CEB"/>
    <w:rsid w:val="00A81F71"/>
    <w:rsid w:val="00A825BA"/>
    <w:rsid w:val="00A8394C"/>
    <w:rsid w:val="00A83AE6"/>
    <w:rsid w:val="00A83D9E"/>
    <w:rsid w:val="00A83F5A"/>
    <w:rsid w:val="00A84D67"/>
    <w:rsid w:val="00A85FA5"/>
    <w:rsid w:val="00A86A13"/>
    <w:rsid w:val="00A86BD6"/>
    <w:rsid w:val="00A87CC3"/>
    <w:rsid w:val="00A90659"/>
    <w:rsid w:val="00A90AAA"/>
    <w:rsid w:val="00A90C19"/>
    <w:rsid w:val="00A90DDF"/>
    <w:rsid w:val="00A91103"/>
    <w:rsid w:val="00A91128"/>
    <w:rsid w:val="00A914AA"/>
    <w:rsid w:val="00A91C1B"/>
    <w:rsid w:val="00A9354B"/>
    <w:rsid w:val="00A93E1D"/>
    <w:rsid w:val="00A9473B"/>
    <w:rsid w:val="00A94D19"/>
    <w:rsid w:val="00A95808"/>
    <w:rsid w:val="00A95C6A"/>
    <w:rsid w:val="00A96D3C"/>
    <w:rsid w:val="00A976B4"/>
    <w:rsid w:val="00AA037B"/>
    <w:rsid w:val="00AA08A0"/>
    <w:rsid w:val="00AA0F71"/>
    <w:rsid w:val="00AA144B"/>
    <w:rsid w:val="00AA1B46"/>
    <w:rsid w:val="00AA1F6D"/>
    <w:rsid w:val="00AA32DA"/>
    <w:rsid w:val="00AA42FA"/>
    <w:rsid w:val="00AA435A"/>
    <w:rsid w:val="00AA43A8"/>
    <w:rsid w:val="00AA4542"/>
    <w:rsid w:val="00AA4B16"/>
    <w:rsid w:val="00AA5B29"/>
    <w:rsid w:val="00AA5E67"/>
    <w:rsid w:val="00AA5E97"/>
    <w:rsid w:val="00AA62A5"/>
    <w:rsid w:val="00AA63F7"/>
    <w:rsid w:val="00AA6437"/>
    <w:rsid w:val="00AA6EBD"/>
    <w:rsid w:val="00AA706B"/>
    <w:rsid w:val="00AB0672"/>
    <w:rsid w:val="00AB0830"/>
    <w:rsid w:val="00AB0F18"/>
    <w:rsid w:val="00AB107C"/>
    <w:rsid w:val="00AB13E9"/>
    <w:rsid w:val="00AB1645"/>
    <w:rsid w:val="00AB1EE2"/>
    <w:rsid w:val="00AB21D3"/>
    <w:rsid w:val="00AB2329"/>
    <w:rsid w:val="00AB2C9C"/>
    <w:rsid w:val="00AB2CB3"/>
    <w:rsid w:val="00AB3928"/>
    <w:rsid w:val="00AB492F"/>
    <w:rsid w:val="00AB4B9A"/>
    <w:rsid w:val="00AB4E97"/>
    <w:rsid w:val="00AB58A9"/>
    <w:rsid w:val="00AB62DF"/>
    <w:rsid w:val="00AB65D3"/>
    <w:rsid w:val="00AB765E"/>
    <w:rsid w:val="00AC0DE7"/>
    <w:rsid w:val="00AC1942"/>
    <w:rsid w:val="00AC19B5"/>
    <w:rsid w:val="00AC20F5"/>
    <w:rsid w:val="00AC21AB"/>
    <w:rsid w:val="00AC3053"/>
    <w:rsid w:val="00AC4090"/>
    <w:rsid w:val="00AC474B"/>
    <w:rsid w:val="00AC4951"/>
    <w:rsid w:val="00AC5B67"/>
    <w:rsid w:val="00AC5C8C"/>
    <w:rsid w:val="00AC6A23"/>
    <w:rsid w:val="00AC6E53"/>
    <w:rsid w:val="00AC70D7"/>
    <w:rsid w:val="00AC72A9"/>
    <w:rsid w:val="00AC795D"/>
    <w:rsid w:val="00AC7B2B"/>
    <w:rsid w:val="00AD009F"/>
    <w:rsid w:val="00AD010D"/>
    <w:rsid w:val="00AD05B4"/>
    <w:rsid w:val="00AD060E"/>
    <w:rsid w:val="00AD0842"/>
    <w:rsid w:val="00AD0957"/>
    <w:rsid w:val="00AD0B60"/>
    <w:rsid w:val="00AD0D4F"/>
    <w:rsid w:val="00AD1216"/>
    <w:rsid w:val="00AD12A5"/>
    <w:rsid w:val="00AD1BB2"/>
    <w:rsid w:val="00AD2230"/>
    <w:rsid w:val="00AD2AD5"/>
    <w:rsid w:val="00AD3644"/>
    <w:rsid w:val="00AD37B4"/>
    <w:rsid w:val="00AD3A3A"/>
    <w:rsid w:val="00AD3C30"/>
    <w:rsid w:val="00AD3C3E"/>
    <w:rsid w:val="00AD3D43"/>
    <w:rsid w:val="00AD45C1"/>
    <w:rsid w:val="00AD4A97"/>
    <w:rsid w:val="00AD5130"/>
    <w:rsid w:val="00AD5134"/>
    <w:rsid w:val="00AD5A5A"/>
    <w:rsid w:val="00AD632F"/>
    <w:rsid w:val="00AD64DC"/>
    <w:rsid w:val="00AD66C8"/>
    <w:rsid w:val="00AD6C64"/>
    <w:rsid w:val="00AD6D0D"/>
    <w:rsid w:val="00AD730D"/>
    <w:rsid w:val="00AD7972"/>
    <w:rsid w:val="00AE0402"/>
    <w:rsid w:val="00AE097E"/>
    <w:rsid w:val="00AE0CA5"/>
    <w:rsid w:val="00AE1159"/>
    <w:rsid w:val="00AE1606"/>
    <w:rsid w:val="00AE1D58"/>
    <w:rsid w:val="00AE2C46"/>
    <w:rsid w:val="00AE3889"/>
    <w:rsid w:val="00AE3B04"/>
    <w:rsid w:val="00AE3B50"/>
    <w:rsid w:val="00AE49EE"/>
    <w:rsid w:val="00AE52AE"/>
    <w:rsid w:val="00AE565E"/>
    <w:rsid w:val="00AE5BF2"/>
    <w:rsid w:val="00AE62C4"/>
    <w:rsid w:val="00AE673B"/>
    <w:rsid w:val="00AE69AE"/>
    <w:rsid w:val="00AE71C9"/>
    <w:rsid w:val="00AE74F1"/>
    <w:rsid w:val="00AE76FA"/>
    <w:rsid w:val="00AF03DF"/>
    <w:rsid w:val="00AF054B"/>
    <w:rsid w:val="00AF0720"/>
    <w:rsid w:val="00AF0DEF"/>
    <w:rsid w:val="00AF10CB"/>
    <w:rsid w:val="00AF210E"/>
    <w:rsid w:val="00AF21DD"/>
    <w:rsid w:val="00AF3848"/>
    <w:rsid w:val="00AF4013"/>
    <w:rsid w:val="00AF4021"/>
    <w:rsid w:val="00AF42B3"/>
    <w:rsid w:val="00AF4546"/>
    <w:rsid w:val="00AF5183"/>
    <w:rsid w:val="00AF55FC"/>
    <w:rsid w:val="00AF5D81"/>
    <w:rsid w:val="00AF5FF0"/>
    <w:rsid w:val="00AF636F"/>
    <w:rsid w:val="00AF6851"/>
    <w:rsid w:val="00AF6932"/>
    <w:rsid w:val="00AF6C82"/>
    <w:rsid w:val="00AF6FEB"/>
    <w:rsid w:val="00AF7C95"/>
    <w:rsid w:val="00B000CD"/>
    <w:rsid w:val="00B0085D"/>
    <w:rsid w:val="00B0149D"/>
    <w:rsid w:val="00B0270D"/>
    <w:rsid w:val="00B04128"/>
    <w:rsid w:val="00B04580"/>
    <w:rsid w:val="00B05E04"/>
    <w:rsid w:val="00B05F57"/>
    <w:rsid w:val="00B06711"/>
    <w:rsid w:val="00B071FD"/>
    <w:rsid w:val="00B07385"/>
    <w:rsid w:val="00B073F6"/>
    <w:rsid w:val="00B07555"/>
    <w:rsid w:val="00B07DD0"/>
    <w:rsid w:val="00B10C3C"/>
    <w:rsid w:val="00B11A8A"/>
    <w:rsid w:val="00B11B3C"/>
    <w:rsid w:val="00B120B9"/>
    <w:rsid w:val="00B12EDB"/>
    <w:rsid w:val="00B1315A"/>
    <w:rsid w:val="00B1383B"/>
    <w:rsid w:val="00B13DF5"/>
    <w:rsid w:val="00B14632"/>
    <w:rsid w:val="00B1478A"/>
    <w:rsid w:val="00B148C5"/>
    <w:rsid w:val="00B15887"/>
    <w:rsid w:val="00B15DD7"/>
    <w:rsid w:val="00B15E7E"/>
    <w:rsid w:val="00B15F01"/>
    <w:rsid w:val="00B1604A"/>
    <w:rsid w:val="00B164AF"/>
    <w:rsid w:val="00B1650F"/>
    <w:rsid w:val="00B16AF0"/>
    <w:rsid w:val="00B1790D"/>
    <w:rsid w:val="00B17EB5"/>
    <w:rsid w:val="00B20EBF"/>
    <w:rsid w:val="00B21668"/>
    <w:rsid w:val="00B22506"/>
    <w:rsid w:val="00B23622"/>
    <w:rsid w:val="00B243FE"/>
    <w:rsid w:val="00B24C1A"/>
    <w:rsid w:val="00B24FF6"/>
    <w:rsid w:val="00B2603B"/>
    <w:rsid w:val="00B26BDE"/>
    <w:rsid w:val="00B27363"/>
    <w:rsid w:val="00B2769A"/>
    <w:rsid w:val="00B304C9"/>
    <w:rsid w:val="00B30EA2"/>
    <w:rsid w:val="00B30EFF"/>
    <w:rsid w:val="00B313BB"/>
    <w:rsid w:val="00B31B91"/>
    <w:rsid w:val="00B323CB"/>
    <w:rsid w:val="00B32878"/>
    <w:rsid w:val="00B34F55"/>
    <w:rsid w:val="00B350E1"/>
    <w:rsid w:val="00B351F9"/>
    <w:rsid w:val="00B35F80"/>
    <w:rsid w:val="00B363CE"/>
    <w:rsid w:val="00B36A49"/>
    <w:rsid w:val="00B36F29"/>
    <w:rsid w:val="00B36F86"/>
    <w:rsid w:val="00B4056D"/>
    <w:rsid w:val="00B405CD"/>
    <w:rsid w:val="00B408BF"/>
    <w:rsid w:val="00B409C2"/>
    <w:rsid w:val="00B41A2B"/>
    <w:rsid w:val="00B41F65"/>
    <w:rsid w:val="00B429C8"/>
    <w:rsid w:val="00B42ACB"/>
    <w:rsid w:val="00B42AF2"/>
    <w:rsid w:val="00B431F3"/>
    <w:rsid w:val="00B43B75"/>
    <w:rsid w:val="00B444AC"/>
    <w:rsid w:val="00B44ECE"/>
    <w:rsid w:val="00B44FB3"/>
    <w:rsid w:val="00B45383"/>
    <w:rsid w:val="00B45579"/>
    <w:rsid w:val="00B45831"/>
    <w:rsid w:val="00B45E75"/>
    <w:rsid w:val="00B45EE3"/>
    <w:rsid w:val="00B4615E"/>
    <w:rsid w:val="00B462BC"/>
    <w:rsid w:val="00B464C7"/>
    <w:rsid w:val="00B4691E"/>
    <w:rsid w:val="00B46927"/>
    <w:rsid w:val="00B46F9C"/>
    <w:rsid w:val="00B4702B"/>
    <w:rsid w:val="00B47343"/>
    <w:rsid w:val="00B4769E"/>
    <w:rsid w:val="00B476B3"/>
    <w:rsid w:val="00B47B11"/>
    <w:rsid w:val="00B47B55"/>
    <w:rsid w:val="00B50AA4"/>
    <w:rsid w:val="00B50AEC"/>
    <w:rsid w:val="00B519DD"/>
    <w:rsid w:val="00B51A30"/>
    <w:rsid w:val="00B51D2D"/>
    <w:rsid w:val="00B520BD"/>
    <w:rsid w:val="00B520C1"/>
    <w:rsid w:val="00B53861"/>
    <w:rsid w:val="00B53AD8"/>
    <w:rsid w:val="00B541A8"/>
    <w:rsid w:val="00B55504"/>
    <w:rsid w:val="00B5557F"/>
    <w:rsid w:val="00B56141"/>
    <w:rsid w:val="00B562AA"/>
    <w:rsid w:val="00B5682E"/>
    <w:rsid w:val="00B569CC"/>
    <w:rsid w:val="00B56E16"/>
    <w:rsid w:val="00B57677"/>
    <w:rsid w:val="00B600D2"/>
    <w:rsid w:val="00B607C0"/>
    <w:rsid w:val="00B609B7"/>
    <w:rsid w:val="00B60AC2"/>
    <w:rsid w:val="00B60FC2"/>
    <w:rsid w:val="00B60FE3"/>
    <w:rsid w:val="00B6177E"/>
    <w:rsid w:val="00B61EFB"/>
    <w:rsid w:val="00B6248E"/>
    <w:rsid w:val="00B62ECC"/>
    <w:rsid w:val="00B62F2A"/>
    <w:rsid w:val="00B64119"/>
    <w:rsid w:val="00B64130"/>
    <w:rsid w:val="00B641F1"/>
    <w:rsid w:val="00B64B63"/>
    <w:rsid w:val="00B64FCD"/>
    <w:rsid w:val="00B64FE3"/>
    <w:rsid w:val="00B654D3"/>
    <w:rsid w:val="00B65841"/>
    <w:rsid w:val="00B65DDB"/>
    <w:rsid w:val="00B6606A"/>
    <w:rsid w:val="00B661C9"/>
    <w:rsid w:val="00B663D4"/>
    <w:rsid w:val="00B66712"/>
    <w:rsid w:val="00B66A7D"/>
    <w:rsid w:val="00B67A97"/>
    <w:rsid w:val="00B70398"/>
    <w:rsid w:val="00B70424"/>
    <w:rsid w:val="00B706E2"/>
    <w:rsid w:val="00B70F4F"/>
    <w:rsid w:val="00B714F6"/>
    <w:rsid w:val="00B7156C"/>
    <w:rsid w:val="00B7195B"/>
    <w:rsid w:val="00B726A7"/>
    <w:rsid w:val="00B726BC"/>
    <w:rsid w:val="00B7349F"/>
    <w:rsid w:val="00B7461B"/>
    <w:rsid w:val="00B74A40"/>
    <w:rsid w:val="00B75162"/>
    <w:rsid w:val="00B75A6E"/>
    <w:rsid w:val="00B75C4F"/>
    <w:rsid w:val="00B76602"/>
    <w:rsid w:val="00B766B2"/>
    <w:rsid w:val="00B76AF7"/>
    <w:rsid w:val="00B76BDE"/>
    <w:rsid w:val="00B76DF7"/>
    <w:rsid w:val="00B779C9"/>
    <w:rsid w:val="00B77B02"/>
    <w:rsid w:val="00B77E37"/>
    <w:rsid w:val="00B8012E"/>
    <w:rsid w:val="00B80461"/>
    <w:rsid w:val="00B811DA"/>
    <w:rsid w:val="00B8124F"/>
    <w:rsid w:val="00B81273"/>
    <w:rsid w:val="00B814ED"/>
    <w:rsid w:val="00B81717"/>
    <w:rsid w:val="00B8174B"/>
    <w:rsid w:val="00B81893"/>
    <w:rsid w:val="00B82175"/>
    <w:rsid w:val="00B82902"/>
    <w:rsid w:val="00B8297E"/>
    <w:rsid w:val="00B8351C"/>
    <w:rsid w:val="00B839F4"/>
    <w:rsid w:val="00B842D9"/>
    <w:rsid w:val="00B84DEA"/>
    <w:rsid w:val="00B85F15"/>
    <w:rsid w:val="00B86DD8"/>
    <w:rsid w:val="00B86DE2"/>
    <w:rsid w:val="00B86E57"/>
    <w:rsid w:val="00B873F3"/>
    <w:rsid w:val="00B87A03"/>
    <w:rsid w:val="00B87A39"/>
    <w:rsid w:val="00B90313"/>
    <w:rsid w:val="00B92B42"/>
    <w:rsid w:val="00B92C91"/>
    <w:rsid w:val="00B930A4"/>
    <w:rsid w:val="00B9338A"/>
    <w:rsid w:val="00B938BC"/>
    <w:rsid w:val="00B93E27"/>
    <w:rsid w:val="00B944A0"/>
    <w:rsid w:val="00B94563"/>
    <w:rsid w:val="00B9458F"/>
    <w:rsid w:val="00B949FA"/>
    <w:rsid w:val="00B959E2"/>
    <w:rsid w:val="00B9694E"/>
    <w:rsid w:val="00B97034"/>
    <w:rsid w:val="00B97331"/>
    <w:rsid w:val="00BA0231"/>
    <w:rsid w:val="00BA05BE"/>
    <w:rsid w:val="00BA241D"/>
    <w:rsid w:val="00BA2499"/>
    <w:rsid w:val="00BA361F"/>
    <w:rsid w:val="00BA37E0"/>
    <w:rsid w:val="00BA3E25"/>
    <w:rsid w:val="00BA40DF"/>
    <w:rsid w:val="00BA44FA"/>
    <w:rsid w:val="00BA45EA"/>
    <w:rsid w:val="00BA48E2"/>
    <w:rsid w:val="00BA4A2D"/>
    <w:rsid w:val="00BA4DBC"/>
    <w:rsid w:val="00BA5244"/>
    <w:rsid w:val="00BA5D3C"/>
    <w:rsid w:val="00BA604E"/>
    <w:rsid w:val="00BA6067"/>
    <w:rsid w:val="00BA611D"/>
    <w:rsid w:val="00BA64B1"/>
    <w:rsid w:val="00BA6C0C"/>
    <w:rsid w:val="00BA6DF1"/>
    <w:rsid w:val="00BA7862"/>
    <w:rsid w:val="00BA7EAD"/>
    <w:rsid w:val="00BB0266"/>
    <w:rsid w:val="00BB0636"/>
    <w:rsid w:val="00BB15A9"/>
    <w:rsid w:val="00BB196F"/>
    <w:rsid w:val="00BB1A46"/>
    <w:rsid w:val="00BB21EE"/>
    <w:rsid w:val="00BB2709"/>
    <w:rsid w:val="00BB2D37"/>
    <w:rsid w:val="00BB323C"/>
    <w:rsid w:val="00BB3836"/>
    <w:rsid w:val="00BB3BC7"/>
    <w:rsid w:val="00BB3F21"/>
    <w:rsid w:val="00BB419C"/>
    <w:rsid w:val="00BB434A"/>
    <w:rsid w:val="00BB50C9"/>
    <w:rsid w:val="00BB5261"/>
    <w:rsid w:val="00BB5B91"/>
    <w:rsid w:val="00BB6C5B"/>
    <w:rsid w:val="00BB6E2F"/>
    <w:rsid w:val="00BB787C"/>
    <w:rsid w:val="00BB7A1F"/>
    <w:rsid w:val="00BC0369"/>
    <w:rsid w:val="00BC08A9"/>
    <w:rsid w:val="00BC0BD9"/>
    <w:rsid w:val="00BC1655"/>
    <w:rsid w:val="00BC20CE"/>
    <w:rsid w:val="00BC22E4"/>
    <w:rsid w:val="00BC2ED6"/>
    <w:rsid w:val="00BC3565"/>
    <w:rsid w:val="00BC358B"/>
    <w:rsid w:val="00BC3E61"/>
    <w:rsid w:val="00BC4405"/>
    <w:rsid w:val="00BC4B5F"/>
    <w:rsid w:val="00BC505B"/>
    <w:rsid w:val="00BC5C52"/>
    <w:rsid w:val="00BC719E"/>
    <w:rsid w:val="00BC7288"/>
    <w:rsid w:val="00BC739C"/>
    <w:rsid w:val="00BC7822"/>
    <w:rsid w:val="00BD1351"/>
    <w:rsid w:val="00BD13A6"/>
    <w:rsid w:val="00BD13B1"/>
    <w:rsid w:val="00BD1C45"/>
    <w:rsid w:val="00BD2E48"/>
    <w:rsid w:val="00BD3056"/>
    <w:rsid w:val="00BD34E2"/>
    <w:rsid w:val="00BD4098"/>
    <w:rsid w:val="00BD43E6"/>
    <w:rsid w:val="00BD52B1"/>
    <w:rsid w:val="00BD5A49"/>
    <w:rsid w:val="00BD5D40"/>
    <w:rsid w:val="00BD5EAF"/>
    <w:rsid w:val="00BD61A9"/>
    <w:rsid w:val="00BD6408"/>
    <w:rsid w:val="00BD6CAE"/>
    <w:rsid w:val="00BD776D"/>
    <w:rsid w:val="00BD7C38"/>
    <w:rsid w:val="00BD7E01"/>
    <w:rsid w:val="00BE0032"/>
    <w:rsid w:val="00BE05F3"/>
    <w:rsid w:val="00BE2501"/>
    <w:rsid w:val="00BE310F"/>
    <w:rsid w:val="00BE363F"/>
    <w:rsid w:val="00BE45B7"/>
    <w:rsid w:val="00BE481B"/>
    <w:rsid w:val="00BE54D6"/>
    <w:rsid w:val="00BE750C"/>
    <w:rsid w:val="00BF06AD"/>
    <w:rsid w:val="00BF0C07"/>
    <w:rsid w:val="00BF1346"/>
    <w:rsid w:val="00BF1367"/>
    <w:rsid w:val="00BF15FE"/>
    <w:rsid w:val="00BF1704"/>
    <w:rsid w:val="00BF201D"/>
    <w:rsid w:val="00BF20BA"/>
    <w:rsid w:val="00BF2148"/>
    <w:rsid w:val="00BF22B5"/>
    <w:rsid w:val="00BF2CB7"/>
    <w:rsid w:val="00BF3303"/>
    <w:rsid w:val="00BF33C7"/>
    <w:rsid w:val="00BF35A8"/>
    <w:rsid w:val="00BF36EB"/>
    <w:rsid w:val="00BF4118"/>
    <w:rsid w:val="00BF4469"/>
    <w:rsid w:val="00BF470F"/>
    <w:rsid w:val="00BF499B"/>
    <w:rsid w:val="00BF4C69"/>
    <w:rsid w:val="00BF4CD7"/>
    <w:rsid w:val="00BF5027"/>
    <w:rsid w:val="00BF5454"/>
    <w:rsid w:val="00BF58A4"/>
    <w:rsid w:val="00BF6342"/>
    <w:rsid w:val="00BF6822"/>
    <w:rsid w:val="00BF6F82"/>
    <w:rsid w:val="00BF7109"/>
    <w:rsid w:val="00BF7287"/>
    <w:rsid w:val="00BF7837"/>
    <w:rsid w:val="00C0040B"/>
    <w:rsid w:val="00C00FAD"/>
    <w:rsid w:val="00C01362"/>
    <w:rsid w:val="00C01783"/>
    <w:rsid w:val="00C0195E"/>
    <w:rsid w:val="00C0197C"/>
    <w:rsid w:val="00C01A59"/>
    <w:rsid w:val="00C01B5B"/>
    <w:rsid w:val="00C020BC"/>
    <w:rsid w:val="00C023AE"/>
    <w:rsid w:val="00C026FD"/>
    <w:rsid w:val="00C02D2A"/>
    <w:rsid w:val="00C02E92"/>
    <w:rsid w:val="00C036D7"/>
    <w:rsid w:val="00C0398D"/>
    <w:rsid w:val="00C03D74"/>
    <w:rsid w:val="00C03DAF"/>
    <w:rsid w:val="00C041D3"/>
    <w:rsid w:val="00C04758"/>
    <w:rsid w:val="00C05991"/>
    <w:rsid w:val="00C05BDC"/>
    <w:rsid w:val="00C07AA2"/>
    <w:rsid w:val="00C10362"/>
    <w:rsid w:val="00C105F3"/>
    <w:rsid w:val="00C114C4"/>
    <w:rsid w:val="00C11D8D"/>
    <w:rsid w:val="00C11DC6"/>
    <w:rsid w:val="00C1270E"/>
    <w:rsid w:val="00C12ADC"/>
    <w:rsid w:val="00C12C1E"/>
    <w:rsid w:val="00C12FF6"/>
    <w:rsid w:val="00C1354F"/>
    <w:rsid w:val="00C1374A"/>
    <w:rsid w:val="00C1385B"/>
    <w:rsid w:val="00C143E5"/>
    <w:rsid w:val="00C14590"/>
    <w:rsid w:val="00C1550D"/>
    <w:rsid w:val="00C16DC4"/>
    <w:rsid w:val="00C201C9"/>
    <w:rsid w:val="00C20EC8"/>
    <w:rsid w:val="00C21D90"/>
    <w:rsid w:val="00C2247D"/>
    <w:rsid w:val="00C231EC"/>
    <w:rsid w:val="00C23E87"/>
    <w:rsid w:val="00C240BE"/>
    <w:rsid w:val="00C245EB"/>
    <w:rsid w:val="00C255F9"/>
    <w:rsid w:val="00C25657"/>
    <w:rsid w:val="00C2585A"/>
    <w:rsid w:val="00C26733"/>
    <w:rsid w:val="00C27DF2"/>
    <w:rsid w:val="00C304C8"/>
    <w:rsid w:val="00C307C5"/>
    <w:rsid w:val="00C3098B"/>
    <w:rsid w:val="00C30CF2"/>
    <w:rsid w:val="00C31048"/>
    <w:rsid w:val="00C31EF6"/>
    <w:rsid w:val="00C32CD8"/>
    <w:rsid w:val="00C32FB1"/>
    <w:rsid w:val="00C330A3"/>
    <w:rsid w:val="00C331EC"/>
    <w:rsid w:val="00C3344E"/>
    <w:rsid w:val="00C345D3"/>
    <w:rsid w:val="00C34ABC"/>
    <w:rsid w:val="00C34F4C"/>
    <w:rsid w:val="00C35754"/>
    <w:rsid w:val="00C35CE0"/>
    <w:rsid w:val="00C36597"/>
    <w:rsid w:val="00C3666E"/>
    <w:rsid w:val="00C367C2"/>
    <w:rsid w:val="00C36D84"/>
    <w:rsid w:val="00C36E46"/>
    <w:rsid w:val="00C37B52"/>
    <w:rsid w:val="00C37C99"/>
    <w:rsid w:val="00C4083D"/>
    <w:rsid w:val="00C40AF8"/>
    <w:rsid w:val="00C40B43"/>
    <w:rsid w:val="00C40E2D"/>
    <w:rsid w:val="00C40F23"/>
    <w:rsid w:val="00C40F4E"/>
    <w:rsid w:val="00C427FA"/>
    <w:rsid w:val="00C42B4A"/>
    <w:rsid w:val="00C4380E"/>
    <w:rsid w:val="00C43C6C"/>
    <w:rsid w:val="00C43F3F"/>
    <w:rsid w:val="00C4453C"/>
    <w:rsid w:val="00C44619"/>
    <w:rsid w:val="00C44C7A"/>
    <w:rsid w:val="00C464A2"/>
    <w:rsid w:val="00C4682D"/>
    <w:rsid w:val="00C46BC8"/>
    <w:rsid w:val="00C46F1A"/>
    <w:rsid w:val="00C471C4"/>
    <w:rsid w:val="00C471EA"/>
    <w:rsid w:val="00C4781C"/>
    <w:rsid w:val="00C47A77"/>
    <w:rsid w:val="00C501D4"/>
    <w:rsid w:val="00C514C0"/>
    <w:rsid w:val="00C51950"/>
    <w:rsid w:val="00C51E53"/>
    <w:rsid w:val="00C5296A"/>
    <w:rsid w:val="00C52B26"/>
    <w:rsid w:val="00C5309C"/>
    <w:rsid w:val="00C5339F"/>
    <w:rsid w:val="00C5376E"/>
    <w:rsid w:val="00C543E0"/>
    <w:rsid w:val="00C54BE5"/>
    <w:rsid w:val="00C5583B"/>
    <w:rsid w:val="00C558CA"/>
    <w:rsid w:val="00C55C2C"/>
    <w:rsid w:val="00C55D90"/>
    <w:rsid w:val="00C56153"/>
    <w:rsid w:val="00C56352"/>
    <w:rsid w:val="00C56B77"/>
    <w:rsid w:val="00C56D3F"/>
    <w:rsid w:val="00C56DCD"/>
    <w:rsid w:val="00C57A22"/>
    <w:rsid w:val="00C57DA5"/>
    <w:rsid w:val="00C60175"/>
    <w:rsid w:val="00C60564"/>
    <w:rsid w:val="00C60CA6"/>
    <w:rsid w:val="00C61FC3"/>
    <w:rsid w:val="00C628D3"/>
    <w:rsid w:val="00C62ED2"/>
    <w:rsid w:val="00C64455"/>
    <w:rsid w:val="00C64A69"/>
    <w:rsid w:val="00C64F5C"/>
    <w:rsid w:val="00C64FC5"/>
    <w:rsid w:val="00C65C76"/>
    <w:rsid w:val="00C66340"/>
    <w:rsid w:val="00C66854"/>
    <w:rsid w:val="00C66BFE"/>
    <w:rsid w:val="00C66C7D"/>
    <w:rsid w:val="00C66D16"/>
    <w:rsid w:val="00C67023"/>
    <w:rsid w:val="00C67574"/>
    <w:rsid w:val="00C676B9"/>
    <w:rsid w:val="00C70C7D"/>
    <w:rsid w:val="00C70FF5"/>
    <w:rsid w:val="00C710E3"/>
    <w:rsid w:val="00C713D7"/>
    <w:rsid w:val="00C717EC"/>
    <w:rsid w:val="00C72078"/>
    <w:rsid w:val="00C727A4"/>
    <w:rsid w:val="00C732A8"/>
    <w:rsid w:val="00C73454"/>
    <w:rsid w:val="00C739DB"/>
    <w:rsid w:val="00C740F9"/>
    <w:rsid w:val="00C74F2B"/>
    <w:rsid w:val="00C74F91"/>
    <w:rsid w:val="00C75A11"/>
    <w:rsid w:val="00C765DD"/>
    <w:rsid w:val="00C76615"/>
    <w:rsid w:val="00C77077"/>
    <w:rsid w:val="00C77259"/>
    <w:rsid w:val="00C77D7F"/>
    <w:rsid w:val="00C77EA1"/>
    <w:rsid w:val="00C80B9B"/>
    <w:rsid w:val="00C80DC8"/>
    <w:rsid w:val="00C80E90"/>
    <w:rsid w:val="00C8122F"/>
    <w:rsid w:val="00C81E66"/>
    <w:rsid w:val="00C83B72"/>
    <w:rsid w:val="00C85E28"/>
    <w:rsid w:val="00C86398"/>
    <w:rsid w:val="00C86D87"/>
    <w:rsid w:val="00C904E4"/>
    <w:rsid w:val="00C90600"/>
    <w:rsid w:val="00C907E1"/>
    <w:rsid w:val="00C91417"/>
    <w:rsid w:val="00C91DCC"/>
    <w:rsid w:val="00C923CD"/>
    <w:rsid w:val="00C92DD0"/>
    <w:rsid w:val="00C93304"/>
    <w:rsid w:val="00C944ED"/>
    <w:rsid w:val="00C94DC4"/>
    <w:rsid w:val="00C9533D"/>
    <w:rsid w:val="00C95467"/>
    <w:rsid w:val="00C95952"/>
    <w:rsid w:val="00C959E9"/>
    <w:rsid w:val="00C962B8"/>
    <w:rsid w:val="00C9689E"/>
    <w:rsid w:val="00C96EB8"/>
    <w:rsid w:val="00CA008F"/>
    <w:rsid w:val="00CA0140"/>
    <w:rsid w:val="00CA04D4"/>
    <w:rsid w:val="00CA0F0B"/>
    <w:rsid w:val="00CA11AD"/>
    <w:rsid w:val="00CA13E1"/>
    <w:rsid w:val="00CA1891"/>
    <w:rsid w:val="00CA1A37"/>
    <w:rsid w:val="00CA1F28"/>
    <w:rsid w:val="00CA359C"/>
    <w:rsid w:val="00CA378D"/>
    <w:rsid w:val="00CA3BB1"/>
    <w:rsid w:val="00CA426F"/>
    <w:rsid w:val="00CA450B"/>
    <w:rsid w:val="00CA483E"/>
    <w:rsid w:val="00CA4D61"/>
    <w:rsid w:val="00CA54BB"/>
    <w:rsid w:val="00CA64E4"/>
    <w:rsid w:val="00CA67F9"/>
    <w:rsid w:val="00CA6978"/>
    <w:rsid w:val="00CA7323"/>
    <w:rsid w:val="00CA7450"/>
    <w:rsid w:val="00CA7542"/>
    <w:rsid w:val="00CA7BC3"/>
    <w:rsid w:val="00CA7EB6"/>
    <w:rsid w:val="00CB0029"/>
    <w:rsid w:val="00CB0CAE"/>
    <w:rsid w:val="00CB122E"/>
    <w:rsid w:val="00CB2032"/>
    <w:rsid w:val="00CB2828"/>
    <w:rsid w:val="00CB2EA6"/>
    <w:rsid w:val="00CB2FD2"/>
    <w:rsid w:val="00CB36CC"/>
    <w:rsid w:val="00CB3B7D"/>
    <w:rsid w:val="00CB41D1"/>
    <w:rsid w:val="00CB4FA7"/>
    <w:rsid w:val="00CB589C"/>
    <w:rsid w:val="00CB668F"/>
    <w:rsid w:val="00CB6D7B"/>
    <w:rsid w:val="00CB7601"/>
    <w:rsid w:val="00CC0244"/>
    <w:rsid w:val="00CC02F0"/>
    <w:rsid w:val="00CC0B10"/>
    <w:rsid w:val="00CC0BA8"/>
    <w:rsid w:val="00CC0C19"/>
    <w:rsid w:val="00CC18F0"/>
    <w:rsid w:val="00CC21D9"/>
    <w:rsid w:val="00CC25BD"/>
    <w:rsid w:val="00CC2AC8"/>
    <w:rsid w:val="00CC337E"/>
    <w:rsid w:val="00CC33A9"/>
    <w:rsid w:val="00CC3448"/>
    <w:rsid w:val="00CC3781"/>
    <w:rsid w:val="00CC554D"/>
    <w:rsid w:val="00CC5745"/>
    <w:rsid w:val="00CC576B"/>
    <w:rsid w:val="00CC5940"/>
    <w:rsid w:val="00CC5B20"/>
    <w:rsid w:val="00CC5C1C"/>
    <w:rsid w:val="00CC6D81"/>
    <w:rsid w:val="00CC74EE"/>
    <w:rsid w:val="00CC7727"/>
    <w:rsid w:val="00CC7F43"/>
    <w:rsid w:val="00CD0275"/>
    <w:rsid w:val="00CD1A18"/>
    <w:rsid w:val="00CD223D"/>
    <w:rsid w:val="00CD2415"/>
    <w:rsid w:val="00CD36F2"/>
    <w:rsid w:val="00CD4431"/>
    <w:rsid w:val="00CD5338"/>
    <w:rsid w:val="00CD5AB0"/>
    <w:rsid w:val="00CD5AFF"/>
    <w:rsid w:val="00CD5EDC"/>
    <w:rsid w:val="00CD641D"/>
    <w:rsid w:val="00CD71AD"/>
    <w:rsid w:val="00CD737B"/>
    <w:rsid w:val="00CE03B3"/>
    <w:rsid w:val="00CE084C"/>
    <w:rsid w:val="00CE0A98"/>
    <w:rsid w:val="00CE1108"/>
    <w:rsid w:val="00CE17E7"/>
    <w:rsid w:val="00CE222F"/>
    <w:rsid w:val="00CE33D4"/>
    <w:rsid w:val="00CE3451"/>
    <w:rsid w:val="00CE41F9"/>
    <w:rsid w:val="00CE463F"/>
    <w:rsid w:val="00CE5389"/>
    <w:rsid w:val="00CE54F9"/>
    <w:rsid w:val="00CE55B4"/>
    <w:rsid w:val="00CE5818"/>
    <w:rsid w:val="00CE5AE8"/>
    <w:rsid w:val="00CE67E3"/>
    <w:rsid w:val="00CE6859"/>
    <w:rsid w:val="00CE72A1"/>
    <w:rsid w:val="00CE78B2"/>
    <w:rsid w:val="00CE7AFD"/>
    <w:rsid w:val="00CF075F"/>
    <w:rsid w:val="00CF0AEA"/>
    <w:rsid w:val="00CF2193"/>
    <w:rsid w:val="00CF24DC"/>
    <w:rsid w:val="00CF2730"/>
    <w:rsid w:val="00CF2800"/>
    <w:rsid w:val="00CF2EFB"/>
    <w:rsid w:val="00CF64AF"/>
    <w:rsid w:val="00CF68BE"/>
    <w:rsid w:val="00CF6C0E"/>
    <w:rsid w:val="00CF6EE1"/>
    <w:rsid w:val="00CF77B1"/>
    <w:rsid w:val="00D0042C"/>
    <w:rsid w:val="00D00568"/>
    <w:rsid w:val="00D005AF"/>
    <w:rsid w:val="00D00FA4"/>
    <w:rsid w:val="00D0176C"/>
    <w:rsid w:val="00D0239E"/>
    <w:rsid w:val="00D02C0E"/>
    <w:rsid w:val="00D02EDD"/>
    <w:rsid w:val="00D0360D"/>
    <w:rsid w:val="00D039F7"/>
    <w:rsid w:val="00D05222"/>
    <w:rsid w:val="00D0523F"/>
    <w:rsid w:val="00D056D5"/>
    <w:rsid w:val="00D059E1"/>
    <w:rsid w:val="00D0660B"/>
    <w:rsid w:val="00D06C13"/>
    <w:rsid w:val="00D06F52"/>
    <w:rsid w:val="00D07080"/>
    <w:rsid w:val="00D07580"/>
    <w:rsid w:val="00D075F1"/>
    <w:rsid w:val="00D101DB"/>
    <w:rsid w:val="00D1084E"/>
    <w:rsid w:val="00D10868"/>
    <w:rsid w:val="00D10A50"/>
    <w:rsid w:val="00D117A0"/>
    <w:rsid w:val="00D12795"/>
    <w:rsid w:val="00D12943"/>
    <w:rsid w:val="00D12C41"/>
    <w:rsid w:val="00D12CA0"/>
    <w:rsid w:val="00D147B8"/>
    <w:rsid w:val="00D1489A"/>
    <w:rsid w:val="00D14B04"/>
    <w:rsid w:val="00D154D0"/>
    <w:rsid w:val="00D15525"/>
    <w:rsid w:val="00D157CF"/>
    <w:rsid w:val="00D1580D"/>
    <w:rsid w:val="00D20412"/>
    <w:rsid w:val="00D2042B"/>
    <w:rsid w:val="00D22E15"/>
    <w:rsid w:val="00D2400A"/>
    <w:rsid w:val="00D25663"/>
    <w:rsid w:val="00D259D2"/>
    <w:rsid w:val="00D25F59"/>
    <w:rsid w:val="00D26580"/>
    <w:rsid w:val="00D26FD0"/>
    <w:rsid w:val="00D279D6"/>
    <w:rsid w:val="00D27A75"/>
    <w:rsid w:val="00D27AB3"/>
    <w:rsid w:val="00D27B69"/>
    <w:rsid w:val="00D30178"/>
    <w:rsid w:val="00D30328"/>
    <w:rsid w:val="00D3048C"/>
    <w:rsid w:val="00D30C66"/>
    <w:rsid w:val="00D30E97"/>
    <w:rsid w:val="00D310A0"/>
    <w:rsid w:val="00D312AE"/>
    <w:rsid w:val="00D31358"/>
    <w:rsid w:val="00D322F0"/>
    <w:rsid w:val="00D324C9"/>
    <w:rsid w:val="00D32637"/>
    <w:rsid w:val="00D33B5E"/>
    <w:rsid w:val="00D33C79"/>
    <w:rsid w:val="00D34B19"/>
    <w:rsid w:val="00D357E8"/>
    <w:rsid w:val="00D362D7"/>
    <w:rsid w:val="00D36875"/>
    <w:rsid w:val="00D3697C"/>
    <w:rsid w:val="00D37D30"/>
    <w:rsid w:val="00D41B76"/>
    <w:rsid w:val="00D41EB6"/>
    <w:rsid w:val="00D42436"/>
    <w:rsid w:val="00D42662"/>
    <w:rsid w:val="00D4267D"/>
    <w:rsid w:val="00D42C33"/>
    <w:rsid w:val="00D43030"/>
    <w:rsid w:val="00D44033"/>
    <w:rsid w:val="00D44662"/>
    <w:rsid w:val="00D450B7"/>
    <w:rsid w:val="00D46BED"/>
    <w:rsid w:val="00D4763E"/>
    <w:rsid w:val="00D47AED"/>
    <w:rsid w:val="00D50537"/>
    <w:rsid w:val="00D5225D"/>
    <w:rsid w:val="00D523F8"/>
    <w:rsid w:val="00D525CF"/>
    <w:rsid w:val="00D526CD"/>
    <w:rsid w:val="00D529FC"/>
    <w:rsid w:val="00D531E8"/>
    <w:rsid w:val="00D5341E"/>
    <w:rsid w:val="00D534FC"/>
    <w:rsid w:val="00D53522"/>
    <w:rsid w:val="00D53E42"/>
    <w:rsid w:val="00D541C7"/>
    <w:rsid w:val="00D54E08"/>
    <w:rsid w:val="00D556B2"/>
    <w:rsid w:val="00D56194"/>
    <w:rsid w:val="00D563D9"/>
    <w:rsid w:val="00D56534"/>
    <w:rsid w:val="00D568F1"/>
    <w:rsid w:val="00D579DD"/>
    <w:rsid w:val="00D57A9E"/>
    <w:rsid w:val="00D57EB0"/>
    <w:rsid w:val="00D609B7"/>
    <w:rsid w:val="00D610B6"/>
    <w:rsid w:val="00D610E1"/>
    <w:rsid w:val="00D613D1"/>
    <w:rsid w:val="00D616D9"/>
    <w:rsid w:val="00D61C54"/>
    <w:rsid w:val="00D6287C"/>
    <w:rsid w:val="00D629A6"/>
    <w:rsid w:val="00D62D30"/>
    <w:rsid w:val="00D641D3"/>
    <w:rsid w:val="00D6431C"/>
    <w:rsid w:val="00D64E0D"/>
    <w:rsid w:val="00D651B0"/>
    <w:rsid w:val="00D655E2"/>
    <w:rsid w:val="00D6560B"/>
    <w:rsid w:val="00D65A50"/>
    <w:rsid w:val="00D66307"/>
    <w:rsid w:val="00D66613"/>
    <w:rsid w:val="00D66C69"/>
    <w:rsid w:val="00D66FE5"/>
    <w:rsid w:val="00D674C1"/>
    <w:rsid w:val="00D67710"/>
    <w:rsid w:val="00D70752"/>
    <w:rsid w:val="00D716A2"/>
    <w:rsid w:val="00D71E06"/>
    <w:rsid w:val="00D71F47"/>
    <w:rsid w:val="00D725FA"/>
    <w:rsid w:val="00D7279C"/>
    <w:rsid w:val="00D73CBE"/>
    <w:rsid w:val="00D74646"/>
    <w:rsid w:val="00D760CF"/>
    <w:rsid w:val="00D7656A"/>
    <w:rsid w:val="00D77091"/>
    <w:rsid w:val="00D772BD"/>
    <w:rsid w:val="00D80D52"/>
    <w:rsid w:val="00D80F97"/>
    <w:rsid w:val="00D80FDA"/>
    <w:rsid w:val="00D813FF"/>
    <w:rsid w:val="00D81869"/>
    <w:rsid w:val="00D81D35"/>
    <w:rsid w:val="00D8221E"/>
    <w:rsid w:val="00D82414"/>
    <w:rsid w:val="00D826F5"/>
    <w:rsid w:val="00D82AA3"/>
    <w:rsid w:val="00D82D90"/>
    <w:rsid w:val="00D82DA1"/>
    <w:rsid w:val="00D83F04"/>
    <w:rsid w:val="00D843DF"/>
    <w:rsid w:val="00D848E4"/>
    <w:rsid w:val="00D84D02"/>
    <w:rsid w:val="00D853E0"/>
    <w:rsid w:val="00D86137"/>
    <w:rsid w:val="00D8686E"/>
    <w:rsid w:val="00D86C2A"/>
    <w:rsid w:val="00D904CD"/>
    <w:rsid w:val="00D908B5"/>
    <w:rsid w:val="00D90E8F"/>
    <w:rsid w:val="00D9136E"/>
    <w:rsid w:val="00D91688"/>
    <w:rsid w:val="00D91C94"/>
    <w:rsid w:val="00D920D3"/>
    <w:rsid w:val="00D92A9B"/>
    <w:rsid w:val="00D92E08"/>
    <w:rsid w:val="00D93C51"/>
    <w:rsid w:val="00D93E7E"/>
    <w:rsid w:val="00D951E4"/>
    <w:rsid w:val="00D95458"/>
    <w:rsid w:val="00D956D4"/>
    <w:rsid w:val="00D969EE"/>
    <w:rsid w:val="00D973E0"/>
    <w:rsid w:val="00D97524"/>
    <w:rsid w:val="00D97A56"/>
    <w:rsid w:val="00D97CBC"/>
    <w:rsid w:val="00DA1427"/>
    <w:rsid w:val="00DA3C31"/>
    <w:rsid w:val="00DA3C33"/>
    <w:rsid w:val="00DA3C41"/>
    <w:rsid w:val="00DA4116"/>
    <w:rsid w:val="00DA4450"/>
    <w:rsid w:val="00DA4BCE"/>
    <w:rsid w:val="00DA4C1D"/>
    <w:rsid w:val="00DA4CCD"/>
    <w:rsid w:val="00DA4D88"/>
    <w:rsid w:val="00DA4E21"/>
    <w:rsid w:val="00DA514B"/>
    <w:rsid w:val="00DA541D"/>
    <w:rsid w:val="00DA58E8"/>
    <w:rsid w:val="00DA5BE7"/>
    <w:rsid w:val="00DA648F"/>
    <w:rsid w:val="00DA64CA"/>
    <w:rsid w:val="00DA708B"/>
    <w:rsid w:val="00DA762C"/>
    <w:rsid w:val="00DB1B86"/>
    <w:rsid w:val="00DB301A"/>
    <w:rsid w:val="00DB3804"/>
    <w:rsid w:val="00DB3A3C"/>
    <w:rsid w:val="00DB3E81"/>
    <w:rsid w:val="00DB439D"/>
    <w:rsid w:val="00DB47BE"/>
    <w:rsid w:val="00DB5165"/>
    <w:rsid w:val="00DB59AC"/>
    <w:rsid w:val="00DB61A2"/>
    <w:rsid w:val="00DB661F"/>
    <w:rsid w:val="00DB6685"/>
    <w:rsid w:val="00DB6EDB"/>
    <w:rsid w:val="00DB75B3"/>
    <w:rsid w:val="00DB776D"/>
    <w:rsid w:val="00DB78D0"/>
    <w:rsid w:val="00DB7E5C"/>
    <w:rsid w:val="00DB7EAF"/>
    <w:rsid w:val="00DC0117"/>
    <w:rsid w:val="00DC080B"/>
    <w:rsid w:val="00DC08B2"/>
    <w:rsid w:val="00DC0AF1"/>
    <w:rsid w:val="00DC0E12"/>
    <w:rsid w:val="00DC0E53"/>
    <w:rsid w:val="00DC1B8D"/>
    <w:rsid w:val="00DC35F8"/>
    <w:rsid w:val="00DC3A5D"/>
    <w:rsid w:val="00DC3ADC"/>
    <w:rsid w:val="00DC488A"/>
    <w:rsid w:val="00DC4D55"/>
    <w:rsid w:val="00DC5886"/>
    <w:rsid w:val="00DC5AD9"/>
    <w:rsid w:val="00DC5C7C"/>
    <w:rsid w:val="00DC6ECA"/>
    <w:rsid w:val="00DC7056"/>
    <w:rsid w:val="00DC732E"/>
    <w:rsid w:val="00DC78E0"/>
    <w:rsid w:val="00DC7BB4"/>
    <w:rsid w:val="00DD0259"/>
    <w:rsid w:val="00DD0756"/>
    <w:rsid w:val="00DD14BE"/>
    <w:rsid w:val="00DD1E89"/>
    <w:rsid w:val="00DD2453"/>
    <w:rsid w:val="00DD2870"/>
    <w:rsid w:val="00DD35B1"/>
    <w:rsid w:val="00DD4A8C"/>
    <w:rsid w:val="00DD5979"/>
    <w:rsid w:val="00DD5B6D"/>
    <w:rsid w:val="00DD5FC2"/>
    <w:rsid w:val="00DD6AEA"/>
    <w:rsid w:val="00DD74EC"/>
    <w:rsid w:val="00DD7CE3"/>
    <w:rsid w:val="00DE01C0"/>
    <w:rsid w:val="00DE0C88"/>
    <w:rsid w:val="00DE0FE8"/>
    <w:rsid w:val="00DE1E89"/>
    <w:rsid w:val="00DE1FFB"/>
    <w:rsid w:val="00DE21B1"/>
    <w:rsid w:val="00DE32D0"/>
    <w:rsid w:val="00DE3499"/>
    <w:rsid w:val="00DE413B"/>
    <w:rsid w:val="00DE467F"/>
    <w:rsid w:val="00DE4712"/>
    <w:rsid w:val="00DE6300"/>
    <w:rsid w:val="00DE67CB"/>
    <w:rsid w:val="00DE6A26"/>
    <w:rsid w:val="00DE6B58"/>
    <w:rsid w:val="00DE6D89"/>
    <w:rsid w:val="00DE6E8D"/>
    <w:rsid w:val="00DE7394"/>
    <w:rsid w:val="00DE7497"/>
    <w:rsid w:val="00DE75FC"/>
    <w:rsid w:val="00DE789D"/>
    <w:rsid w:val="00DF0AC9"/>
    <w:rsid w:val="00DF0F95"/>
    <w:rsid w:val="00DF1098"/>
    <w:rsid w:val="00DF141A"/>
    <w:rsid w:val="00DF1FA9"/>
    <w:rsid w:val="00DF206C"/>
    <w:rsid w:val="00DF2157"/>
    <w:rsid w:val="00DF2953"/>
    <w:rsid w:val="00DF35A8"/>
    <w:rsid w:val="00DF3A43"/>
    <w:rsid w:val="00DF3D7D"/>
    <w:rsid w:val="00DF4169"/>
    <w:rsid w:val="00DF41BD"/>
    <w:rsid w:val="00DF4447"/>
    <w:rsid w:val="00DF4988"/>
    <w:rsid w:val="00DF4A29"/>
    <w:rsid w:val="00DF4A96"/>
    <w:rsid w:val="00DF4AF6"/>
    <w:rsid w:val="00DF53C5"/>
    <w:rsid w:val="00DF5D09"/>
    <w:rsid w:val="00DF6067"/>
    <w:rsid w:val="00DF7742"/>
    <w:rsid w:val="00E0271D"/>
    <w:rsid w:val="00E0348A"/>
    <w:rsid w:val="00E04C63"/>
    <w:rsid w:val="00E04F4C"/>
    <w:rsid w:val="00E0534C"/>
    <w:rsid w:val="00E053A6"/>
    <w:rsid w:val="00E05C99"/>
    <w:rsid w:val="00E0689B"/>
    <w:rsid w:val="00E06A46"/>
    <w:rsid w:val="00E06F5D"/>
    <w:rsid w:val="00E075F3"/>
    <w:rsid w:val="00E07D7C"/>
    <w:rsid w:val="00E10056"/>
    <w:rsid w:val="00E101DC"/>
    <w:rsid w:val="00E10503"/>
    <w:rsid w:val="00E1167A"/>
    <w:rsid w:val="00E11FAF"/>
    <w:rsid w:val="00E12DF7"/>
    <w:rsid w:val="00E148B4"/>
    <w:rsid w:val="00E14D31"/>
    <w:rsid w:val="00E151E7"/>
    <w:rsid w:val="00E1547F"/>
    <w:rsid w:val="00E15506"/>
    <w:rsid w:val="00E16101"/>
    <w:rsid w:val="00E16266"/>
    <w:rsid w:val="00E16448"/>
    <w:rsid w:val="00E16C06"/>
    <w:rsid w:val="00E16E43"/>
    <w:rsid w:val="00E1748F"/>
    <w:rsid w:val="00E1760E"/>
    <w:rsid w:val="00E17957"/>
    <w:rsid w:val="00E204BF"/>
    <w:rsid w:val="00E208A0"/>
    <w:rsid w:val="00E208B3"/>
    <w:rsid w:val="00E21701"/>
    <w:rsid w:val="00E21C48"/>
    <w:rsid w:val="00E21C9D"/>
    <w:rsid w:val="00E222AF"/>
    <w:rsid w:val="00E222B6"/>
    <w:rsid w:val="00E22350"/>
    <w:rsid w:val="00E22661"/>
    <w:rsid w:val="00E22D57"/>
    <w:rsid w:val="00E235D8"/>
    <w:rsid w:val="00E23AE2"/>
    <w:rsid w:val="00E24149"/>
    <w:rsid w:val="00E24257"/>
    <w:rsid w:val="00E2480C"/>
    <w:rsid w:val="00E24A52"/>
    <w:rsid w:val="00E24AFF"/>
    <w:rsid w:val="00E24D0F"/>
    <w:rsid w:val="00E24E1F"/>
    <w:rsid w:val="00E25DC6"/>
    <w:rsid w:val="00E26170"/>
    <w:rsid w:val="00E263D1"/>
    <w:rsid w:val="00E27061"/>
    <w:rsid w:val="00E27970"/>
    <w:rsid w:val="00E279E8"/>
    <w:rsid w:val="00E27CED"/>
    <w:rsid w:val="00E3004B"/>
    <w:rsid w:val="00E30730"/>
    <w:rsid w:val="00E30743"/>
    <w:rsid w:val="00E3089D"/>
    <w:rsid w:val="00E31327"/>
    <w:rsid w:val="00E31AE2"/>
    <w:rsid w:val="00E31CB1"/>
    <w:rsid w:val="00E32753"/>
    <w:rsid w:val="00E328F8"/>
    <w:rsid w:val="00E32C8F"/>
    <w:rsid w:val="00E32E02"/>
    <w:rsid w:val="00E32EAE"/>
    <w:rsid w:val="00E33254"/>
    <w:rsid w:val="00E33702"/>
    <w:rsid w:val="00E34834"/>
    <w:rsid w:val="00E34BFD"/>
    <w:rsid w:val="00E35BAC"/>
    <w:rsid w:val="00E35EBE"/>
    <w:rsid w:val="00E361DA"/>
    <w:rsid w:val="00E36A33"/>
    <w:rsid w:val="00E3733D"/>
    <w:rsid w:val="00E40C6C"/>
    <w:rsid w:val="00E4139E"/>
    <w:rsid w:val="00E41A06"/>
    <w:rsid w:val="00E41EFA"/>
    <w:rsid w:val="00E423D2"/>
    <w:rsid w:val="00E431E3"/>
    <w:rsid w:val="00E4334B"/>
    <w:rsid w:val="00E44346"/>
    <w:rsid w:val="00E44517"/>
    <w:rsid w:val="00E44830"/>
    <w:rsid w:val="00E44892"/>
    <w:rsid w:val="00E44F32"/>
    <w:rsid w:val="00E45076"/>
    <w:rsid w:val="00E45201"/>
    <w:rsid w:val="00E45377"/>
    <w:rsid w:val="00E458F8"/>
    <w:rsid w:val="00E45971"/>
    <w:rsid w:val="00E45A77"/>
    <w:rsid w:val="00E45AC3"/>
    <w:rsid w:val="00E45BE7"/>
    <w:rsid w:val="00E45FF7"/>
    <w:rsid w:val="00E4657A"/>
    <w:rsid w:val="00E466FB"/>
    <w:rsid w:val="00E46951"/>
    <w:rsid w:val="00E46C56"/>
    <w:rsid w:val="00E471F4"/>
    <w:rsid w:val="00E47A62"/>
    <w:rsid w:val="00E518BF"/>
    <w:rsid w:val="00E5259C"/>
    <w:rsid w:val="00E5375A"/>
    <w:rsid w:val="00E541BE"/>
    <w:rsid w:val="00E547F4"/>
    <w:rsid w:val="00E548A4"/>
    <w:rsid w:val="00E54D96"/>
    <w:rsid w:val="00E55140"/>
    <w:rsid w:val="00E554A3"/>
    <w:rsid w:val="00E55759"/>
    <w:rsid w:val="00E55A4D"/>
    <w:rsid w:val="00E55E5B"/>
    <w:rsid w:val="00E5637C"/>
    <w:rsid w:val="00E5675E"/>
    <w:rsid w:val="00E6091F"/>
    <w:rsid w:val="00E60A44"/>
    <w:rsid w:val="00E60C92"/>
    <w:rsid w:val="00E61104"/>
    <w:rsid w:val="00E61229"/>
    <w:rsid w:val="00E6127A"/>
    <w:rsid w:val="00E6153D"/>
    <w:rsid w:val="00E61967"/>
    <w:rsid w:val="00E61B99"/>
    <w:rsid w:val="00E61BF0"/>
    <w:rsid w:val="00E62231"/>
    <w:rsid w:val="00E6223B"/>
    <w:rsid w:val="00E62E0C"/>
    <w:rsid w:val="00E6302B"/>
    <w:rsid w:val="00E6407B"/>
    <w:rsid w:val="00E641A4"/>
    <w:rsid w:val="00E64847"/>
    <w:rsid w:val="00E64D8F"/>
    <w:rsid w:val="00E64EAA"/>
    <w:rsid w:val="00E65007"/>
    <w:rsid w:val="00E65428"/>
    <w:rsid w:val="00E6615B"/>
    <w:rsid w:val="00E6621A"/>
    <w:rsid w:val="00E66E5C"/>
    <w:rsid w:val="00E67350"/>
    <w:rsid w:val="00E677E7"/>
    <w:rsid w:val="00E679E6"/>
    <w:rsid w:val="00E70021"/>
    <w:rsid w:val="00E70A7C"/>
    <w:rsid w:val="00E70A9D"/>
    <w:rsid w:val="00E70CB2"/>
    <w:rsid w:val="00E71002"/>
    <w:rsid w:val="00E71026"/>
    <w:rsid w:val="00E7110D"/>
    <w:rsid w:val="00E7196E"/>
    <w:rsid w:val="00E71FC8"/>
    <w:rsid w:val="00E72329"/>
    <w:rsid w:val="00E724A2"/>
    <w:rsid w:val="00E730EB"/>
    <w:rsid w:val="00E730F3"/>
    <w:rsid w:val="00E739E5"/>
    <w:rsid w:val="00E74D39"/>
    <w:rsid w:val="00E75092"/>
    <w:rsid w:val="00E7613A"/>
    <w:rsid w:val="00E7698B"/>
    <w:rsid w:val="00E769D4"/>
    <w:rsid w:val="00E76E64"/>
    <w:rsid w:val="00E76EDE"/>
    <w:rsid w:val="00E77044"/>
    <w:rsid w:val="00E7716C"/>
    <w:rsid w:val="00E77306"/>
    <w:rsid w:val="00E77F05"/>
    <w:rsid w:val="00E80C80"/>
    <w:rsid w:val="00E80F9B"/>
    <w:rsid w:val="00E82681"/>
    <w:rsid w:val="00E82D97"/>
    <w:rsid w:val="00E82EC9"/>
    <w:rsid w:val="00E844CF"/>
    <w:rsid w:val="00E85296"/>
    <w:rsid w:val="00E85B6E"/>
    <w:rsid w:val="00E85D0C"/>
    <w:rsid w:val="00E85E23"/>
    <w:rsid w:val="00E85FE5"/>
    <w:rsid w:val="00E86CFA"/>
    <w:rsid w:val="00E875BC"/>
    <w:rsid w:val="00E902A6"/>
    <w:rsid w:val="00E91087"/>
    <w:rsid w:val="00E91777"/>
    <w:rsid w:val="00E91A81"/>
    <w:rsid w:val="00E92586"/>
    <w:rsid w:val="00E93FB7"/>
    <w:rsid w:val="00E94E42"/>
    <w:rsid w:val="00E9529F"/>
    <w:rsid w:val="00E95858"/>
    <w:rsid w:val="00E96808"/>
    <w:rsid w:val="00E96EDA"/>
    <w:rsid w:val="00E970B5"/>
    <w:rsid w:val="00E97542"/>
    <w:rsid w:val="00E978FA"/>
    <w:rsid w:val="00EA02C0"/>
    <w:rsid w:val="00EA0864"/>
    <w:rsid w:val="00EA0B18"/>
    <w:rsid w:val="00EA0B59"/>
    <w:rsid w:val="00EA0C7D"/>
    <w:rsid w:val="00EA0C80"/>
    <w:rsid w:val="00EA0D9D"/>
    <w:rsid w:val="00EA131A"/>
    <w:rsid w:val="00EA1497"/>
    <w:rsid w:val="00EA18A2"/>
    <w:rsid w:val="00EA2092"/>
    <w:rsid w:val="00EA2650"/>
    <w:rsid w:val="00EA2CB1"/>
    <w:rsid w:val="00EA2EC6"/>
    <w:rsid w:val="00EA4196"/>
    <w:rsid w:val="00EA4D03"/>
    <w:rsid w:val="00EA4EED"/>
    <w:rsid w:val="00EA58F1"/>
    <w:rsid w:val="00EA7411"/>
    <w:rsid w:val="00EA7A4B"/>
    <w:rsid w:val="00EA7BAB"/>
    <w:rsid w:val="00EB048F"/>
    <w:rsid w:val="00EB08EF"/>
    <w:rsid w:val="00EB09C4"/>
    <w:rsid w:val="00EB0C73"/>
    <w:rsid w:val="00EB1360"/>
    <w:rsid w:val="00EB1775"/>
    <w:rsid w:val="00EB1ADB"/>
    <w:rsid w:val="00EB226B"/>
    <w:rsid w:val="00EB2DE2"/>
    <w:rsid w:val="00EB2E68"/>
    <w:rsid w:val="00EB3547"/>
    <w:rsid w:val="00EB38BD"/>
    <w:rsid w:val="00EB38EF"/>
    <w:rsid w:val="00EB3AC4"/>
    <w:rsid w:val="00EB3BA2"/>
    <w:rsid w:val="00EB40D4"/>
    <w:rsid w:val="00EB41BB"/>
    <w:rsid w:val="00EB4F21"/>
    <w:rsid w:val="00EB60DC"/>
    <w:rsid w:val="00EB674E"/>
    <w:rsid w:val="00EB695A"/>
    <w:rsid w:val="00EB6BAE"/>
    <w:rsid w:val="00EB6C70"/>
    <w:rsid w:val="00EB702D"/>
    <w:rsid w:val="00EB7EB1"/>
    <w:rsid w:val="00EC0A15"/>
    <w:rsid w:val="00EC0A56"/>
    <w:rsid w:val="00EC1827"/>
    <w:rsid w:val="00EC2069"/>
    <w:rsid w:val="00EC238F"/>
    <w:rsid w:val="00EC25C0"/>
    <w:rsid w:val="00EC27CA"/>
    <w:rsid w:val="00EC2DB3"/>
    <w:rsid w:val="00EC3734"/>
    <w:rsid w:val="00EC378D"/>
    <w:rsid w:val="00EC3ABA"/>
    <w:rsid w:val="00EC3BBC"/>
    <w:rsid w:val="00EC409F"/>
    <w:rsid w:val="00EC44A8"/>
    <w:rsid w:val="00EC4E53"/>
    <w:rsid w:val="00EC5612"/>
    <w:rsid w:val="00EC5C45"/>
    <w:rsid w:val="00EC6E20"/>
    <w:rsid w:val="00EC7F46"/>
    <w:rsid w:val="00ED03AA"/>
    <w:rsid w:val="00ED053F"/>
    <w:rsid w:val="00ED0B44"/>
    <w:rsid w:val="00ED129F"/>
    <w:rsid w:val="00ED1EA4"/>
    <w:rsid w:val="00ED1F81"/>
    <w:rsid w:val="00ED27B3"/>
    <w:rsid w:val="00ED285B"/>
    <w:rsid w:val="00ED2DFD"/>
    <w:rsid w:val="00ED3192"/>
    <w:rsid w:val="00ED34F6"/>
    <w:rsid w:val="00ED39CE"/>
    <w:rsid w:val="00ED3D8D"/>
    <w:rsid w:val="00ED3EB6"/>
    <w:rsid w:val="00ED494D"/>
    <w:rsid w:val="00ED5333"/>
    <w:rsid w:val="00ED6542"/>
    <w:rsid w:val="00ED6B38"/>
    <w:rsid w:val="00ED6CF4"/>
    <w:rsid w:val="00ED6CFC"/>
    <w:rsid w:val="00ED6F88"/>
    <w:rsid w:val="00ED7226"/>
    <w:rsid w:val="00EE096F"/>
    <w:rsid w:val="00EE191E"/>
    <w:rsid w:val="00EE1BBD"/>
    <w:rsid w:val="00EE1C36"/>
    <w:rsid w:val="00EE225D"/>
    <w:rsid w:val="00EE230B"/>
    <w:rsid w:val="00EE2326"/>
    <w:rsid w:val="00EE24A5"/>
    <w:rsid w:val="00EE2503"/>
    <w:rsid w:val="00EE32CC"/>
    <w:rsid w:val="00EE32D5"/>
    <w:rsid w:val="00EE3494"/>
    <w:rsid w:val="00EE3519"/>
    <w:rsid w:val="00EE39CB"/>
    <w:rsid w:val="00EE4262"/>
    <w:rsid w:val="00EE4D11"/>
    <w:rsid w:val="00EE4F59"/>
    <w:rsid w:val="00EE5275"/>
    <w:rsid w:val="00EE553C"/>
    <w:rsid w:val="00EE56BF"/>
    <w:rsid w:val="00EE5A27"/>
    <w:rsid w:val="00EE5BE5"/>
    <w:rsid w:val="00EE5FE6"/>
    <w:rsid w:val="00EE6017"/>
    <w:rsid w:val="00EE6C54"/>
    <w:rsid w:val="00EE6FCE"/>
    <w:rsid w:val="00EF0747"/>
    <w:rsid w:val="00EF0853"/>
    <w:rsid w:val="00EF18B1"/>
    <w:rsid w:val="00EF2755"/>
    <w:rsid w:val="00EF39B9"/>
    <w:rsid w:val="00EF3A55"/>
    <w:rsid w:val="00EF3C1C"/>
    <w:rsid w:val="00EF4B45"/>
    <w:rsid w:val="00EF4F0E"/>
    <w:rsid w:val="00EF50C6"/>
    <w:rsid w:val="00EF5CBB"/>
    <w:rsid w:val="00EF6331"/>
    <w:rsid w:val="00EF6E6D"/>
    <w:rsid w:val="00EF7015"/>
    <w:rsid w:val="00EF729B"/>
    <w:rsid w:val="00EF76A7"/>
    <w:rsid w:val="00F00F34"/>
    <w:rsid w:val="00F00F85"/>
    <w:rsid w:val="00F018F3"/>
    <w:rsid w:val="00F01BAA"/>
    <w:rsid w:val="00F01D18"/>
    <w:rsid w:val="00F01F8F"/>
    <w:rsid w:val="00F02141"/>
    <w:rsid w:val="00F02732"/>
    <w:rsid w:val="00F02E2D"/>
    <w:rsid w:val="00F03299"/>
    <w:rsid w:val="00F0345E"/>
    <w:rsid w:val="00F03603"/>
    <w:rsid w:val="00F036ED"/>
    <w:rsid w:val="00F0444F"/>
    <w:rsid w:val="00F04674"/>
    <w:rsid w:val="00F06C2B"/>
    <w:rsid w:val="00F06C47"/>
    <w:rsid w:val="00F06DB2"/>
    <w:rsid w:val="00F06FCA"/>
    <w:rsid w:val="00F07093"/>
    <w:rsid w:val="00F10866"/>
    <w:rsid w:val="00F11356"/>
    <w:rsid w:val="00F11FC7"/>
    <w:rsid w:val="00F1203C"/>
    <w:rsid w:val="00F120D8"/>
    <w:rsid w:val="00F12F8E"/>
    <w:rsid w:val="00F13C6C"/>
    <w:rsid w:val="00F1424D"/>
    <w:rsid w:val="00F144E0"/>
    <w:rsid w:val="00F156D2"/>
    <w:rsid w:val="00F156FB"/>
    <w:rsid w:val="00F15DD9"/>
    <w:rsid w:val="00F162FA"/>
    <w:rsid w:val="00F16C80"/>
    <w:rsid w:val="00F179A5"/>
    <w:rsid w:val="00F17E2E"/>
    <w:rsid w:val="00F21196"/>
    <w:rsid w:val="00F22204"/>
    <w:rsid w:val="00F234E7"/>
    <w:rsid w:val="00F23CEF"/>
    <w:rsid w:val="00F24B94"/>
    <w:rsid w:val="00F2542B"/>
    <w:rsid w:val="00F254F9"/>
    <w:rsid w:val="00F2560F"/>
    <w:rsid w:val="00F25803"/>
    <w:rsid w:val="00F25891"/>
    <w:rsid w:val="00F26B2C"/>
    <w:rsid w:val="00F26D2C"/>
    <w:rsid w:val="00F27692"/>
    <w:rsid w:val="00F27A18"/>
    <w:rsid w:val="00F27E35"/>
    <w:rsid w:val="00F305A8"/>
    <w:rsid w:val="00F30D21"/>
    <w:rsid w:val="00F30E16"/>
    <w:rsid w:val="00F325E1"/>
    <w:rsid w:val="00F32CF2"/>
    <w:rsid w:val="00F337BB"/>
    <w:rsid w:val="00F33F29"/>
    <w:rsid w:val="00F3413A"/>
    <w:rsid w:val="00F3414E"/>
    <w:rsid w:val="00F342C0"/>
    <w:rsid w:val="00F342E8"/>
    <w:rsid w:val="00F34341"/>
    <w:rsid w:val="00F343CF"/>
    <w:rsid w:val="00F34A29"/>
    <w:rsid w:val="00F34BBA"/>
    <w:rsid w:val="00F350C6"/>
    <w:rsid w:val="00F35B2F"/>
    <w:rsid w:val="00F35EDB"/>
    <w:rsid w:val="00F370E2"/>
    <w:rsid w:val="00F37530"/>
    <w:rsid w:val="00F37FCD"/>
    <w:rsid w:val="00F40051"/>
    <w:rsid w:val="00F400DD"/>
    <w:rsid w:val="00F40B6F"/>
    <w:rsid w:val="00F40C54"/>
    <w:rsid w:val="00F40F9C"/>
    <w:rsid w:val="00F411AE"/>
    <w:rsid w:val="00F41377"/>
    <w:rsid w:val="00F4171A"/>
    <w:rsid w:val="00F41AF6"/>
    <w:rsid w:val="00F41C37"/>
    <w:rsid w:val="00F41CD2"/>
    <w:rsid w:val="00F424D6"/>
    <w:rsid w:val="00F428C8"/>
    <w:rsid w:val="00F429FA"/>
    <w:rsid w:val="00F42D79"/>
    <w:rsid w:val="00F43078"/>
    <w:rsid w:val="00F4331F"/>
    <w:rsid w:val="00F43436"/>
    <w:rsid w:val="00F437EE"/>
    <w:rsid w:val="00F43873"/>
    <w:rsid w:val="00F444A7"/>
    <w:rsid w:val="00F448D7"/>
    <w:rsid w:val="00F45C3F"/>
    <w:rsid w:val="00F46358"/>
    <w:rsid w:val="00F468A0"/>
    <w:rsid w:val="00F46A99"/>
    <w:rsid w:val="00F46B0C"/>
    <w:rsid w:val="00F470C4"/>
    <w:rsid w:val="00F50048"/>
    <w:rsid w:val="00F5027D"/>
    <w:rsid w:val="00F505C5"/>
    <w:rsid w:val="00F505FB"/>
    <w:rsid w:val="00F50CAC"/>
    <w:rsid w:val="00F50F59"/>
    <w:rsid w:val="00F515B3"/>
    <w:rsid w:val="00F5184A"/>
    <w:rsid w:val="00F53CA4"/>
    <w:rsid w:val="00F53CA7"/>
    <w:rsid w:val="00F55009"/>
    <w:rsid w:val="00F555EF"/>
    <w:rsid w:val="00F559C2"/>
    <w:rsid w:val="00F55D31"/>
    <w:rsid w:val="00F55E4F"/>
    <w:rsid w:val="00F56D66"/>
    <w:rsid w:val="00F57837"/>
    <w:rsid w:val="00F60647"/>
    <w:rsid w:val="00F60C78"/>
    <w:rsid w:val="00F6112F"/>
    <w:rsid w:val="00F612C7"/>
    <w:rsid w:val="00F622C5"/>
    <w:rsid w:val="00F62356"/>
    <w:rsid w:val="00F62B0D"/>
    <w:rsid w:val="00F62B38"/>
    <w:rsid w:val="00F62E50"/>
    <w:rsid w:val="00F630F3"/>
    <w:rsid w:val="00F634F8"/>
    <w:rsid w:val="00F6456F"/>
    <w:rsid w:val="00F647D0"/>
    <w:rsid w:val="00F64A83"/>
    <w:rsid w:val="00F64B69"/>
    <w:rsid w:val="00F65268"/>
    <w:rsid w:val="00F65B51"/>
    <w:rsid w:val="00F65DC1"/>
    <w:rsid w:val="00F6664D"/>
    <w:rsid w:val="00F66717"/>
    <w:rsid w:val="00F672C0"/>
    <w:rsid w:val="00F67B75"/>
    <w:rsid w:val="00F709B1"/>
    <w:rsid w:val="00F70C77"/>
    <w:rsid w:val="00F7125F"/>
    <w:rsid w:val="00F712A5"/>
    <w:rsid w:val="00F71323"/>
    <w:rsid w:val="00F7217B"/>
    <w:rsid w:val="00F736BB"/>
    <w:rsid w:val="00F73AFB"/>
    <w:rsid w:val="00F73BF5"/>
    <w:rsid w:val="00F73F08"/>
    <w:rsid w:val="00F74016"/>
    <w:rsid w:val="00F740F4"/>
    <w:rsid w:val="00F74497"/>
    <w:rsid w:val="00F74BFC"/>
    <w:rsid w:val="00F74D74"/>
    <w:rsid w:val="00F757DD"/>
    <w:rsid w:val="00F75A70"/>
    <w:rsid w:val="00F76E1B"/>
    <w:rsid w:val="00F77701"/>
    <w:rsid w:val="00F77BB5"/>
    <w:rsid w:val="00F77E03"/>
    <w:rsid w:val="00F80932"/>
    <w:rsid w:val="00F80CCB"/>
    <w:rsid w:val="00F81123"/>
    <w:rsid w:val="00F81A10"/>
    <w:rsid w:val="00F81EC2"/>
    <w:rsid w:val="00F82FBB"/>
    <w:rsid w:val="00F84BFA"/>
    <w:rsid w:val="00F8514A"/>
    <w:rsid w:val="00F8594F"/>
    <w:rsid w:val="00F8638E"/>
    <w:rsid w:val="00F87279"/>
    <w:rsid w:val="00F8739D"/>
    <w:rsid w:val="00F90B3F"/>
    <w:rsid w:val="00F9143B"/>
    <w:rsid w:val="00F919FB"/>
    <w:rsid w:val="00F920DA"/>
    <w:rsid w:val="00F9259C"/>
    <w:rsid w:val="00F9261B"/>
    <w:rsid w:val="00F92782"/>
    <w:rsid w:val="00F92850"/>
    <w:rsid w:val="00F9449C"/>
    <w:rsid w:val="00F94D73"/>
    <w:rsid w:val="00F94EC0"/>
    <w:rsid w:val="00F9541C"/>
    <w:rsid w:val="00F95AAF"/>
    <w:rsid w:val="00F963E8"/>
    <w:rsid w:val="00F96A84"/>
    <w:rsid w:val="00F96BAE"/>
    <w:rsid w:val="00FA0ABF"/>
    <w:rsid w:val="00FA0DB4"/>
    <w:rsid w:val="00FA109D"/>
    <w:rsid w:val="00FA13F8"/>
    <w:rsid w:val="00FA19B6"/>
    <w:rsid w:val="00FA1FB7"/>
    <w:rsid w:val="00FA2696"/>
    <w:rsid w:val="00FA34AE"/>
    <w:rsid w:val="00FA34E9"/>
    <w:rsid w:val="00FA3A05"/>
    <w:rsid w:val="00FA600A"/>
    <w:rsid w:val="00FA6AC5"/>
    <w:rsid w:val="00FA7B19"/>
    <w:rsid w:val="00FA7C38"/>
    <w:rsid w:val="00FA7D37"/>
    <w:rsid w:val="00FA7FC1"/>
    <w:rsid w:val="00FB0482"/>
    <w:rsid w:val="00FB0DE9"/>
    <w:rsid w:val="00FB1A31"/>
    <w:rsid w:val="00FB225B"/>
    <w:rsid w:val="00FB247F"/>
    <w:rsid w:val="00FB31DA"/>
    <w:rsid w:val="00FB3A22"/>
    <w:rsid w:val="00FB3BA9"/>
    <w:rsid w:val="00FB4335"/>
    <w:rsid w:val="00FB45A3"/>
    <w:rsid w:val="00FB460C"/>
    <w:rsid w:val="00FB49C5"/>
    <w:rsid w:val="00FB4C97"/>
    <w:rsid w:val="00FB5003"/>
    <w:rsid w:val="00FB5545"/>
    <w:rsid w:val="00FB5781"/>
    <w:rsid w:val="00FB5978"/>
    <w:rsid w:val="00FB6C13"/>
    <w:rsid w:val="00FB7A9C"/>
    <w:rsid w:val="00FB7C64"/>
    <w:rsid w:val="00FB7E59"/>
    <w:rsid w:val="00FC0BB1"/>
    <w:rsid w:val="00FC138D"/>
    <w:rsid w:val="00FC1478"/>
    <w:rsid w:val="00FC1565"/>
    <w:rsid w:val="00FC1787"/>
    <w:rsid w:val="00FC1926"/>
    <w:rsid w:val="00FC1B91"/>
    <w:rsid w:val="00FC1DAA"/>
    <w:rsid w:val="00FC20E0"/>
    <w:rsid w:val="00FC2D4E"/>
    <w:rsid w:val="00FC32C8"/>
    <w:rsid w:val="00FC3323"/>
    <w:rsid w:val="00FC37EA"/>
    <w:rsid w:val="00FC3B8A"/>
    <w:rsid w:val="00FC3D5F"/>
    <w:rsid w:val="00FC4609"/>
    <w:rsid w:val="00FC50B5"/>
    <w:rsid w:val="00FC51FC"/>
    <w:rsid w:val="00FC6820"/>
    <w:rsid w:val="00FC6901"/>
    <w:rsid w:val="00FC776B"/>
    <w:rsid w:val="00FC7900"/>
    <w:rsid w:val="00FC79D5"/>
    <w:rsid w:val="00FD0AF0"/>
    <w:rsid w:val="00FD1242"/>
    <w:rsid w:val="00FD1C74"/>
    <w:rsid w:val="00FD1F49"/>
    <w:rsid w:val="00FD2097"/>
    <w:rsid w:val="00FD2B81"/>
    <w:rsid w:val="00FD374A"/>
    <w:rsid w:val="00FD3A92"/>
    <w:rsid w:val="00FD3D16"/>
    <w:rsid w:val="00FD3D1E"/>
    <w:rsid w:val="00FD4222"/>
    <w:rsid w:val="00FD52B8"/>
    <w:rsid w:val="00FD5A97"/>
    <w:rsid w:val="00FD5F99"/>
    <w:rsid w:val="00FD634A"/>
    <w:rsid w:val="00FD710B"/>
    <w:rsid w:val="00FD736A"/>
    <w:rsid w:val="00FE021B"/>
    <w:rsid w:val="00FE0456"/>
    <w:rsid w:val="00FE04E7"/>
    <w:rsid w:val="00FE052B"/>
    <w:rsid w:val="00FE0569"/>
    <w:rsid w:val="00FE0766"/>
    <w:rsid w:val="00FE07BC"/>
    <w:rsid w:val="00FE0836"/>
    <w:rsid w:val="00FE084A"/>
    <w:rsid w:val="00FE0C9D"/>
    <w:rsid w:val="00FE125A"/>
    <w:rsid w:val="00FE1288"/>
    <w:rsid w:val="00FE18FF"/>
    <w:rsid w:val="00FE1DDE"/>
    <w:rsid w:val="00FE2165"/>
    <w:rsid w:val="00FE45BE"/>
    <w:rsid w:val="00FE4ABF"/>
    <w:rsid w:val="00FE4BE8"/>
    <w:rsid w:val="00FE5011"/>
    <w:rsid w:val="00FE542C"/>
    <w:rsid w:val="00FE5491"/>
    <w:rsid w:val="00FE5C07"/>
    <w:rsid w:val="00FE5E3C"/>
    <w:rsid w:val="00FE6B33"/>
    <w:rsid w:val="00FE7447"/>
    <w:rsid w:val="00FE75E4"/>
    <w:rsid w:val="00FE7688"/>
    <w:rsid w:val="00FE7E47"/>
    <w:rsid w:val="00FF007E"/>
    <w:rsid w:val="00FF08AD"/>
    <w:rsid w:val="00FF0C6C"/>
    <w:rsid w:val="00FF1007"/>
    <w:rsid w:val="00FF12EA"/>
    <w:rsid w:val="00FF1AB8"/>
    <w:rsid w:val="00FF1F1C"/>
    <w:rsid w:val="00FF2671"/>
    <w:rsid w:val="00FF2FEC"/>
    <w:rsid w:val="00FF3686"/>
    <w:rsid w:val="00FF3D81"/>
    <w:rsid w:val="00FF415E"/>
    <w:rsid w:val="00FF4168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9A375D"/>
  <w15:docId w15:val="{903117E2-1640-49C7-83FC-26AD3B6C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008E4"/>
    <w:pPr>
      <w:framePr w:w="7920" w:h="1980" w:hRule="exact" w:hSpace="180" w:wrap="auto" w:hAnchor="page" w:xAlign="center" w:yAlign="bottom"/>
      <w:ind w:left="2880"/>
    </w:pPr>
    <w:rPr>
      <w:rFonts w:ascii="Bookman Old Style" w:hAnsi="Bookman Old Style" w:cs="Arial"/>
      <w:i/>
    </w:rPr>
  </w:style>
  <w:style w:type="paragraph" w:styleId="BalloonText">
    <w:name w:val="Balloon Text"/>
    <w:basedOn w:val="Normal"/>
    <w:semiHidden/>
    <w:rsid w:val="005A3E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748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4821"/>
  </w:style>
  <w:style w:type="paragraph" w:styleId="ListParagraph">
    <w:name w:val="List Paragraph"/>
    <w:basedOn w:val="Normal"/>
    <w:uiPriority w:val="34"/>
    <w:qFormat/>
    <w:rsid w:val="00F62356"/>
    <w:pPr>
      <w:ind w:left="720"/>
    </w:pPr>
  </w:style>
  <w:style w:type="character" w:styleId="Hyperlink">
    <w:name w:val="Hyperlink"/>
    <w:basedOn w:val="DefaultParagraphFont"/>
    <w:uiPriority w:val="99"/>
    <w:unhideWhenUsed/>
    <w:rsid w:val="0017239B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2323"/>
    <w:rPr>
      <w:smallCaps/>
      <w:color w:val="C0504D" w:themeColor="accent2"/>
      <w:u w:val="single"/>
    </w:rPr>
  </w:style>
  <w:style w:type="paragraph" w:customStyle="1" w:styleId="Default">
    <w:name w:val="Default"/>
    <w:rsid w:val="00C4781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6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07D"/>
  </w:style>
  <w:style w:type="character" w:customStyle="1" w:styleId="FooterChar">
    <w:name w:val="Footer Char"/>
    <w:basedOn w:val="DefaultParagraphFont"/>
    <w:link w:val="Footer"/>
    <w:uiPriority w:val="99"/>
    <w:rsid w:val="00627EF1"/>
  </w:style>
  <w:style w:type="paragraph" w:styleId="BodyText">
    <w:name w:val="Body Text"/>
    <w:basedOn w:val="Normal"/>
    <w:link w:val="BodyTextChar"/>
    <w:uiPriority w:val="1"/>
    <w:qFormat/>
    <w:rsid w:val="00B706E2"/>
    <w:pPr>
      <w:widowControl w:val="0"/>
      <w:autoSpaceDE w:val="0"/>
      <w:autoSpaceDN w:val="0"/>
      <w:ind w:left="951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06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2965-4953-491E-8E8F-EBAAC11C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Preferred Customer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wn Scallan</dc:creator>
  <cp:lastModifiedBy>Microsoft account</cp:lastModifiedBy>
  <cp:revision>2</cp:revision>
  <cp:lastPrinted>2020-11-16T15:18:00Z</cp:lastPrinted>
  <dcterms:created xsi:type="dcterms:W3CDTF">2021-12-20T16:36:00Z</dcterms:created>
  <dcterms:modified xsi:type="dcterms:W3CDTF">2021-12-20T16:36:00Z</dcterms:modified>
</cp:coreProperties>
</file>